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13" w:rsidRDefault="00392E13" w:rsidP="0039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ое представление педагогического опыта</w:t>
      </w:r>
    </w:p>
    <w:p w:rsidR="00392E13" w:rsidRDefault="00392E13" w:rsidP="0039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я начальных классов</w:t>
      </w:r>
    </w:p>
    <w:p w:rsidR="00392E13" w:rsidRDefault="00392E13" w:rsidP="0039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У «Средняя общеобразовательная  школа с углубленным изучением отдельных пре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>метов № 32»</w:t>
      </w:r>
    </w:p>
    <w:p w:rsidR="00392E13" w:rsidRDefault="00392E13" w:rsidP="0039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 Саранск Республики Мордовия</w:t>
      </w:r>
    </w:p>
    <w:p w:rsidR="00392E13" w:rsidRDefault="00392E13" w:rsidP="00392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киной Ларисы Борисовны</w:t>
      </w:r>
    </w:p>
    <w:p w:rsidR="00392E13" w:rsidRDefault="00392E13">
      <w:pPr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</w:p>
    <w:p w:rsidR="00143767" w:rsidRPr="00AA0381" w:rsidRDefault="00143767" w:rsidP="00392E13">
      <w:pPr>
        <w:spacing w:line="360" w:lineRule="auto"/>
        <w:jc w:val="both"/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</w:pPr>
      <w:r w:rsidRPr="00AA0381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t>Педагогическая проблема</w:t>
      </w:r>
      <w:r w:rsidRPr="00AA03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23F63" w:rsidRPr="00AA0381">
        <w:rPr>
          <w:rStyle w:val="nameprop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 </w:t>
      </w:r>
      <w:r w:rsidR="00392E13">
        <w:rPr>
          <w:rStyle w:val="nameprop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823F63" w:rsidRPr="00AA038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регулятивных универсальных уче</w:t>
      </w:r>
      <w:r w:rsidR="00823F63" w:rsidRPr="00AA038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823F63" w:rsidRPr="00AA0381">
        <w:rPr>
          <w:rFonts w:ascii="Times New Roman" w:hAnsi="Times New Roman" w:cs="Times New Roman"/>
          <w:sz w:val="28"/>
          <w:szCs w:val="28"/>
          <w:shd w:val="clear" w:color="auto" w:fill="FFFFFF"/>
        </w:rPr>
        <w:t>ных действий у младших школьников средствами внеурочной деятельности</w:t>
      </w:r>
      <w:r w:rsidR="00392E1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143767" w:rsidRPr="00392E13" w:rsidRDefault="00143767" w:rsidP="00392E13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392E13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Актуальность и перспективность опыта для совершенствования</w:t>
      </w:r>
    </w:p>
    <w:p w:rsidR="00346DF8" w:rsidRPr="008F4F8C" w:rsidRDefault="00143767" w:rsidP="00392E13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8F4F8C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учебно-воспитательного процесса.</w:t>
      </w:r>
    </w:p>
    <w:p w:rsidR="004B5106" w:rsidRPr="00392E13" w:rsidRDefault="00AE591E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12"/>
          <w:b/>
          <w:bCs/>
          <w:i/>
          <w:iCs/>
          <w:color w:val="000000"/>
          <w:sz w:val="28"/>
          <w:szCs w:val="28"/>
        </w:rPr>
        <w:t xml:space="preserve">             </w:t>
      </w:r>
      <w:r w:rsidR="004B5106" w:rsidRPr="00392E13">
        <w:rPr>
          <w:rStyle w:val="c12"/>
          <w:b/>
          <w:bCs/>
          <w:i/>
          <w:iCs/>
          <w:color w:val="000000"/>
          <w:sz w:val="28"/>
          <w:szCs w:val="28"/>
        </w:rPr>
        <w:t>Актуальность</w:t>
      </w:r>
      <w:r w:rsidR="004B5106" w:rsidRPr="00392E13">
        <w:rPr>
          <w:rStyle w:val="c5"/>
          <w:color w:val="000000"/>
          <w:sz w:val="28"/>
          <w:szCs w:val="28"/>
        </w:rPr>
        <w:t> данной проблемы обусловлена  современными требов</w:t>
      </w:r>
      <w:r w:rsidR="004B5106" w:rsidRPr="00392E13">
        <w:rPr>
          <w:rStyle w:val="c5"/>
          <w:color w:val="000000"/>
          <w:sz w:val="28"/>
          <w:szCs w:val="28"/>
        </w:rPr>
        <w:t>а</w:t>
      </w:r>
      <w:r w:rsidR="004B5106" w:rsidRPr="00392E13">
        <w:rPr>
          <w:rStyle w:val="c5"/>
          <w:color w:val="000000"/>
          <w:sz w:val="28"/>
          <w:szCs w:val="28"/>
        </w:rPr>
        <w:t>ниями   развития педагогической теории и практики – новыми требованиями стандарта второго поколения (ФГОС). </w:t>
      </w:r>
      <w:r w:rsidR="00346DF8" w:rsidRPr="00392E13">
        <w:rPr>
          <w:color w:val="000000"/>
          <w:sz w:val="28"/>
          <w:szCs w:val="28"/>
          <w:shd w:val="clear" w:color="auto" w:fill="FFFFFF"/>
        </w:rPr>
        <w:t>Задача развития регулятивной компетен</w:t>
      </w:r>
      <w:r w:rsidR="00346DF8" w:rsidRPr="00392E13">
        <w:rPr>
          <w:color w:val="000000"/>
          <w:sz w:val="28"/>
          <w:szCs w:val="28"/>
          <w:shd w:val="clear" w:color="auto" w:fill="FFFFFF"/>
        </w:rPr>
        <w:t>т</w:t>
      </w:r>
      <w:r w:rsidR="00346DF8" w:rsidRPr="00392E13">
        <w:rPr>
          <w:color w:val="000000"/>
          <w:sz w:val="28"/>
          <w:szCs w:val="28"/>
          <w:shd w:val="clear" w:color="auto" w:fill="FFFFFF"/>
        </w:rPr>
        <w:t>ности младших школьников является актуальной в настоящее время, решение з</w:t>
      </w:r>
      <w:r w:rsidR="00346DF8" w:rsidRPr="00392E13">
        <w:rPr>
          <w:color w:val="000000"/>
          <w:sz w:val="28"/>
          <w:szCs w:val="28"/>
          <w:shd w:val="clear" w:color="auto" w:fill="FFFFFF"/>
        </w:rPr>
        <w:t>а</w:t>
      </w:r>
      <w:r w:rsidR="00346DF8" w:rsidRPr="00392E13">
        <w:rPr>
          <w:color w:val="000000"/>
          <w:sz w:val="28"/>
          <w:szCs w:val="28"/>
          <w:shd w:val="clear" w:color="auto" w:fill="FFFFFF"/>
        </w:rPr>
        <w:t>дачи важно, как для каждого конкретного человека, так и для общества в целом. Новыми федеральными образовательными стандартами определены высокие тр</w:t>
      </w:r>
      <w:r w:rsidR="00346DF8" w:rsidRPr="00392E13">
        <w:rPr>
          <w:color w:val="000000"/>
          <w:sz w:val="28"/>
          <w:szCs w:val="28"/>
          <w:shd w:val="clear" w:color="auto" w:fill="FFFFFF"/>
        </w:rPr>
        <w:t>е</w:t>
      </w:r>
      <w:r w:rsidR="00346DF8" w:rsidRPr="00392E13">
        <w:rPr>
          <w:color w:val="000000"/>
          <w:sz w:val="28"/>
          <w:szCs w:val="28"/>
          <w:shd w:val="clear" w:color="auto" w:fill="FFFFFF"/>
        </w:rPr>
        <w:t xml:space="preserve">бования к </w:t>
      </w:r>
      <w:r w:rsidR="00D80300">
        <w:rPr>
          <w:color w:val="000000"/>
          <w:sz w:val="28"/>
          <w:szCs w:val="28"/>
          <w:shd w:val="clear" w:color="auto" w:fill="FFFFFF"/>
        </w:rPr>
        <w:t>формированию</w:t>
      </w:r>
      <w:r w:rsidR="00346DF8" w:rsidRPr="00392E13">
        <w:rPr>
          <w:color w:val="000000"/>
          <w:sz w:val="28"/>
          <w:szCs w:val="28"/>
          <w:shd w:val="clear" w:color="auto" w:fill="FFFFFF"/>
        </w:rPr>
        <w:t xml:space="preserve"> регулятивных универсальных учебных действий для выпускника начальной школы.</w:t>
      </w:r>
    </w:p>
    <w:p w:rsidR="00AE591E" w:rsidRPr="00392E13" w:rsidRDefault="00AE591E" w:rsidP="00392E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12"/>
          <w:b/>
          <w:bCs/>
          <w:i/>
          <w:iCs/>
          <w:color w:val="000000"/>
          <w:sz w:val="28"/>
          <w:szCs w:val="28"/>
        </w:rPr>
        <w:t xml:space="preserve">             </w:t>
      </w:r>
      <w:r w:rsidR="004B5106" w:rsidRPr="00392E13">
        <w:rPr>
          <w:rStyle w:val="c12"/>
          <w:b/>
          <w:bCs/>
          <w:i/>
          <w:iCs/>
          <w:color w:val="000000"/>
          <w:sz w:val="28"/>
          <w:szCs w:val="28"/>
        </w:rPr>
        <w:t>Практическая значимость </w:t>
      </w:r>
      <w:r w:rsidR="004B5106" w:rsidRPr="00392E13">
        <w:rPr>
          <w:rStyle w:val="c5"/>
          <w:color w:val="000000"/>
          <w:sz w:val="28"/>
          <w:szCs w:val="28"/>
        </w:rPr>
        <w:t>данной проблемы заключается в том, чтобы научить учеников самостоятельно приобретать знания, мыслить, применять свои знания в практической деятельности.</w:t>
      </w:r>
      <w:r w:rsidR="00346DF8" w:rsidRPr="00392E13">
        <w:rPr>
          <w:color w:val="000000"/>
          <w:sz w:val="28"/>
          <w:szCs w:val="28"/>
        </w:rPr>
        <w:t xml:space="preserve"> </w:t>
      </w:r>
    </w:p>
    <w:p w:rsidR="004B5106" w:rsidRPr="00392E13" w:rsidRDefault="00AE591E" w:rsidP="00392E1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           </w:t>
      </w:r>
      <w:r w:rsidR="004B5106" w:rsidRPr="00392E13">
        <w:rPr>
          <w:rStyle w:val="c9"/>
          <w:color w:val="000000"/>
          <w:sz w:val="28"/>
          <w:szCs w:val="28"/>
        </w:rPr>
        <w:t xml:space="preserve">Для успешного существования в современном обществе человек должен обладать </w:t>
      </w:r>
      <w:r w:rsidR="004B5106" w:rsidRPr="00392E13">
        <w:rPr>
          <w:rStyle w:val="c10"/>
          <w:b/>
          <w:bCs/>
          <w:color w:val="000000"/>
          <w:sz w:val="28"/>
          <w:szCs w:val="28"/>
          <w:u w:val="single"/>
        </w:rPr>
        <w:t>регулятивными действиями</w:t>
      </w:r>
      <w:r w:rsidR="004B5106" w:rsidRPr="00392E13">
        <w:rPr>
          <w:rStyle w:val="c9"/>
          <w:color w:val="000000"/>
          <w:sz w:val="28"/>
          <w:szCs w:val="28"/>
          <w:u w:val="single"/>
        </w:rPr>
        <w:t>,</w:t>
      </w:r>
      <w:r w:rsidR="004B5106" w:rsidRPr="00392E13">
        <w:rPr>
          <w:rStyle w:val="c9"/>
          <w:color w:val="000000"/>
          <w:sz w:val="28"/>
          <w:szCs w:val="28"/>
        </w:rPr>
        <w:t> т.е. уметь ставить себе конкретную цель, планировать свою жизнь, прогнозировать возможные ситуации. В школе учен</w:t>
      </w:r>
      <w:r w:rsidR="004B5106" w:rsidRPr="00392E13">
        <w:rPr>
          <w:rStyle w:val="c9"/>
          <w:color w:val="000000"/>
          <w:sz w:val="28"/>
          <w:szCs w:val="28"/>
        </w:rPr>
        <w:t>и</w:t>
      </w:r>
      <w:r w:rsidR="004B5106" w:rsidRPr="00392E13">
        <w:rPr>
          <w:rStyle w:val="c9"/>
          <w:color w:val="000000"/>
          <w:sz w:val="28"/>
          <w:szCs w:val="28"/>
        </w:rPr>
        <w:t>ков учат решать сложные математические примеры и задачи, но не помогают в освоении способов преодоления жизненных проблем.</w:t>
      </w:r>
    </w:p>
    <w:p w:rsidR="004B5106" w:rsidRPr="00392E13" w:rsidRDefault="004B5106" w:rsidP="00392E13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Функция </w:t>
      </w:r>
      <w:proofErr w:type="gramStart"/>
      <w:r w:rsidRPr="00392E13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регулятивных</w:t>
      </w:r>
      <w:proofErr w:type="gramEnd"/>
      <w:r w:rsidRPr="00392E13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 xml:space="preserve"> УУД</w:t>
      </w:r>
      <w:r w:rsidRPr="00392E13">
        <w:rPr>
          <w:rStyle w:val="c9"/>
          <w:color w:val="000000"/>
          <w:sz w:val="28"/>
          <w:szCs w:val="28"/>
        </w:rPr>
        <w:t> - организация учащимся своей учебной деятельн</w:t>
      </w:r>
      <w:r w:rsidRPr="00392E13">
        <w:rPr>
          <w:rStyle w:val="c9"/>
          <w:color w:val="000000"/>
          <w:sz w:val="28"/>
          <w:szCs w:val="28"/>
        </w:rPr>
        <w:t>о</w:t>
      </w:r>
      <w:r w:rsidRPr="00392E13">
        <w:rPr>
          <w:rStyle w:val="c9"/>
          <w:color w:val="000000"/>
          <w:sz w:val="28"/>
          <w:szCs w:val="28"/>
        </w:rPr>
        <w:t>сти. </w:t>
      </w:r>
    </w:p>
    <w:p w:rsidR="004B5106" w:rsidRPr="00392E13" w:rsidRDefault="004B5106" w:rsidP="00392E13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h.gjdgxs"/>
      <w:bookmarkEnd w:id="0"/>
      <w:r w:rsidRPr="00392E13">
        <w:rPr>
          <w:rStyle w:val="c9"/>
          <w:b/>
          <w:bCs/>
          <w:i/>
          <w:iCs/>
          <w:color w:val="000000"/>
          <w:sz w:val="28"/>
          <w:szCs w:val="28"/>
          <w:u w:val="single"/>
        </w:rPr>
        <w:t>К регулятивным УУД относятся: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92E13">
        <w:rPr>
          <w:rStyle w:val="c9"/>
          <w:b/>
          <w:bCs/>
          <w:color w:val="000000"/>
          <w:sz w:val="28"/>
          <w:szCs w:val="28"/>
          <w:u w:val="single"/>
        </w:rPr>
        <w:t>целеполагание</w:t>
      </w:r>
      <w:proofErr w:type="spellEnd"/>
      <w:r w:rsidRPr="00392E13">
        <w:rPr>
          <w:rStyle w:val="c9"/>
          <w:color w:val="000000"/>
          <w:sz w:val="28"/>
          <w:szCs w:val="28"/>
        </w:rPr>
        <w:t> как постановка учебной задачи на основе соотнесения того, что уже известно и усвоено учащимся, и того, что еще неизвестно;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lastRenderedPageBreak/>
        <w:t>планирование</w:t>
      </w:r>
      <w:r w:rsidRPr="00392E13">
        <w:rPr>
          <w:rStyle w:val="c9"/>
          <w:color w:val="000000"/>
          <w:sz w:val="28"/>
          <w:szCs w:val="28"/>
        </w:rPr>
        <w:t> – определение последовательности промежуточных целей с учетом конечного результата; составление плана и последовательности де</w:t>
      </w:r>
      <w:r w:rsidRPr="00392E13">
        <w:rPr>
          <w:rStyle w:val="c9"/>
          <w:color w:val="000000"/>
          <w:sz w:val="28"/>
          <w:szCs w:val="28"/>
        </w:rPr>
        <w:t>й</w:t>
      </w:r>
      <w:r w:rsidRPr="00392E13">
        <w:rPr>
          <w:rStyle w:val="c9"/>
          <w:color w:val="000000"/>
          <w:sz w:val="28"/>
          <w:szCs w:val="28"/>
        </w:rPr>
        <w:t>ствий;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9"/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t>прогнозирование</w:t>
      </w:r>
      <w:r w:rsidRPr="00392E13">
        <w:rPr>
          <w:rStyle w:val="c9"/>
          <w:color w:val="000000"/>
          <w:sz w:val="28"/>
          <w:szCs w:val="28"/>
        </w:rPr>
        <w:t> – предвосхищение результата и уровня усвоения, его временных характеристик;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t>контроль</w:t>
      </w:r>
      <w:r w:rsidRPr="00392E13">
        <w:rPr>
          <w:rStyle w:val="c9"/>
          <w:color w:val="000000"/>
          <w:sz w:val="28"/>
          <w:szCs w:val="28"/>
        </w:rPr>
        <w:t> в форме сличения способа действия и его результата с заданным эталоном с целью обнаружения отклонений и отличий от эталона;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t>коррекция</w:t>
      </w:r>
      <w:r w:rsidRPr="00392E13">
        <w:rPr>
          <w:rStyle w:val="c9"/>
          <w:color w:val="000000"/>
          <w:sz w:val="28"/>
          <w:szCs w:val="28"/>
        </w:rPr>
        <w:t xml:space="preserve"> – внесение необходимых дополнений и корректив в </w:t>
      </w:r>
      <w:proofErr w:type="gramStart"/>
      <w:r w:rsidRPr="00392E13">
        <w:rPr>
          <w:rStyle w:val="c9"/>
          <w:color w:val="000000"/>
          <w:sz w:val="28"/>
          <w:szCs w:val="28"/>
        </w:rPr>
        <w:t>план</w:t>
      </w:r>
      <w:proofErr w:type="gramEnd"/>
      <w:r w:rsidRPr="00392E13">
        <w:rPr>
          <w:rStyle w:val="c9"/>
          <w:color w:val="000000"/>
          <w:sz w:val="28"/>
          <w:szCs w:val="28"/>
        </w:rPr>
        <w:t xml:space="preserve"> и сп</w:t>
      </w:r>
      <w:r w:rsidRPr="00392E13">
        <w:rPr>
          <w:rStyle w:val="c9"/>
          <w:color w:val="000000"/>
          <w:sz w:val="28"/>
          <w:szCs w:val="28"/>
        </w:rPr>
        <w:t>о</w:t>
      </w:r>
      <w:r w:rsidRPr="00392E13">
        <w:rPr>
          <w:rStyle w:val="c9"/>
          <w:color w:val="000000"/>
          <w:sz w:val="28"/>
          <w:szCs w:val="28"/>
        </w:rPr>
        <w:t>соб действия в случае расхождения эталона, реального действия и его пр</w:t>
      </w:r>
      <w:r w:rsidRPr="00392E13">
        <w:rPr>
          <w:rStyle w:val="c9"/>
          <w:color w:val="000000"/>
          <w:sz w:val="28"/>
          <w:szCs w:val="28"/>
        </w:rPr>
        <w:t>о</w:t>
      </w:r>
      <w:r w:rsidRPr="00392E13">
        <w:rPr>
          <w:rStyle w:val="c9"/>
          <w:color w:val="000000"/>
          <w:sz w:val="28"/>
          <w:szCs w:val="28"/>
        </w:rPr>
        <w:t>дукта;</w:t>
      </w:r>
    </w:p>
    <w:p w:rsidR="00392E13" w:rsidRDefault="004B5106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9"/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t>оценка</w:t>
      </w:r>
      <w:r w:rsidRPr="00392E13">
        <w:rPr>
          <w:rStyle w:val="c9"/>
          <w:color w:val="000000"/>
          <w:sz w:val="28"/>
          <w:szCs w:val="28"/>
        </w:rPr>
        <w:t> - выделение и осознание учащимся того, что уже усвоено и что еще подлежит усвоению, осознание качества и уровня усвоения;</w:t>
      </w:r>
    </w:p>
    <w:p w:rsidR="004B5106" w:rsidRPr="00392E13" w:rsidRDefault="00E0546D" w:rsidP="00392E13">
      <w:pPr>
        <w:pStyle w:val="c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9"/>
          <w:b/>
          <w:bCs/>
          <w:color w:val="000000"/>
          <w:sz w:val="28"/>
          <w:szCs w:val="28"/>
          <w:u w:val="single"/>
        </w:rPr>
        <w:t>в</w:t>
      </w:r>
      <w:r w:rsidR="004B5106" w:rsidRPr="00392E13">
        <w:rPr>
          <w:rStyle w:val="c9"/>
          <w:b/>
          <w:bCs/>
          <w:color w:val="000000"/>
          <w:sz w:val="28"/>
          <w:szCs w:val="28"/>
          <w:u w:val="single"/>
        </w:rPr>
        <w:t xml:space="preserve">олевая </w:t>
      </w:r>
      <w:proofErr w:type="spellStart"/>
      <w:r w:rsidR="004B5106" w:rsidRPr="00392E13">
        <w:rPr>
          <w:rStyle w:val="c9"/>
          <w:b/>
          <w:bCs/>
          <w:color w:val="000000"/>
          <w:sz w:val="28"/>
          <w:szCs w:val="28"/>
          <w:u w:val="single"/>
        </w:rPr>
        <w:t>саморегуляция</w:t>
      </w:r>
      <w:proofErr w:type="spellEnd"/>
      <w:r w:rsidR="004B5106" w:rsidRPr="00392E13">
        <w:rPr>
          <w:rStyle w:val="c9"/>
          <w:color w:val="000000"/>
          <w:sz w:val="28"/>
          <w:szCs w:val="28"/>
        </w:rPr>
        <w:t> 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</w:r>
    </w:p>
    <w:p w:rsidR="00AA0381" w:rsidRPr="00392E13" w:rsidRDefault="00AE591E" w:rsidP="00392E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тала активно применять исследовательскую деятельность</w:t>
      </w:r>
      <w:r w:rsid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в своей работе, активно внедрять метод проектов в обучение,</w:t>
      </w:r>
      <w:r w:rsid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546D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ть  мероприятия 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менением АМО (активных методов обучения),</w:t>
      </w:r>
      <w:r w:rsid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овые формы подачи и восприятия материала, активно</w:t>
      </w:r>
      <w:r w:rsid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я </w:t>
      </w:r>
      <w:proofErr w:type="spellStart"/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в обучении и информационно-коммуникативные технологии.</w:t>
      </w:r>
    </w:p>
    <w:p w:rsidR="00143767" w:rsidRPr="00392E13" w:rsidRDefault="00143767" w:rsidP="00392E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CE3313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словия формирования ведущей идеи опыта (возникновение и</w:t>
      </w:r>
      <w:proofErr w:type="gramEnd"/>
    </w:p>
    <w:p w:rsidR="008030E4" w:rsidRPr="00392E13" w:rsidRDefault="00143767" w:rsidP="00392E13">
      <w:pPr>
        <w:pStyle w:val="a3"/>
        <w:shd w:val="clear" w:color="auto" w:fill="FFFFFF"/>
        <w:spacing w:before="0" w:beforeAutospacing="0" w:after="162" w:afterAutospacing="0" w:line="360" w:lineRule="auto"/>
        <w:rPr>
          <w:color w:val="000000"/>
          <w:sz w:val="28"/>
          <w:szCs w:val="28"/>
          <w:u w:val="single"/>
        </w:rPr>
      </w:pPr>
      <w:r w:rsidRPr="00392E13">
        <w:rPr>
          <w:b/>
          <w:color w:val="000000"/>
          <w:sz w:val="28"/>
          <w:szCs w:val="28"/>
          <w:u w:val="single"/>
        </w:rPr>
        <w:t>становление педагогического опыта)</w:t>
      </w:r>
      <w:r w:rsidR="00FA03C0" w:rsidRPr="00392E13">
        <w:rPr>
          <w:color w:val="000000"/>
          <w:sz w:val="28"/>
          <w:szCs w:val="28"/>
          <w:u w:val="single"/>
        </w:rPr>
        <w:t xml:space="preserve"> </w:t>
      </w:r>
    </w:p>
    <w:p w:rsidR="00392E13" w:rsidRPr="00392E13" w:rsidRDefault="00AE591E" w:rsidP="00392E13">
      <w:pPr>
        <w:pStyle w:val="a3"/>
        <w:shd w:val="clear" w:color="auto" w:fill="FFFFFF"/>
        <w:spacing w:before="0" w:beforeAutospacing="0" w:after="162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  <w:shd w:val="clear" w:color="auto" w:fill="FFFFFF"/>
        </w:rPr>
        <w:t xml:space="preserve">           </w:t>
      </w:r>
      <w:r w:rsidR="00346DF8" w:rsidRPr="00392E13">
        <w:rPr>
          <w:color w:val="000000"/>
          <w:sz w:val="28"/>
          <w:szCs w:val="28"/>
          <w:shd w:val="clear" w:color="auto" w:fill="FFFFFF"/>
        </w:rPr>
        <w:t>В первый класс приходят ученики с разными индивидуальными особенн</w:t>
      </w:r>
      <w:r w:rsidR="00346DF8" w:rsidRPr="00392E13">
        <w:rPr>
          <w:color w:val="000000"/>
          <w:sz w:val="28"/>
          <w:szCs w:val="28"/>
          <w:shd w:val="clear" w:color="auto" w:fill="FFFFFF"/>
        </w:rPr>
        <w:t>о</w:t>
      </w:r>
      <w:r w:rsidR="00346DF8" w:rsidRPr="00392E13">
        <w:rPr>
          <w:color w:val="000000"/>
          <w:sz w:val="28"/>
          <w:szCs w:val="28"/>
          <w:shd w:val="clear" w:color="auto" w:fill="FFFFFF"/>
        </w:rPr>
        <w:t>стями, творческими способностями, уровнем подготовленности к обучению. Н</w:t>
      </w:r>
      <w:r w:rsidR="00346DF8" w:rsidRPr="00392E13">
        <w:rPr>
          <w:color w:val="000000"/>
          <w:sz w:val="28"/>
          <w:szCs w:val="28"/>
          <w:shd w:val="clear" w:color="auto" w:fill="FFFFFF"/>
        </w:rPr>
        <w:t>а</w:t>
      </w:r>
      <w:r w:rsidR="00346DF8" w:rsidRPr="00392E13">
        <w:rPr>
          <w:color w:val="000000"/>
          <w:sz w:val="28"/>
          <w:szCs w:val="28"/>
          <w:shd w:val="clear" w:color="auto" w:fill="FFFFFF"/>
        </w:rPr>
        <w:t>блюдения за  первоклассниками показывают, что у многих из них уровень разв</w:t>
      </w:r>
      <w:r w:rsidR="00346DF8" w:rsidRPr="00392E13">
        <w:rPr>
          <w:color w:val="000000"/>
          <w:sz w:val="28"/>
          <w:szCs w:val="28"/>
          <w:shd w:val="clear" w:color="auto" w:fill="FFFFFF"/>
        </w:rPr>
        <w:t>и</w:t>
      </w:r>
      <w:r w:rsidR="00346DF8" w:rsidRPr="00392E13">
        <w:rPr>
          <w:color w:val="000000"/>
          <w:sz w:val="28"/>
          <w:szCs w:val="28"/>
          <w:shd w:val="clear" w:color="auto" w:fill="FFFFFF"/>
        </w:rPr>
        <w:t>тия реальной регулятивной компетентности далёк от желаемого.</w:t>
      </w:r>
      <w:r w:rsidR="00346DF8" w:rsidRPr="00392E13">
        <w:rPr>
          <w:b/>
          <w:bCs/>
          <w:color w:val="000000"/>
          <w:sz w:val="28"/>
          <w:szCs w:val="28"/>
        </w:rPr>
        <w:t xml:space="preserve"> ФГОС вводит новое понятие - учебная ситуация.</w:t>
      </w:r>
      <w:r w:rsidR="00346DF8" w:rsidRPr="00392E13">
        <w:rPr>
          <w:color w:val="000000"/>
          <w:sz w:val="28"/>
          <w:szCs w:val="28"/>
        </w:rPr>
        <w:t> Это особая единица учебного процесса, в к</w:t>
      </w:r>
      <w:r w:rsidR="00346DF8" w:rsidRPr="00392E13">
        <w:rPr>
          <w:color w:val="000000"/>
          <w:sz w:val="28"/>
          <w:szCs w:val="28"/>
        </w:rPr>
        <w:t>о</w:t>
      </w:r>
      <w:r w:rsidR="00346DF8" w:rsidRPr="00392E13">
        <w:rPr>
          <w:color w:val="000000"/>
          <w:sz w:val="28"/>
          <w:szCs w:val="28"/>
        </w:rPr>
        <w:t>торой дети с помощью учителя обнаруживают предмет своего действия, исслед</w:t>
      </w:r>
      <w:r w:rsidR="00346DF8" w:rsidRPr="00392E13">
        <w:rPr>
          <w:color w:val="000000"/>
          <w:sz w:val="28"/>
          <w:szCs w:val="28"/>
        </w:rPr>
        <w:t>у</w:t>
      </w:r>
      <w:r w:rsidR="00346DF8" w:rsidRPr="00392E13">
        <w:rPr>
          <w:color w:val="000000"/>
          <w:sz w:val="28"/>
          <w:szCs w:val="28"/>
        </w:rPr>
        <w:t>ют его, совершая разнообразные учебные действия. В связи с</w:t>
      </w:r>
      <w:r w:rsidR="00392E13">
        <w:rPr>
          <w:color w:val="000000"/>
          <w:sz w:val="28"/>
          <w:szCs w:val="28"/>
        </w:rPr>
        <w:t xml:space="preserve"> </w:t>
      </w:r>
      <w:r w:rsidR="00392E13" w:rsidRPr="00392E13">
        <w:rPr>
          <w:color w:val="000000"/>
          <w:sz w:val="28"/>
          <w:szCs w:val="28"/>
        </w:rPr>
        <w:t>новыми требов</w:t>
      </w:r>
      <w:r w:rsidR="00392E13" w:rsidRPr="00392E13">
        <w:rPr>
          <w:color w:val="000000"/>
          <w:sz w:val="28"/>
          <w:szCs w:val="28"/>
        </w:rPr>
        <w:t>а</w:t>
      </w:r>
      <w:r w:rsidR="00392E13" w:rsidRPr="00392E13">
        <w:rPr>
          <w:color w:val="000000"/>
          <w:sz w:val="28"/>
          <w:szCs w:val="28"/>
        </w:rPr>
        <w:lastRenderedPageBreak/>
        <w:t>ниями перед учителем ставится задача научиться создавать такие учебные ситу</w:t>
      </w:r>
      <w:r w:rsidR="00392E13" w:rsidRPr="00392E13">
        <w:rPr>
          <w:color w:val="000000"/>
          <w:sz w:val="28"/>
          <w:szCs w:val="28"/>
        </w:rPr>
        <w:t>а</w:t>
      </w:r>
      <w:r w:rsidR="00392E13" w:rsidRPr="00392E13">
        <w:rPr>
          <w:color w:val="000000"/>
          <w:sz w:val="28"/>
          <w:szCs w:val="28"/>
        </w:rPr>
        <w:t>ции, когда у ребенка появляется </w:t>
      </w:r>
      <w:r w:rsidR="00392E13" w:rsidRPr="00392E13">
        <w:rPr>
          <w:b/>
          <w:bCs/>
          <w:color w:val="000000"/>
          <w:sz w:val="28"/>
          <w:szCs w:val="28"/>
        </w:rPr>
        <w:t>потребность в открытии.</w:t>
      </w:r>
    </w:p>
    <w:p w:rsidR="00392E13" w:rsidRPr="00392E13" w:rsidRDefault="00392E13" w:rsidP="00392E13">
      <w:pPr>
        <w:shd w:val="clear" w:color="auto" w:fill="FFFFFF"/>
        <w:spacing w:after="16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о-первых, ситуация позволяет заинтересовать учащегося в предстоящей деятельности.</w:t>
      </w:r>
    </w:p>
    <w:p w:rsidR="00392E13" w:rsidRPr="00392E13" w:rsidRDefault="00392E13" w:rsidP="00392E13">
      <w:pPr>
        <w:shd w:val="clear" w:color="auto" w:fill="FFFFFF"/>
        <w:spacing w:after="16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Во-вторых, от правильно созданной ситуации зависит, смогут ли реб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 </w:t>
      </w:r>
      <w:r w:rsidRPr="0039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вить учебную задач</w:t>
      </w:r>
      <w:r w:rsidR="00D80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2E13" w:rsidRPr="00D80300" w:rsidRDefault="00392E13" w:rsidP="00392E13">
      <w:pPr>
        <w:shd w:val="clear" w:color="auto" w:fill="FFFFFF"/>
        <w:spacing w:after="162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0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Художник учится смешивать краски и наносить мазки на холст. Музыкант учится этюдам. Журналист и писатель осваивают приемы письменной речи. Уч</w:t>
      </w:r>
      <w:r w:rsidRPr="00D80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D803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ь тоже смешивает краски, разучивает этюды, осваивает приемы – только это педагогические краски, этюды и приемы.</w:t>
      </w:r>
    </w:p>
    <w:p w:rsidR="00346DF8" w:rsidRDefault="00392E13" w:rsidP="00392E13">
      <w:pPr>
        <w:shd w:val="clear" w:color="auto" w:fill="FFFFFF"/>
        <w:spacing w:after="162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е менее важным для формирования регулятивных действий является и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ние учителем современных образовательных технологий. 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й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r w:rsidR="00D80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но-диалогической</w:t>
      </w:r>
      <w:r w:rsidRPr="00392E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</w:t>
      </w:r>
      <w:r w:rsidR="00D80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ямую соо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ствует формированию </w:t>
      </w:r>
      <w:proofErr w:type="gram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х</w:t>
      </w:r>
      <w:proofErr w:type="gram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. Эта технология даёт ответ на в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, как научить учеников ставить и решать проблемы. Постановку проблемы и поиск решения ученики осуществляют в ходе выстроенного учителем диалога. Главное отличие проблемного диалога – участие детей в открытии знаний. 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поможет применение таблицы 1, где представлена информация по приемам со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я проблемных ситуаций, а также примеры вопросов и предложений для фо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ования проблемы. </w:t>
      </w:r>
    </w:p>
    <w:p w:rsidR="00392E13" w:rsidRDefault="00392E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tbl>
      <w:tblPr>
        <w:tblpPr w:leftFromText="180" w:rightFromText="180" w:horzAnchor="margin" w:tblpY="324"/>
        <w:tblW w:w="1003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95"/>
        <w:gridCol w:w="3274"/>
        <w:gridCol w:w="3364"/>
      </w:tblGrid>
      <w:tr w:rsidR="00392E13" w:rsidRPr="00392E13" w:rsidTr="00F6216C">
        <w:trPr>
          <w:trHeight w:val="1154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ем создания пр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емной ситуации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предложения для противоречия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 и предложения для формулирования проблемы</w:t>
            </w:r>
          </w:p>
        </w:tc>
      </w:tr>
      <w:tr w:rsidR="00392E13" w:rsidRPr="00392E13" w:rsidTr="00F6216C">
        <w:trPr>
          <w:trHeight w:val="1142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Предъявить против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чивые факты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ас удивило? Что интересного заметили? К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 факты видите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вопрос возникает?</w:t>
            </w:r>
          </w:p>
        </w:tc>
      </w:tr>
      <w:tr w:rsidR="00392E13" w:rsidRPr="00392E13" w:rsidTr="00F6216C">
        <w:trPr>
          <w:trHeight w:val="1472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Столкнуть разные мнения учеников вопр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м или практическим зад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м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лько мнений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а будет задача ур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?</w:t>
            </w:r>
          </w:p>
        </w:tc>
      </w:tr>
      <w:tr w:rsidR="00392E13" w:rsidRPr="00392E13" w:rsidTr="00F6216C">
        <w:trPr>
          <w:trHeight w:val="1472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Обнажить предста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е учащихся вопр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м или практическим зад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ем «на ошибку»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вы предполагали сначала?</w:t>
            </w:r>
          </w:p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получилось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улируйте пробл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.</w:t>
            </w:r>
          </w:p>
        </w:tc>
      </w:tr>
      <w:tr w:rsidR="00392E13" w:rsidRPr="00392E13" w:rsidTr="00F6216C">
        <w:trPr>
          <w:trHeight w:val="1142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Дать практическое з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ие, не выполнимое в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.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те ли вы выпо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ь задание? В чем з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н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нельзя выпо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ть задание? Что неи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тно?</w:t>
            </w:r>
          </w:p>
        </w:tc>
      </w:tr>
      <w:tr w:rsidR="00392E13" w:rsidRPr="00392E13" w:rsidTr="00F6216C">
        <w:trPr>
          <w:trHeight w:val="1472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Дать практическое з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ние, не сходное с пр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ыдущим.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могли выполнить задание? Почему не п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ается? Чем это зад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е похоже на пред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щее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ему задание не в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о? Что неизвес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? К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 цель урока?</w:t>
            </w:r>
          </w:p>
        </w:tc>
      </w:tr>
      <w:tr w:rsidR="00392E13" w:rsidRPr="00392E13" w:rsidTr="00F6216C">
        <w:trPr>
          <w:trHeight w:val="1801"/>
        </w:trPr>
        <w:tc>
          <w:tcPr>
            <w:tcW w:w="33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Дать невыполнимое практическое задание, сходное с предыдущим. Показать непримен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392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сть старых знаний.</w:t>
            </w:r>
          </w:p>
        </w:tc>
        <w:tc>
          <w:tcPr>
            <w:tcW w:w="32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хотели сделать? Что сделали? Какие знания применили? Задание в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ено?</w:t>
            </w:r>
          </w:p>
        </w:tc>
        <w:tc>
          <w:tcPr>
            <w:tcW w:w="3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2E13" w:rsidRPr="00392E13" w:rsidRDefault="00392E13" w:rsidP="00E51483">
            <w:pPr>
              <w:spacing w:after="16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2E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ва будет тема урока?</w:t>
            </w:r>
          </w:p>
        </w:tc>
      </w:tr>
    </w:tbl>
    <w:p w:rsidR="00007882" w:rsidRPr="00392E13" w:rsidRDefault="00007882" w:rsidP="0000788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80300" w:rsidRPr="00D80300" w:rsidRDefault="00D80300" w:rsidP="00D803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03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блица 1</w:t>
      </w:r>
    </w:p>
    <w:p w:rsidR="00341DDD" w:rsidRDefault="00007882" w:rsidP="00D80300">
      <w:pPr>
        <w:shd w:val="clear" w:color="auto" w:fill="FFFFFF"/>
        <w:spacing w:after="0" w:line="360" w:lineRule="auto"/>
        <w:ind w:firstLine="708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 педагогический опыт по выше</w:t>
      </w:r>
      <w:r w:rsidR="00E0546D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ой проблеме я стала</w:t>
      </w:r>
      <w:r w:rsidR="00D80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>нак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пливать и </w:t>
      </w:r>
      <w:r w:rsidR="00E0546D" w:rsidRPr="00392E13">
        <w:rPr>
          <w:rFonts w:ascii="Times New Roman" w:hAnsi="Times New Roman" w:cs="Times New Roman"/>
          <w:color w:val="000000"/>
          <w:sz w:val="28"/>
          <w:szCs w:val="28"/>
        </w:rPr>
        <w:t>активно внедрять в работу с 2014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  <w:r w:rsidR="00FA03C0" w:rsidRPr="00392E1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Ведущая педагогическая идея заключается в совершенствовании учебной де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я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тельности школьников в процессе </w:t>
      </w:r>
      <w:r w:rsidR="00E0546D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внеклассной работы для развития 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познавател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ь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ного интереса, логического мышления, формировании творческой активности учащихся.</w:t>
      </w:r>
      <w:r w:rsidR="00CE3313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Ведущая педагогическая идея педагогического опыта – формирование активности учащ</w:t>
      </w:r>
      <w:r w:rsidR="00D80300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ихся, повышение качества </w:t>
      </w:r>
      <w:proofErr w:type="spellStart"/>
      <w:r w:rsidR="00D80300">
        <w:rPr>
          <w:rStyle w:val="c5"/>
          <w:rFonts w:ascii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FA03C0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–воспитательного процесса.</w:t>
      </w:r>
      <w:r w:rsidR="00E0546D"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03C0" w:rsidRPr="00392E13" w:rsidRDefault="00FA03C0" w:rsidP="00D80300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lastRenderedPageBreak/>
        <w:t>Эффективными средствами активизации познавательной деятельности включения</w:t>
      </w:r>
      <w:r w:rsidR="00D01838" w:rsidRPr="00392E13">
        <w:rPr>
          <w:rStyle w:val="c5"/>
          <w:color w:val="000000"/>
          <w:sz w:val="28"/>
          <w:szCs w:val="28"/>
        </w:rPr>
        <w:t xml:space="preserve"> ребёнка в процессе творчества во внеурочной деятельности</w:t>
      </w:r>
      <w:r w:rsidRPr="00392E13">
        <w:rPr>
          <w:rStyle w:val="c5"/>
          <w:color w:val="000000"/>
          <w:sz w:val="28"/>
          <w:szCs w:val="28"/>
        </w:rPr>
        <w:t xml:space="preserve"> являются:</w:t>
      </w:r>
    </w:p>
    <w:p w:rsidR="00FA03C0" w:rsidRPr="00392E13" w:rsidRDefault="00341DDD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учебно</w:t>
      </w:r>
      <w:r w:rsidR="00FA03C0" w:rsidRPr="00392E13">
        <w:rPr>
          <w:rStyle w:val="c5"/>
          <w:color w:val="000000"/>
          <w:sz w:val="28"/>
          <w:szCs w:val="28"/>
        </w:rPr>
        <w:t>-игровая деятельность;</w:t>
      </w:r>
    </w:p>
    <w:p w:rsidR="00FA03C0" w:rsidRPr="00392E13" w:rsidRDefault="00FA03C0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- создание положительных эмоциональных ситуаций;</w:t>
      </w:r>
    </w:p>
    <w:p w:rsidR="00FA03C0" w:rsidRPr="00392E13" w:rsidRDefault="00FA03C0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- работа в парах;</w:t>
      </w:r>
    </w:p>
    <w:p w:rsidR="00FA03C0" w:rsidRPr="00392E13" w:rsidRDefault="00FA03C0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- проблемное обучение;</w:t>
      </w:r>
    </w:p>
    <w:p w:rsidR="00FA03C0" w:rsidRPr="00392E13" w:rsidRDefault="00FA03C0" w:rsidP="00392E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E13">
        <w:rPr>
          <w:rStyle w:val="c5"/>
          <w:rFonts w:ascii="Times New Roman" w:hAnsi="Times New Roman" w:cs="Times New Roman"/>
          <w:color w:val="000000"/>
          <w:sz w:val="28"/>
          <w:szCs w:val="28"/>
        </w:rPr>
        <w:t>- использование ИКТ.</w:t>
      </w:r>
      <w:r w:rsidR="00AA0381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A03C0" w:rsidRPr="00392E13" w:rsidRDefault="00E0546D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</w:t>
      </w:r>
      <w:r w:rsidR="00FA03C0" w:rsidRPr="00392E13">
        <w:rPr>
          <w:rStyle w:val="c5"/>
          <w:color w:val="000000"/>
          <w:sz w:val="28"/>
          <w:szCs w:val="28"/>
        </w:rPr>
        <w:t>Побудить учащихся к активизации, к самостоятельному «творчеству», к реализации скрытых возможностей каждого школьника позволяют нетрадицио</w:t>
      </w:r>
      <w:r w:rsidR="00FA03C0" w:rsidRPr="00392E13">
        <w:rPr>
          <w:rStyle w:val="c5"/>
          <w:color w:val="000000"/>
          <w:sz w:val="28"/>
          <w:szCs w:val="28"/>
        </w:rPr>
        <w:t>н</w:t>
      </w:r>
      <w:r w:rsidR="00FA03C0" w:rsidRPr="00392E13">
        <w:rPr>
          <w:rStyle w:val="c5"/>
          <w:color w:val="000000"/>
          <w:sz w:val="28"/>
          <w:szCs w:val="28"/>
        </w:rPr>
        <w:t>ные (нестанд</w:t>
      </w:r>
      <w:r w:rsidRPr="00392E13">
        <w:rPr>
          <w:rStyle w:val="c5"/>
          <w:color w:val="000000"/>
          <w:sz w:val="28"/>
          <w:szCs w:val="28"/>
        </w:rPr>
        <w:t>артные) формы о</w:t>
      </w:r>
      <w:r w:rsidR="00341DDD">
        <w:rPr>
          <w:rStyle w:val="c5"/>
          <w:color w:val="000000"/>
          <w:sz w:val="28"/>
          <w:szCs w:val="28"/>
        </w:rPr>
        <w:t xml:space="preserve">рганизации уроков и мероприятий. </w:t>
      </w:r>
      <w:proofErr w:type="gramStart"/>
      <w:r w:rsidR="00341DDD">
        <w:rPr>
          <w:rStyle w:val="c5"/>
          <w:color w:val="000000"/>
          <w:sz w:val="28"/>
          <w:szCs w:val="28"/>
        </w:rPr>
        <w:t>Примерами</w:t>
      </w:r>
      <w:proofErr w:type="gramEnd"/>
      <w:r w:rsidR="00341DDD">
        <w:rPr>
          <w:rStyle w:val="c5"/>
          <w:color w:val="000000"/>
          <w:sz w:val="28"/>
          <w:szCs w:val="28"/>
        </w:rPr>
        <w:t xml:space="preserve"> к</w:t>
      </w:r>
      <w:r w:rsidR="00341DDD">
        <w:rPr>
          <w:rStyle w:val="c5"/>
          <w:color w:val="000000"/>
          <w:sz w:val="28"/>
          <w:szCs w:val="28"/>
        </w:rPr>
        <w:t>о</w:t>
      </w:r>
      <w:r w:rsidR="00341DDD">
        <w:rPr>
          <w:rStyle w:val="c5"/>
          <w:color w:val="000000"/>
          <w:sz w:val="28"/>
          <w:szCs w:val="28"/>
        </w:rPr>
        <w:t>торых являются</w:t>
      </w:r>
      <w:r w:rsidR="00FA03C0" w:rsidRPr="00392E13">
        <w:rPr>
          <w:rStyle w:val="c5"/>
          <w:color w:val="000000"/>
          <w:sz w:val="28"/>
          <w:szCs w:val="28"/>
        </w:rPr>
        <w:t xml:space="preserve"> урок-сказка, КВН, урок-путешествие, интегрированный урок, экскурс</w:t>
      </w:r>
      <w:r w:rsidR="00AA0381" w:rsidRPr="00392E13">
        <w:rPr>
          <w:rStyle w:val="c5"/>
          <w:color w:val="000000"/>
          <w:sz w:val="28"/>
          <w:szCs w:val="28"/>
        </w:rPr>
        <w:t>ии</w:t>
      </w:r>
      <w:r w:rsidR="00FA03C0" w:rsidRPr="00392E13">
        <w:rPr>
          <w:rStyle w:val="c5"/>
          <w:color w:val="000000"/>
          <w:sz w:val="28"/>
          <w:szCs w:val="28"/>
        </w:rPr>
        <w:t>,</w:t>
      </w:r>
      <w:r w:rsidRPr="00392E13">
        <w:rPr>
          <w:rStyle w:val="c5"/>
          <w:color w:val="000000"/>
          <w:sz w:val="28"/>
          <w:szCs w:val="28"/>
        </w:rPr>
        <w:t xml:space="preserve"> уроки-проекты. На таких мероприятиях </w:t>
      </w:r>
      <w:r w:rsidR="00FA03C0" w:rsidRPr="00392E13">
        <w:rPr>
          <w:rStyle w:val="c5"/>
          <w:color w:val="000000"/>
          <w:sz w:val="28"/>
          <w:szCs w:val="28"/>
        </w:rPr>
        <w:t>воплощаются в общем деле творчество учителя и творчество учащихся. Они дают возможность развивать т</w:t>
      </w:r>
      <w:r w:rsidR="00FA03C0" w:rsidRPr="00392E13">
        <w:rPr>
          <w:rStyle w:val="c5"/>
          <w:color w:val="000000"/>
          <w:sz w:val="28"/>
          <w:szCs w:val="28"/>
        </w:rPr>
        <w:t>я</w:t>
      </w:r>
      <w:r w:rsidR="00FA03C0" w:rsidRPr="00392E13">
        <w:rPr>
          <w:rStyle w:val="c5"/>
          <w:color w:val="000000"/>
          <w:sz w:val="28"/>
          <w:szCs w:val="28"/>
        </w:rPr>
        <w:t>гу к знаниям, к образованию вообще. Практика показывает, что учебный материал со стандартных уроков забывается быстрее, чем тот, что разбирается, либо обо</w:t>
      </w:r>
      <w:r w:rsidR="00FA03C0" w:rsidRPr="00392E13">
        <w:rPr>
          <w:rStyle w:val="c5"/>
          <w:color w:val="000000"/>
          <w:sz w:val="28"/>
          <w:szCs w:val="28"/>
        </w:rPr>
        <w:t>б</w:t>
      </w:r>
      <w:r w:rsidR="00FA03C0" w:rsidRPr="00392E13">
        <w:rPr>
          <w:rStyle w:val="c5"/>
          <w:color w:val="000000"/>
          <w:sz w:val="28"/>
          <w:szCs w:val="28"/>
        </w:rPr>
        <w:t>щается на уроках нестандартных.  </w:t>
      </w:r>
    </w:p>
    <w:p w:rsidR="00FA03C0" w:rsidRPr="00392E13" w:rsidRDefault="0019064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 </w:t>
      </w:r>
      <w:r w:rsidR="00FA03C0" w:rsidRPr="00392E13">
        <w:rPr>
          <w:rStyle w:val="c5"/>
          <w:color w:val="000000"/>
          <w:sz w:val="28"/>
          <w:szCs w:val="28"/>
        </w:rPr>
        <w:t>Цель и назначение проблемного обучения - преодолеть эл</w:t>
      </w:r>
      <w:r w:rsidR="00AA0381" w:rsidRPr="00392E13">
        <w:rPr>
          <w:rStyle w:val="c5"/>
          <w:color w:val="000000"/>
          <w:sz w:val="28"/>
          <w:szCs w:val="28"/>
        </w:rPr>
        <w:t>ементы механ</w:t>
      </w:r>
      <w:r w:rsidR="00AA0381" w:rsidRPr="00392E13">
        <w:rPr>
          <w:rStyle w:val="c5"/>
          <w:color w:val="000000"/>
          <w:sz w:val="28"/>
          <w:szCs w:val="28"/>
        </w:rPr>
        <w:t>и</w:t>
      </w:r>
      <w:r w:rsidR="00AA0381" w:rsidRPr="00392E13">
        <w:rPr>
          <w:rStyle w:val="c5"/>
          <w:color w:val="000000"/>
          <w:sz w:val="28"/>
          <w:szCs w:val="28"/>
        </w:rPr>
        <w:t>ческого усвоения зн</w:t>
      </w:r>
      <w:r w:rsidR="00FA03C0" w:rsidRPr="00392E13">
        <w:rPr>
          <w:rStyle w:val="c5"/>
          <w:color w:val="000000"/>
          <w:sz w:val="28"/>
          <w:szCs w:val="28"/>
        </w:rPr>
        <w:t>аний в обучении, активизировать мыслительную деятельность учащихся и ознакомить их с методами научного исследования. Толчком к проду</w:t>
      </w:r>
      <w:r w:rsidR="00FA03C0" w:rsidRPr="00392E13">
        <w:rPr>
          <w:rStyle w:val="c5"/>
          <w:color w:val="000000"/>
          <w:sz w:val="28"/>
          <w:szCs w:val="28"/>
        </w:rPr>
        <w:t>к</w:t>
      </w:r>
      <w:r w:rsidR="00FA03C0" w:rsidRPr="00392E13">
        <w:rPr>
          <w:rStyle w:val="c5"/>
          <w:color w:val="000000"/>
          <w:sz w:val="28"/>
          <w:szCs w:val="28"/>
        </w:rPr>
        <w:t>тивному мышлению, направленному на поиски выхода из состояния затруднения, которые испытывает ученик в момент столкновения с чем-то, что вызывает в</w:t>
      </w:r>
      <w:r w:rsidR="00FA03C0" w:rsidRPr="00392E13">
        <w:rPr>
          <w:rStyle w:val="c5"/>
          <w:color w:val="000000"/>
          <w:sz w:val="28"/>
          <w:szCs w:val="28"/>
        </w:rPr>
        <w:t>о</w:t>
      </w:r>
      <w:r w:rsidR="00FA03C0" w:rsidRPr="00392E13">
        <w:rPr>
          <w:rStyle w:val="c5"/>
          <w:color w:val="000000"/>
          <w:sz w:val="28"/>
          <w:szCs w:val="28"/>
        </w:rPr>
        <w:t>прос, служит проблемная ситуация. Средством создания любой проблемной с</w:t>
      </w:r>
      <w:r w:rsidR="00FA03C0" w:rsidRPr="00392E13">
        <w:rPr>
          <w:rStyle w:val="c5"/>
          <w:color w:val="000000"/>
          <w:sz w:val="28"/>
          <w:szCs w:val="28"/>
        </w:rPr>
        <w:t>и</w:t>
      </w:r>
      <w:r w:rsidR="00FA03C0" w:rsidRPr="00392E13">
        <w:rPr>
          <w:rStyle w:val="c5"/>
          <w:color w:val="000000"/>
          <w:sz w:val="28"/>
          <w:szCs w:val="28"/>
        </w:rPr>
        <w:t>туации в учебном процессе являются учебные проблемы (проблемная задача, проблемное задание, проблемный вопрос).</w:t>
      </w:r>
    </w:p>
    <w:p w:rsidR="00FA03C0" w:rsidRPr="00392E13" w:rsidRDefault="0019064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  </w:t>
      </w:r>
      <w:r w:rsidR="00FA03C0" w:rsidRPr="00392E13">
        <w:rPr>
          <w:rStyle w:val="c5"/>
          <w:color w:val="000000"/>
          <w:sz w:val="28"/>
          <w:szCs w:val="28"/>
        </w:rPr>
        <w:t xml:space="preserve">Процесс обучения под влиянием целенаправленно осуществляемых </w:t>
      </w:r>
      <w:proofErr w:type="spellStart"/>
      <w:r w:rsidR="00FA03C0" w:rsidRPr="00392E13">
        <w:rPr>
          <w:rStyle w:val="c5"/>
          <w:color w:val="000000"/>
          <w:sz w:val="28"/>
          <w:szCs w:val="28"/>
        </w:rPr>
        <w:t>ме</w:t>
      </w:r>
      <w:r w:rsidR="00FA03C0" w:rsidRPr="00392E13">
        <w:rPr>
          <w:rStyle w:val="c5"/>
          <w:color w:val="000000"/>
          <w:sz w:val="28"/>
          <w:szCs w:val="28"/>
        </w:rPr>
        <w:t>ж</w:t>
      </w:r>
      <w:r w:rsidR="00FA03C0" w:rsidRPr="00392E13">
        <w:rPr>
          <w:rStyle w:val="c5"/>
          <w:color w:val="000000"/>
          <w:sz w:val="28"/>
          <w:szCs w:val="28"/>
        </w:rPr>
        <w:t>предметных</w:t>
      </w:r>
      <w:proofErr w:type="spellEnd"/>
      <w:r w:rsidR="00FA03C0" w:rsidRPr="00392E13">
        <w:rPr>
          <w:rStyle w:val="c5"/>
          <w:color w:val="000000"/>
          <w:sz w:val="28"/>
          <w:szCs w:val="28"/>
        </w:rPr>
        <w:t xml:space="preserve"> связей сказывается на его результативности: знания приобретают к</w:t>
      </w:r>
      <w:r w:rsidR="00FA03C0" w:rsidRPr="00392E13">
        <w:rPr>
          <w:rStyle w:val="c5"/>
          <w:color w:val="000000"/>
          <w:sz w:val="28"/>
          <w:szCs w:val="28"/>
        </w:rPr>
        <w:t>а</w:t>
      </w:r>
      <w:r w:rsidR="00FA03C0" w:rsidRPr="00392E13">
        <w:rPr>
          <w:rStyle w:val="c5"/>
          <w:color w:val="000000"/>
          <w:sz w:val="28"/>
          <w:szCs w:val="28"/>
        </w:rPr>
        <w:t>чества системности, умения становятся обобщенными, комплексными, усиливае</w:t>
      </w:r>
      <w:r w:rsidR="00FA03C0" w:rsidRPr="00392E13">
        <w:rPr>
          <w:rStyle w:val="c5"/>
          <w:color w:val="000000"/>
          <w:sz w:val="28"/>
          <w:szCs w:val="28"/>
        </w:rPr>
        <w:t>т</w:t>
      </w:r>
      <w:r w:rsidR="00FA03C0" w:rsidRPr="00392E13">
        <w:rPr>
          <w:rStyle w:val="c5"/>
          <w:color w:val="000000"/>
          <w:sz w:val="28"/>
          <w:szCs w:val="28"/>
        </w:rPr>
        <w:t>ся мировоззренческая направленность познавательных интересов учащихся, более эффективно формируется их убежденность и достигается всестороннее развитие личности.</w:t>
      </w:r>
    </w:p>
    <w:p w:rsidR="00FA03C0" w:rsidRPr="00392E13" w:rsidRDefault="00FA03C0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lastRenderedPageBreak/>
        <w:t>          Решить проблему обучения учащихся с различным уровнем подготовки мне позволяет технология  уровневой дифференциации, которая  предполагает, что любое новое знание должно опираться на субъективный опыт ученика, на его склонности, интересы, ценности. Применение его вызывает интерес к изучению предметов, развивает их способности, необходимые навыки и умения, активиз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>рует речемыслительную деятельность.</w:t>
      </w:r>
    </w:p>
    <w:p w:rsidR="00FA03C0" w:rsidRPr="00392E13" w:rsidRDefault="00FA03C0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        Дифференцированный подход к ученикам с разным уровнем </w:t>
      </w:r>
      <w:proofErr w:type="spellStart"/>
      <w:r w:rsidRPr="00392E13">
        <w:rPr>
          <w:rStyle w:val="c5"/>
          <w:color w:val="000000"/>
          <w:sz w:val="28"/>
          <w:szCs w:val="28"/>
        </w:rPr>
        <w:t>обученности</w:t>
      </w:r>
      <w:proofErr w:type="spellEnd"/>
      <w:r w:rsidRPr="00392E13">
        <w:rPr>
          <w:rStyle w:val="c5"/>
          <w:color w:val="000000"/>
          <w:sz w:val="28"/>
          <w:szCs w:val="28"/>
        </w:rPr>
        <w:t xml:space="preserve"> я осуществляю и при определении домашнего задания.</w:t>
      </w:r>
      <w:r w:rsidR="00341DDD">
        <w:rPr>
          <w:rStyle w:val="c5"/>
          <w:color w:val="000000"/>
          <w:sz w:val="28"/>
          <w:szCs w:val="28"/>
        </w:rPr>
        <w:t xml:space="preserve"> </w:t>
      </w:r>
      <w:r w:rsidRPr="00392E13">
        <w:rPr>
          <w:rStyle w:val="c5"/>
          <w:color w:val="000000"/>
          <w:sz w:val="28"/>
          <w:szCs w:val="28"/>
        </w:rPr>
        <w:t>Использование за</w:t>
      </w:r>
      <w:r w:rsidR="00190646" w:rsidRPr="00392E13">
        <w:rPr>
          <w:rStyle w:val="c5"/>
          <w:color w:val="000000"/>
          <w:sz w:val="28"/>
          <w:szCs w:val="28"/>
        </w:rPr>
        <w:t>нимател</w:t>
      </w:r>
      <w:r w:rsidR="00190646" w:rsidRPr="00392E13">
        <w:rPr>
          <w:rStyle w:val="c5"/>
          <w:color w:val="000000"/>
          <w:sz w:val="28"/>
          <w:szCs w:val="28"/>
        </w:rPr>
        <w:t>ь</w:t>
      </w:r>
      <w:r w:rsidR="00190646" w:rsidRPr="00392E13">
        <w:rPr>
          <w:rStyle w:val="c5"/>
          <w:color w:val="000000"/>
          <w:sz w:val="28"/>
          <w:szCs w:val="28"/>
        </w:rPr>
        <w:t>ного материала во внеурочной деятельности</w:t>
      </w:r>
      <w:r w:rsidRPr="00392E13">
        <w:rPr>
          <w:rStyle w:val="c5"/>
          <w:color w:val="000000"/>
          <w:sz w:val="28"/>
          <w:szCs w:val="28"/>
        </w:rPr>
        <w:t xml:space="preserve"> помогает активизировать учебный процесс, развивает познавательную активность, наблюдательность детей, вним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ние, память, мышление, снимет утомление у детей. Форма занимательных упра</w:t>
      </w:r>
      <w:r w:rsidRPr="00392E13">
        <w:rPr>
          <w:rStyle w:val="c5"/>
          <w:color w:val="000000"/>
          <w:sz w:val="28"/>
          <w:szCs w:val="28"/>
        </w:rPr>
        <w:t>ж</w:t>
      </w:r>
      <w:r w:rsidRPr="00392E13">
        <w:rPr>
          <w:rStyle w:val="c5"/>
          <w:color w:val="000000"/>
          <w:sz w:val="28"/>
          <w:szCs w:val="28"/>
        </w:rPr>
        <w:t>нений различная: ребус, кроссворд, чайнворд, викторины, загадки. Большой инт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рес на уроках окружающего мира  вызывает прослушивание и разбор "подсл</w:t>
      </w:r>
      <w:r w:rsidRPr="00392E13">
        <w:rPr>
          <w:rStyle w:val="c5"/>
          <w:color w:val="000000"/>
          <w:sz w:val="28"/>
          <w:szCs w:val="28"/>
        </w:rPr>
        <w:t>у</w:t>
      </w:r>
      <w:r w:rsidRPr="00392E13">
        <w:rPr>
          <w:rStyle w:val="c5"/>
          <w:color w:val="000000"/>
          <w:sz w:val="28"/>
          <w:szCs w:val="28"/>
        </w:rPr>
        <w:t>шанных в природе разговоров" между растениями, насекомыми, птицами, звер</w:t>
      </w:r>
      <w:r w:rsidRPr="00392E13">
        <w:rPr>
          <w:rStyle w:val="c5"/>
          <w:color w:val="000000"/>
          <w:sz w:val="28"/>
          <w:szCs w:val="28"/>
        </w:rPr>
        <w:t>я</w:t>
      </w:r>
      <w:r w:rsidRPr="00392E13">
        <w:rPr>
          <w:rStyle w:val="c5"/>
          <w:color w:val="000000"/>
          <w:sz w:val="28"/>
          <w:szCs w:val="28"/>
        </w:rPr>
        <w:t>ми. Этот материал не только помогает в интересной форме знакомить учащихся с учебным материалом, но и воспитывать любовь ко всему живому, вызывает ж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лание помогать растениям, животным, сохранять их.</w:t>
      </w:r>
    </w:p>
    <w:p w:rsidR="00FA03C0" w:rsidRPr="00392E13" w:rsidRDefault="0019064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</w:t>
      </w:r>
      <w:r w:rsidR="00FA03C0" w:rsidRPr="00392E13">
        <w:rPr>
          <w:rStyle w:val="c5"/>
          <w:color w:val="000000"/>
          <w:sz w:val="28"/>
          <w:szCs w:val="28"/>
        </w:rPr>
        <w:t>Одним из эффективных средств развития интереса к учебному предмету является дидактическая игра. В дидактических играх ребенок сравнивает, набл</w:t>
      </w:r>
      <w:r w:rsidR="00FA03C0" w:rsidRPr="00392E13">
        <w:rPr>
          <w:rStyle w:val="c5"/>
          <w:color w:val="000000"/>
          <w:sz w:val="28"/>
          <w:szCs w:val="28"/>
        </w:rPr>
        <w:t>ю</w:t>
      </w:r>
      <w:r w:rsidR="00FA03C0" w:rsidRPr="00392E13">
        <w:rPr>
          <w:rStyle w:val="c5"/>
          <w:color w:val="000000"/>
          <w:sz w:val="28"/>
          <w:szCs w:val="28"/>
        </w:rPr>
        <w:t>дает, сопоставляет, классифицирует предметы по тем или иным признакам, пр</w:t>
      </w:r>
      <w:r w:rsidR="00FA03C0" w:rsidRPr="00392E13">
        <w:rPr>
          <w:rStyle w:val="c5"/>
          <w:color w:val="000000"/>
          <w:sz w:val="28"/>
          <w:szCs w:val="28"/>
        </w:rPr>
        <w:t>о</w:t>
      </w:r>
      <w:r w:rsidR="00FA03C0" w:rsidRPr="00392E13">
        <w:rPr>
          <w:rStyle w:val="c5"/>
          <w:color w:val="000000"/>
          <w:sz w:val="28"/>
          <w:szCs w:val="28"/>
        </w:rPr>
        <w:t>изводит доступные ему анализ и синтез, делает обобщ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, соблюдать прав</w:t>
      </w:r>
      <w:r w:rsidR="00FA03C0" w:rsidRPr="00392E13">
        <w:rPr>
          <w:rStyle w:val="c5"/>
          <w:color w:val="000000"/>
          <w:sz w:val="28"/>
          <w:szCs w:val="28"/>
        </w:rPr>
        <w:t>и</w:t>
      </w:r>
      <w:r w:rsidR="00FA03C0" w:rsidRPr="00392E13">
        <w:rPr>
          <w:rStyle w:val="c5"/>
          <w:color w:val="000000"/>
          <w:sz w:val="28"/>
          <w:szCs w:val="28"/>
        </w:rPr>
        <w:t>ла игры. В играх формируется активность и нравственные качества личности. У детей развиваются чувство ответственности, коллективизма, воспитываются ди</w:t>
      </w:r>
      <w:r w:rsidR="00FA03C0" w:rsidRPr="00392E13">
        <w:rPr>
          <w:rStyle w:val="c5"/>
          <w:color w:val="000000"/>
          <w:sz w:val="28"/>
          <w:szCs w:val="28"/>
        </w:rPr>
        <w:t>с</w:t>
      </w:r>
      <w:r w:rsidR="00FA03C0" w:rsidRPr="00392E13">
        <w:rPr>
          <w:rStyle w:val="c5"/>
          <w:color w:val="000000"/>
          <w:sz w:val="28"/>
          <w:szCs w:val="28"/>
        </w:rPr>
        <w:t>циплина, воля.</w:t>
      </w:r>
    </w:p>
    <w:p w:rsidR="00FA03C0" w:rsidRPr="00392E13" w:rsidRDefault="0019064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  </w:t>
      </w:r>
      <w:r w:rsidR="00FA03C0" w:rsidRPr="00392E13">
        <w:rPr>
          <w:rStyle w:val="c5"/>
          <w:color w:val="000000"/>
          <w:sz w:val="28"/>
          <w:szCs w:val="28"/>
        </w:rPr>
        <w:t>Использование нагляд</w:t>
      </w:r>
      <w:r w:rsidR="00341DDD">
        <w:rPr>
          <w:rStyle w:val="c5"/>
          <w:color w:val="000000"/>
          <w:sz w:val="28"/>
          <w:szCs w:val="28"/>
        </w:rPr>
        <w:t>ного и дидактического материала играет большую роль в учебном процессе.</w:t>
      </w:r>
      <w:r w:rsidR="00FA03C0" w:rsidRPr="00392E13">
        <w:rPr>
          <w:rStyle w:val="c5"/>
          <w:color w:val="000000"/>
          <w:sz w:val="28"/>
          <w:szCs w:val="28"/>
        </w:rPr>
        <w:t xml:space="preserve"> Наглядность содействует выработке у учащихся эм</w:t>
      </w:r>
      <w:r w:rsidR="00FA03C0" w:rsidRPr="00392E13">
        <w:rPr>
          <w:rStyle w:val="c5"/>
          <w:color w:val="000000"/>
          <w:sz w:val="28"/>
          <w:szCs w:val="28"/>
        </w:rPr>
        <w:t>о</w:t>
      </w:r>
      <w:r w:rsidR="00FA03C0" w:rsidRPr="00392E13">
        <w:rPr>
          <w:rStyle w:val="c5"/>
          <w:color w:val="000000"/>
          <w:sz w:val="28"/>
          <w:szCs w:val="28"/>
        </w:rPr>
        <w:t>ционально-оценочного отношения к соблюдаемым знаниям. В ходе опытов уч</w:t>
      </w:r>
      <w:r w:rsidR="00FA03C0" w:rsidRPr="00392E13">
        <w:rPr>
          <w:rStyle w:val="c5"/>
          <w:color w:val="000000"/>
          <w:sz w:val="28"/>
          <w:szCs w:val="28"/>
        </w:rPr>
        <w:t>е</w:t>
      </w:r>
      <w:r w:rsidR="00FA03C0" w:rsidRPr="00392E13">
        <w:rPr>
          <w:rStyle w:val="c5"/>
          <w:color w:val="000000"/>
          <w:sz w:val="28"/>
          <w:szCs w:val="28"/>
        </w:rPr>
        <w:t>ники могут убедиться в истинности приобретаемых знаний, в реальности тех я</w:t>
      </w:r>
      <w:r w:rsidR="00FA03C0" w:rsidRPr="00392E13">
        <w:rPr>
          <w:rStyle w:val="c5"/>
          <w:color w:val="000000"/>
          <w:sz w:val="28"/>
          <w:szCs w:val="28"/>
        </w:rPr>
        <w:t>в</w:t>
      </w:r>
      <w:r w:rsidR="00FA03C0" w:rsidRPr="00392E13">
        <w:rPr>
          <w:rStyle w:val="c5"/>
          <w:color w:val="000000"/>
          <w:sz w:val="28"/>
          <w:szCs w:val="28"/>
        </w:rPr>
        <w:lastRenderedPageBreak/>
        <w:t>лений и процессов, о которых им рассказывает учитель. Средства наглядности повышают интерес к знаниям, делают более легким процесс их усвоения, подде</w:t>
      </w:r>
      <w:r w:rsidR="00FA03C0" w:rsidRPr="00392E13">
        <w:rPr>
          <w:rStyle w:val="c5"/>
          <w:color w:val="000000"/>
          <w:sz w:val="28"/>
          <w:szCs w:val="28"/>
        </w:rPr>
        <w:t>р</w:t>
      </w:r>
      <w:r w:rsidR="00FA03C0" w:rsidRPr="00392E13">
        <w:rPr>
          <w:rStyle w:val="c5"/>
          <w:color w:val="000000"/>
          <w:sz w:val="28"/>
          <w:szCs w:val="28"/>
        </w:rPr>
        <w:t>живают внимание ребёнка.</w:t>
      </w:r>
    </w:p>
    <w:p w:rsidR="00FA03C0" w:rsidRPr="00392E13" w:rsidRDefault="003A2A6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</w:t>
      </w:r>
      <w:r w:rsidR="00341DDD">
        <w:rPr>
          <w:rStyle w:val="c5"/>
          <w:color w:val="000000"/>
          <w:sz w:val="28"/>
          <w:szCs w:val="28"/>
        </w:rPr>
        <w:t>С</w:t>
      </w:r>
      <w:r w:rsidR="00FA03C0" w:rsidRPr="00392E13">
        <w:rPr>
          <w:rStyle w:val="c5"/>
          <w:color w:val="000000"/>
          <w:sz w:val="28"/>
          <w:szCs w:val="28"/>
        </w:rPr>
        <w:t>овременное информационное общество предъявляет новые требования к педагогическим работникам в вопросах применения информационно-коммуникационных технологий в процессе самостоятельного извлечения и пр</w:t>
      </w:r>
      <w:r w:rsidR="00FA03C0" w:rsidRPr="00392E13">
        <w:rPr>
          <w:rStyle w:val="c5"/>
          <w:color w:val="000000"/>
          <w:sz w:val="28"/>
          <w:szCs w:val="28"/>
        </w:rPr>
        <w:t>е</w:t>
      </w:r>
      <w:r w:rsidR="00FA03C0" w:rsidRPr="00392E13">
        <w:rPr>
          <w:rStyle w:val="c5"/>
          <w:color w:val="000000"/>
          <w:sz w:val="28"/>
          <w:szCs w:val="28"/>
        </w:rPr>
        <w:t>доставления знаний</w:t>
      </w:r>
      <w:r w:rsidR="00341DDD">
        <w:rPr>
          <w:rStyle w:val="c5"/>
          <w:color w:val="000000"/>
          <w:sz w:val="28"/>
          <w:szCs w:val="28"/>
        </w:rPr>
        <w:t>, поэтому необходимо и</w:t>
      </w:r>
      <w:r w:rsidR="00341DDD" w:rsidRPr="00392E13">
        <w:rPr>
          <w:rStyle w:val="c5"/>
          <w:color w:val="000000"/>
          <w:sz w:val="28"/>
          <w:szCs w:val="28"/>
        </w:rPr>
        <w:t>спользование информационно - ко</w:t>
      </w:r>
      <w:r w:rsidR="00341DDD" w:rsidRPr="00392E13">
        <w:rPr>
          <w:rStyle w:val="c5"/>
          <w:color w:val="000000"/>
          <w:sz w:val="28"/>
          <w:szCs w:val="28"/>
        </w:rPr>
        <w:t>м</w:t>
      </w:r>
      <w:r w:rsidR="00341DDD" w:rsidRPr="00392E13">
        <w:rPr>
          <w:rStyle w:val="c5"/>
          <w:color w:val="000000"/>
          <w:sz w:val="28"/>
          <w:szCs w:val="28"/>
        </w:rPr>
        <w:t>муникационных технологий</w:t>
      </w:r>
      <w:r w:rsidR="00341DDD">
        <w:rPr>
          <w:rStyle w:val="c5"/>
          <w:color w:val="000000"/>
          <w:sz w:val="28"/>
          <w:szCs w:val="28"/>
        </w:rPr>
        <w:t xml:space="preserve">. </w:t>
      </w:r>
    </w:p>
    <w:p w:rsidR="00FA03C0" w:rsidRPr="00392E13" w:rsidRDefault="003A2A6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 </w:t>
      </w:r>
      <w:r w:rsidR="00FA03C0" w:rsidRPr="00392E13">
        <w:rPr>
          <w:rStyle w:val="c5"/>
          <w:color w:val="000000"/>
          <w:sz w:val="28"/>
          <w:szCs w:val="28"/>
        </w:rPr>
        <w:t xml:space="preserve">Текстовый редактор </w:t>
      </w:r>
      <w:proofErr w:type="spellStart"/>
      <w:r w:rsidR="00FA03C0" w:rsidRPr="00392E13">
        <w:rPr>
          <w:rStyle w:val="c5"/>
          <w:color w:val="000000"/>
          <w:sz w:val="28"/>
          <w:szCs w:val="28"/>
        </w:rPr>
        <w:t>Word</w:t>
      </w:r>
      <w:proofErr w:type="spellEnd"/>
      <w:r w:rsidR="00FA03C0" w:rsidRPr="00392E13">
        <w:rPr>
          <w:rStyle w:val="c5"/>
          <w:color w:val="000000"/>
          <w:sz w:val="28"/>
          <w:szCs w:val="28"/>
        </w:rPr>
        <w:t xml:space="preserve"> используется мной для создания простых дида</w:t>
      </w:r>
      <w:r w:rsidR="00FA03C0" w:rsidRPr="00392E13">
        <w:rPr>
          <w:rStyle w:val="c5"/>
          <w:color w:val="000000"/>
          <w:sz w:val="28"/>
          <w:szCs w:val="28"/>
        </w:rPr>
        <w:t>к</w:t>
      </w:r>
      <w:r w:rsidR="00FA03C0" w:rsidRPr="00392E13">
        <w:rPr>
          <w:rStyle w:val="c5"/>
          <w:color w:val="000000"/>
          <w:sz w:val="28"/>
          <w:szCs w:val="28"/>
        </w:rPr>
        <w:t>тических материалов, которые  предлагаются учащимся для  самостоятельной р</w:t>
      </w:r>
      <w:r w:rsidR="00FA03C0" w:rsidRPr="00392E13">
        <w:rPr>
          <w:rStyle w:val="c5"/>
          <w:color w:val="000000"/>
          <w:sz w:val="28"/>
          <w:szCs w:val="28"/>
        </w:rPr>
        <w:t>а</w:t>
      </w:r>
      <w:r w:rsidR="00FA03C0" w:rsidRPr="00392E13">
        <w:rPr>
          <w:rStyle w:val="c5"/>
          <w:color w:val="000000"/>
          <w:sz w:val="28"/>
          <w:szCs w:val="28"/>
        </w:rPr>
        <w:t>боты на уроке</w:t>
      </w:r>
      <w:r w:rsidRPr="00392E13">
        <w:rPr>
          <w:rStyle w:val="c5"/>
          <w:color w:val="000000"/>
          <w:sz w:val="28"/>
          <w:szCs w:val="28"/>
        </w:rPr>
        <w:t xml:space="preserve"> и во внеурочной деятельности</w:t>
      </w:r>
      <w:r w:rsidR="00FA03C0" w:rsidRPr="00392E13">
        <w:rPr>
          <w:rStyle w:val="c5"/>
          <w:color w:val="000000"/>
          <w:sz w:val="28"/>
          <w:szCs w:val="28"/>
        </w:rPr>
        <w:t xml:space="preserve"> в классе. Такой материал готовится  в виде текста с пояснениями, иллюстрациями, гиперссылками и контрольными вопросами. Учащиеся могут создать с помощью редактора </w:t>
      </w:r>
      <w:proofErr w:type="spellStart"/>
      <w:r w:rsidR="00FA03C0" w:rsidRPr="00392E13">
        <w:rPr>
          <w:rStyle w:val="c5"/>
          <w:color w:val="000000"/>
          <w:sz w:val="28"/>
          <w:szCs w:val="28"/>
        </w:rPr>
        <w:t>Word</w:t>
      </w:r>
      <w:proofErr w:type="spellEnd"/>
      <w:r w:rsidR="00FA03C0" w:rsidRPr="00392E13">
        <w:rPr>
          <w:rStyle w:val="c5"/>
          <w:color w:val="000000"/>
          <w:sz w:val="28"/>
          <w:szCs w:val="28"/>
        </w:rPr>
        <w:t xml:space="preserve"> собственный и</w:t>
      </w:r>
      <w:r w:rsidR="00FA03C0" w:rsidRPr="00392E13">
        <w:rPr>
          <w:rStyle w:val="c5"/>
          <w:color w:val="000000"/>
          <w:sz w:val="28"/>
          <w:szCs w:val="28"/>
        </w:rPr>
        <w:t>н</w:t>
      </w:r>
      <w:r w:rsidR="00FA03C0" w:rsidRPr="00392E13">
        <w:rPr>
          <w:rStyle w:val="c5"/>
          <w:color w:val="000000"/>
          <w:sz w:val="28"/>
          <w:szCs w:val="28"/>
        </w:rPr>
        <w:t>теллектуальный продукт, например небольшое сообщение на заданную тему.</w:t>
      </w:r>
    </w:p>
    <w:p w:rsidR="00341DDD" w:rsidRDefault="003A2A66" w:rsidP="00392E1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           </w:t>
      </w:r>
      <w:r w:rsidR="00FA03C0" w:rsidRPr="00392E13">
        <w:rPr>
          <w:rStyle w:val="c5"/>
          <w:color w:val="000000"/>
          <w:sz w:val="28"/>
          <w:szCs w:val="28"/>
        </w:rPr>
        <w:t>Используются при подготовке  </w:t>
      </w:r>
      <w:r w:rsidRPr="00392E13">
        <w:rPr>
          <w:rStyle w:val="c5"/>
          <w:color w:val="000000"/>
          <w:sz w:val="28"/>
          <w:szCs w:val="28"/>
        </w:rPr>
        <w:t xml:space="preserve">к мероприятиям </w:t>
      </w:r>
      <w:r w:rsidR="00FA03C0" w:rsidRPr="00392E13">
        <w:rPr>
          <w:rStyle w:val="c5"/>
          <w:color w:val="000000"/>
          <w:sz w:val="28"/>
          <w:szCs w:val="28"/>
        </w:rPr>
        <w:t>и на уроках  возможности Интернета.</w:t>
      </w:r>
      <w:r w:rsidR="00AE3BFF" w:rsidRPr="00392E13">
        <w:rPr>
          <w:rStyle w:val="c5"/>
          <w:color w:val="000000"/>
          <w:sz w:val="28"/>
          <w:szCs w:val="28"/>
        </w:rPr>
        <w:t xml:space="preserve"> </w:t>
      </w:r>
      <w:r w:rsidR="00FA03C0" w:rsidRPr="00392E13">
        <w:rPr>
          <w:rStyle w:val="c5"/>
          <w:color w:val="000000"/>
          <w:sz w:val="28"/>
          <w:szCs w:val="28"/>
        </w:rPr>
        <w:t>Интернет можно рассматривать как часть информационно-коммуникационной предметной среды, которая содержит богатейший информ</w:t>
      </w:r>
      <w:r w:rsidR="00FA03C0" w:rsidRPr="00392E13">
        <w:rPr>
          <w:rStyle w:val="c5"/>
          <w:color w:val="000000"/>
          <w:sz w:val="28"/>
          <w:szCs w:val="28"/>
        </w:rPr>
        <w:t>а</w:t>
      </w:r>
      <w:r w:rsidR="00FA03C0" w:rsidRPr="00392E13">
        <w:rPr>
          <w:rStyle w:val="c5"/>
          <w:color w:val="000000"/>
          <w:sz w:val="28"/>
          <w:szCs w:val="28"/>
        </w:rPr>
        <w:t>ционный потенциал. Школа подключена  к сети Интернет. Это позволяет   и</w:t>
      </w:r>
      <w:r w:rsidR="00FA03C0" w:rsidRPr="00392E13">
        <w:rPr>
          <w:rStyle w:val="c5"/>
          <w:color w:val="000000"/>
          <w:sz w:val="28"/>
          <w:szCs w:val="28"/>
        </w:rPr>
        <w:t>с</w:t>
      </w:r>
      <w:r w:rsidR="00FA03C0" w:rsidRPr="00392E13">
        <w:rPr>
          <w:rStyle w:val="c5"/>
          <w:color w:val="000000"/>
          <w:sz w:val="28"/>
          <w:szCs w:val="28"/>
        </w:rPr>
        <w:t>пользовать образовательные ресурсы Интернета для поиска  источников, текстов, разнообразных методических материалов, газетных и журнальных статей,  разр</w:t>
      </w:r>
      <w:r w:rsidR="00FA03C0" w:rsidRPr="00392E13">
        <w:rPr>
          <w:rStyle w:val="c5"/>
          <w:color w:val="000000"/>
          <w:sz w:val="28"/>
          <w:szCs w:val="28"/>
        </w:rPr>
        <w:t>а</w:t>
      </w:r>
      <w:r w:rsidR="00FA03C0" w:rsidRPr="00392E13">
        <w:rPr>
          <w:rStyle w:val="c5"/>
          <w:color w:val="000000"/>
          <w:sz w:val="28"/>
          <w:szCs w:val="28"/>
        </w:rPr>
        <w:t>боток и др.    </w:t>
      </w:r>
    </w:p>
    <w:p w:rsidR="00341DDD" w:rsidRDefault="00FA03C0" w:rsidP="00341DD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Я имею свой личный  сайт по адресу</w:t>
      </w:r>
      <w:r w:rsidR="00341DDD">
        <w:rPr>
          <w:rStyle w:val="c5"/>
          <w:color w:val="000000"/>
          <w:sz w:val="28"/>
          <w:szCs w:val="28"/>
        </w:rPr>
        <w:t>:</w:t>
      </w:r>
      <w:r w:rsidR="00341DDD">
        <w:rPr>
          <w:color w:val="000000"/>
          <w:sz w:val="28"/>
          <w:szCs w:val="28"/>
        </w:rPr>
        <w:t xml:space="preserve"> </w:t>
      </w:r>
      <w:hyperlink r:id="rId6" w:history="1">
        <w:r w:rsidR="00B30482" w:rsidRPr="00392E13">
          <w:rPr>
            <w:rStyle w:val="a5"/>
            <w:sz w:val="28"/>
            <w:szCs w:val="28"/>
          </w:rPr>
          <w:t>http://nsportal.ru/</w:t>
        </w:r>
        <w:proofErr w:type="spellStart"/>
        <w:r w:rsidR="00B30482" w:rsidRPr="00392E13">
          <w:rPr>
            <w:rStyle w:val="a5"/>
            <w:sz w:val="28"/>
            <w:szCs w:val="28"/>
            <w:lang w:val="en-US"/>
          </w:rPr>
          <w:t>malkina</w:t>
        </w:r>
        <w:proofErr w:type="spellEnd"/>
        <w:r w:rsidR="00B30482" w:rsidRPr="00392E13">
          <w:rPr>
            <w:rStyle w:val="a5"/>
            <w:sz w:val="28"/>
            <w:szCs w:val="28"/>
          </w:rPr>
          <w:t>-</w:t>
        </w:r>
        <w:proofErr w:type="spellStart"/>
        <w:r w:rsidR="00B30482" w:rsidRPr="00392E13">
          <w:rPr>
            <w:rStyle w:val="a5"/>
            <w:sz w:val="28"/>
            <w:szCs w:val="28"/>
            <w:lang w:val="en-US"/>
          </w:rPr>
          <w:t>larisa</w:t>
        </w:r>
        <w:proofErr w:type="spellEnd"/>
        <w:r w:rsidR="00B30482" w:rsidRPr="00392E13">
          <w:rPr>
            <w:rStyle w:val="a5"/>
            <w:sz w:val="28"/>
            <w:szCs w:val="28"/>
          </w:rPr>
          <w:t>-</w:t>
        </w:r>
        <w:proofErr w:type="spellStart"/>
        <w:r w:rsidR="00B30482" w:rsidRPr="00392E13">
          <w:rPr>
            <w:rStyle w:val="a5"/>
            <w:sz w:val="28"/>
            <w:szCs w:val="28"/>
            <w:lang w:val="en-US"/>
          </w:rPr>
          <w:t>borisovna</w:t>
        </w:r>
        <w:proofErr w:type="spellEnd"/>
      </w:hyperlink>
      <w:r w:rsidR="00341DDD">
        <w:rPr>
          <w:sz w:val="28"/>
          <w:szCs w:val="28"/>
        </w:rPr>
        <w:t>.</w:t>
      </w:r>
      <w:r w:rsidR="00F6216C">
        <w:rPr>
          <w:sz w:val="28"/>
          <w:szCs w:val="28"/>
        </w:rPr>
        <w:t xml:space="preserve"> </w:t>
      </w:r>
      <w:r w:rsidRPr="00392E13">
        <w:rPr>
          <w:rStyle w:val="c5"/>
          <w:color w:val="000000"/>
          <w:sz w:val="28"/>
          <w:szCs w:val="28"/>
        </w:rPr>
        <w:t>Обогащаю содержание предметов введением дополнительного мат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риала</w:t>
      </w:r>
      <w:r w:rsidR="00341DDD">
        <w:rPr>
          <w:rStyle w:val="c5"/>
          <w:color w:val="000000"/>
          <w:sz w:val="28"/>
          <w:szCs w:val="28"/>
        </w:rPr>
        <w:t xml:space="preserve"> во внеурочной деятельности</w:t>
      </w:r>
      <w:r w:rsidRPr="00392E13">
        <w:rPr>
          <w:rStyle w:val="c5"/>
          <w:color w:val="000000"/>
          <w:sz w:val="28"/>
          <w:szCs w:val="28"/>
        </w:rPr>
        <w:t>. Обучаю работе с дополнительной литерат</w:t>
      </w:r>
      <w:r w:rsidRPr="00392E13">
        <w:rPr>
          <w:rStyle w:val="c5"/>
          <w:color w:val="000000"/>
          <w:sz w:val="28"/>
          <w:szCs w:val="28"/>
        </w:rPr>
        <w:t>у</w:t>
      </w:r>
      <w:r w:rsidRPr="00392E13">
        <w:rPr>
          <w:rStyle w:val="c5"/>
          <w:color w:val="000000"/>
          <w:sz w:val="28"/>
          <w:szCs w:val="28"/>
        </w:rPr>
        <w:t>рой: слов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рями, энциклопедиями, справочниками.</w:t>
      </w:r>
    </w:p>
    <w:p w:rsidR="00341DDD" w:rsidRDefault="00FA03C0" w:rsidP="00341DD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Итогом деятельности детей на уроках литературного чтения по данному н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правлению явились доклады «И.А. Крылов – великий баснописец», «К.И. Чуко</w:t>
      </w:r>
      <w:r w:rsidRPr="00392E13">
        <w:rPr>
          <w:rStyle w:val="c5"/>
          <w:color w:val="000000"/>
          <w:sz w:val="28"/>
          <w:szCs w:val="28"/>
        </w:rPr>
        <w:t>в</w:t>
      </w:r>
      <w:r w:rsidRPr="00392E13">
        <w:rPr>
          <w:rStyle w:val="c5"/>
          <w:color w:val="000000"/>
          <w:sz w:val="28"/>
          <w:szCs w:val="28"/>
        </w:rPr>
        <w:t>ский»,  содержащие биографические сведения об автора</w:t>
      </w:r>
      <w:r w:rsidR="00341DDD">
        <w:rPr>
          <w:rStyle w:val="c5"/>
          <w:color w:val="000000"/>
          <w:sz w:val="28"/>
          <w:szCs w:val="28"/>
        </w:rPr>
        <w:t>х художественных прои</w:t>
      </w:r>
      <w:r w:rsidR="00341DDD">
        <w:rPr>
          <w:rStyle w:val="c5"/>
          <w:color w:val="000000"/>
          <w:sz w:val="28"/>
          <w:szCs w:val="28"/>
        </w:rPr>
        <w:t>з</w:t>
      </w:r>
      <w:r w:rsidR="00341DDD">
        <w:rPr>
          <w:rStyle w:val="c5"/>
          <w:color w:val="000000"/>
          <w:sz w:val="28"/>
          <w:szCs w:val="28"/>
        </w:rPr>
        <w:t xml:space="preserve">ведений. </w:t>
      </w:r>
      <w:r w:rsidRPr="00392E13">
        <w:rPr>
          <w:rStyle w:val="c5"/>
          <w:color w:val="000000"/>
          <w:sz w:val="28"/>
          <w:szCs w:val="28"/>
        </w:rPr>
        <w:t xml:space="preserve">На уроках окружающего мира школьники защищали свои проекты по </w:t>
      </w:r>
      <w:r w:rsidRPr="00392E13">
        <w:rPr>
          <w:rStyle w:val="c5"/>
          <w:color w:val="000000"/>
          <w:sz w:val="28"/>
          <w:szCs w:val="28"/>
        </w:rPr>
        <w:lastRenderedPageBreak/>
        <w:t>темам «Лекарственные растения  родного  края», «</w:t>
      </w:r>
      <w:r w:rsidR="00341DDD">
        <w:rPr>
          <w:rStyle w:val="c5"/>
          <w:color w:val="000000"/>
          <w:sz w:val="28"/>
          <w:szCs w:val="28"/>
        </w:rPr>
        <w:t>Красная книга</w:t>
      </w:r>
      <w:r w:rsidRPr="00392E13">
        <w:rPr>
          <w:rStyle w:val="c5"/>
          <w:color w:val="000000"/>
          <w:sz w:val="28"/>
          <w:szCs w:val="28"/>
        </w:rPr>
        <w:t>»; по технологии «Узоры и орнаменты на посуде», «Оригами».</w:t>
      </w:r>
    </w:p>
    <w:p w:rsidR="00E51483" w:rsidRDefault="00FA03C0" w:rsidP="00E51483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Учащиеся, увлеченные темами уроков, самостоятельно подбирали матер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>ал, готовили сообщения. Следствием этого является повышение качества творч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ских работ  по предметам и победы в различных конкурсах.</w:t>
      </w:r>
    </w:p>
    <w:p w:rsidR="00143767" w:rsidRPr="00392E13" w:rsidRDefault="008F4F8C" w:rsidP="00E51483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За это время мной были проведены открытые уроки для учителей школы, семинары, разработаны рабочие программы по предметам и внеурочной деятел</w:t>
      </w:r>
      <w:r w:rsidRPr="00392E13">
        <w:rPr>
          <w:color w:val="000000"/>
          <w:sz w:val="28"/>
          <w:szCs w:val="28"/>
        </w:rPr>
        <w:t>ь</w:t>
      </w:r>
      <w:r w:rsidRPr="00392E13">
        <w:rPr>
          <w:color w:val="000000"/>
          <w:sz w:val="28"/>
          <w:szCs w:val="28"/>
        </w:rPr>
        <w:t>ности.</w:t>
      </w:r>
    </w:p>
    <w:p w:rsidR="00143767" w:rsidRPr="00392E13" w:rsidRDefault="008F4F8C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13">
        <w:rPr>
          <w:rFonts w:ascii="Times New Roman" w:hAnsi="Times New Roman" w:cs="Times New Roman"/>
          <w:b/>
          <w:sz w:val="28"/>
          <w:szCs w:val="28"/>
        </w:rPr>
        <w:t>Проведение открытых уроков, мероприятий в МОУ « Средняя общеобраз</w:t>
      </w:r>
      <w:r w:rsidRPr="00392E13">
        <w:rPr>
          <w:rFonts w:ascii="Times New Roman" w:hAnsi="Times New Roman" w:cs="Times New Roman"/>
          <w:b/>
          <w:sz w:val="28"/>
          <w:szCs w:val="28"/>
        </w:rPr>
        <w:t>о</w:t>
      </w:r>
      <w:r w:rsidRPr="00392E13">
        <w:rPr>
          <w:rFonts w:ascii="Times New Roman" w:hAnsi="Times New Roman" w:cs="Times New Roman"/>
          <w:b/>
          <w:sz w:val="28"/>
          <w:szCs w:val="28"/>
        </w:rPr>
        <w:t>вательная школа с углубленным изучением отдельных предметов № 32»</w:t>
      </w:r>
    </w:p>
    <w:tbl>
      <w:tblPr>
        <w:tblStyle w:val="a4"/>
        <w:tblW w:w="0" w:type="auto"/>
        <w:jc w:val="center"/>
        <w:tblInd w:w="-283" w:type="dxa"/>
        <w:tblLook w:val="04A0"/>
      </w:tblPr>
      <w:tblGrid>
        <w:gridCol w:w="1809"/>
        <w:gridCol w:w="4854"/>
        <w:gridCol w:w="3191"/>
      </w:tblGrid>
      <w:tr w:rsidR="008F4F8C" w:rsidRPr="00392E13" w:rsidTr="00E51483">
        <w:trPr>
          <w:jc w:val="center"/>
        </w:trPr>
        <w:tc>
          <w:tcPr>
            <w:tcW w:w="1809" w:type="dxa"/>
            <w:vAlign w:val="center"/>
          </w:tcPr>
          <w:p w:rsidR="008F4F8C" w:rsidRPr="00392E13" w:rsidRDefault="008F4F8C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854" w:type="dxa"/>
            <w:vAlign w:val="center"/>
          </w:tcPr>
          <w:p w:rsidR="008F4F8C" w:rsidRPr="00392E13" w:rsidRDefault="008F4F8C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  <w:vAlign w:val="center"/>
          </w:tcPr>
          <w:p w:rsidR="008F4F8C" w:rsidRPr="00392E13" w:rsidRDefault="008F4F8C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8F4F8C" w:rsidRPr="00392E13" w:rsidTr="00E51483">
        <w:trPr>
          <w:jc w:val="center"/>
        </w:trPr>
        <w:tc>
          <w:tcPr>
            <w:tcW w:w="1809" w:type="dxa"/>
            <w:vAlign w:val="center"/>
          </w:tcPr>
          <w:p w:rsidR="00C97C18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  <w:p w:rsidR="008F4F8C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854" w:type="dxa"/>
            <w:vAlign w:val="center"/>
          </w:tcPr>
          <w:p w:rsidR="008F4F8C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рошедшего времени по родам.</w:t>
            </w:r>
          </w:p>
        </w:tc>
        <w:tc>
          <w:tcPr>
            <w:tcW w:w="3191" w:type="dxa"/>
            <w:vAlign w:val="center"/>
          </w:tcPr>
          <w:p w:rsidR="008F4F8C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Открытый урок по ру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кому языку</w:t>
            </w:r>
          </w:p>
        </w:tc>
      </w:tr>
      <w:tr w:rsidR="008F4F8C" w:rsidRPr="00392E13" w:rsidTr="00E51483">
        <w:trPr>
          <w:jc w:val="center"/>
        </w:trPr>
        <w:tc>
          <w:tcPr>
            <w:tcW w:w="1809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F56D56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854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Прием вычислений вида 60-24.</w:t>
            </w:r>
          </w:p>
        </w:tc>
        <w:tc>
          <w:tcPr>
            <w:tcW w:w="3191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Открытый урок по м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тематике</w:t>
            </w:r>
          </w:p>
        </w:tc>
      </w:tr>
      <w:tr w:rsidR="008F4F8C" w:rsidRPr="00392E13" w:rsidTr="00E51483">
        <w:trPr>
          <w:jc w:val="center"/>
        </w:trPr>
        <w:tc>
          <w:tcPr>
            <w:tcW w:w="1809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4854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3191" w:type="dxa"/>
            <w:vAlign w:val="center"/>
          </w:tcPr>
          <w:p w:rsidR="008F4F8C" w:rsidRPr="00392E13" w:rsidRDefault="00C97C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Открытый урок по ру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кому языку</w:t>
            </w:r>
          </w:p>
        </w:tc>
      </w:tr>
    </w:tbl>
    <w:p w:rsidR="00C97C18" w:rsidRPr="00392E13" w:rsidRDefault="00C97C18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1843"/>
        <w:gridCol w:w="3969"/>
        <w:gridCol w:w="3260"/>
      </w:tblGrid>
      <w:tr w:rsidR="00502B72" w:rsidRPr="00392E13" w:rsidTr="00E51483">
        <w:tc>
          <w:tcPr>
            <w:tcW w:w="851" w:type="dxa"/>
            <w:vAlign w:val="center"/>
          </w:tcPr>
          <w:p w:rsidR="00502B72" w:rsidRPr="00E51483" w:rsidRDefault="00502B72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502B72" w:rsidRPr="00E51483" w:rsidRDefault="00502B72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969" w:type="dxa"/>
            <w:vAlign w:val="center"/>
          </w:tcPr>
          <w:p w:rsidR="00502B72" w:rsidRPr="00E51483" w:rsidRDefault="00502B72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Формы внеурочной работы</w:t>
            </w:r>
          </w:p>
        </w:tc>
        <w:tc>
          <w:tcPr>
            <w:tcW w:w="3260" w:type="dxa"/>
            <w:vAlign w:val="center"/>
          </w:tcPr>
          <w:p w:rsidR="00E51483" w:rsidRDefault="00502B72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83">
              <w:rPr>
                <w:rFonts w:ascii="Times New Roman" w:hAnsi="Times New Roman" w:cs="Times New Roman"/>
                <w:b/>
                <w:sz w:val="28"/>
                <w:szCs w:val="28"/>
              </w:rPr>
              <w:t>% обхват</w:t>
            </w:r>
          </w:p>
          <w:p w:rsidR="00502B72" w:rsidRPr="00E51483" w:rsidRDefault="00502B72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1483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от общего числа </w:t>
            </w:r>
            <w:proofErr w:type="gramStart"/>
            <w:r w:rsidRPr="00E51483">
              <w:rPr>
                <w:rFonts w:ascii="Times New Roman" w:hAnsi="Times New Roman" w:cs="Times New Roman"/>
                <w:b/>
                <w:sz w:val="18"/>
                <w:szCs w:val="28"/>
              </w:rPr>
              <w:t>обучающихся</w:t>
            </w:r>
            <w:proofErr w:type="gramEnd"/>
            <w:r w:rsidR="00E51483" w:rsidRPr="00E51483">
              <w:rPr>
                <w:rFonts w:ascii="Times New Roman" w:hAnsi="Times New Roman" w:cs="Times New Roman"/>
                <w:b/>
                <w:sz w:val="18"/>
                <w:szCs w:val="28"/>
              </w:rPr>
              <w:t>)</w:t>
            </w:r>
          </w:p>
        </w:tc>
      </w:tr>
      <w:tr w:rsidR="00502B72" w:rsidRPr="00392E13" w:rsidTr="00F6216C">
        <w:trPr>
          <w:trHeight w:val="589"/>
        </w:trPr>
        <w:tc>
          <w:tcPr>
            <w:tcW w:w="851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969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3260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2B72" w:rsidRPr="00392E13" w:rsidTr="00F6216C">
        <w:trPr>
          <w:trHeight w:val="551"/>
        </w:trPr>
        <w:tc>
          <w:tcPr>
            <w:tcW w:w="851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969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Мой мир»</w:t>
            </w:r>
          </w:p>
        </w:tc>
        <w:tc>
          <w:tcPr>
            <w:tcW w:w="3260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2B72" w:rsidRPr="00392E13" w:rsidTr="00F6216C">
        <w:trPr>
          <w:trHeight w:val="1052"/>
        </w:trPr>
        <w:tc>
          <w:tcPr>
            <w:tcW w:w="851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969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Геометрия вокруг нас»</w:t>
            </w:r>
          </w:p>
        </w:tc>
        <w:tc>
          <w:tcPr>
            <w:tcW w:w="3260" w:type="dxa"/>
            <w:vAlign w:val="center"/>
          </w:tcPr>
          <w:p w:rsidR="00502B72" w:rsidRPr="00392E13" w:rsidRDefault="00E51483" w:rsidP="00E5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502B72"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02B72" w:rsidRPr="00392E13" w:rsidRDefault="00502B72" w:rsidP="00E5148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2B72" w:rsidRPr="00392E13" w:rsidTr="00F6216C">
        <w:trPr>
          <w:trHeight w:val="1204"/>
        </w:trPr>
        <w:tc>
          <w:tcPr>
            <w:tcW w:w="851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3969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Геометрия вокруг нас»</w:t>
            </w:r>
          </w:p>
        </w:tc>
        <w:tc>
          <w:tcPr>
            <w:tcW w:w="3260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502B72" w:rsidRPr="00392E13" w:rsidTr="00F6216C">
        <w:trPr>
          <w:trHeight w:val="1412"/>
        </w:trPr>
        <w:tc>
          <w:tcPr>
            <w:tcW w:w="851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3969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Занимательная грамматика»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Геометрия вокруг нас»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3260" w:type="dxa"/>
            <w:vAlign w:val="center"/>
          </w:tcPr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502B72" w:rsidRPr="00392E13" w:rsidRDefault="00502B72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E51483" w:rsidRDefault="00E51483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483" w:rsidRDefault="00E51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4F8C" w:rsidRPr="00392E13" w:rsidRDefault="00F56D56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13">
        <w:rPr>
          <w:rFonts w:ascii="Times New Roman" w:hAnsi="Times New Roman" w:cs="Times New Roman"/>
          <w:b/>
          <w:sz w:val="28"/>
          <w:szCs w:val="28"/>
        </w:rPr>
        <w:lastRenderedPageBreak/>
        <w:t>Выступления на научно-практических конференциях, семинарах, заседаниях</w:t>
      </w:r>
    </w:p>
    <w:tbl>
      <w:tblPr>
        <w:tblStyle w:val="a4"/>
        <w:tblW w:w="0" w:type="auto"/>
        <w:tblInd w:w="108" w:type="dxa"/>
        <w:tblLook w:val="04A0"/>
      </w:tblPr>
      <w:tblGrid>
        <w:gridCol w:w="1843"/>
        <w:gridCol w:w="4429"/>
        <w:gridCol w:w="3651"/>
      </w:tblGrid>
      <w:tr w:rsidR="00F56D56" w:rsidRPr="00392E13" w:rsidTr="00E51483">
        <w:tc>
          <w:tcPr>
            <w:tcW w:w="1843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429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51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56D56" w:rsidRPr="00392E13" w:rsidTr="00E51483">
        <w:tc>
          <w:tcPr>
            <w:tcW w:w="1843" w:type="dxa"/>
            <w:vAlign w:val="center"/>
          </w:tcPr>
          <w:p w:rsidR="00F56D56" w:rsidRPr="00392E13" w:rsidRDefault="00C97C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  <w:r w:rsidR="00F56D56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429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Краеведение –</w:t>
            </w:r>
            <w:r w:rsidR="00C97C18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как средство д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ховно-нравственного воспитания младших школьников.</w:t>
            </w:r>
          </w:p>
        </w:tc>
        <w:tc>
          <w:tcPr>
            <w:tcW w:w="3651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Заседание кафедры учит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лей начальной школы</w:t>
            </w:r>
          </w:p>
        </w:tc>
      </w:tr>
      <w:tr w:rsidR="00F56D56" w:rsidRPr="00392E13" w:rsidTr="00E51483">
        <w:tc>
          <w:tcPr>
            <w:tcW w:w="1843" w:type="dxa"/>
            <w:vAlign w:val="center"/>
          </w:tcPr>
          <w:p w:rsidR="00F56D56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r w:rsidR="00F56D56" w:rsidRPr="00392E1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429" w:type="dxa"/>
            <w:vAlign w:val="center"/>
          </w:tcPr>
          <w:p w:rsidR="00F56D56" w:rsidRPr="00392E13" w:rsidRDefault="00F56D56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Приемы работы с текстом.</w:t>
            </w:r>
          </w:p>
        </w:tc>
        <w:tc>
          <w:tcPr>
            <w:tcW w:w="3651" w:type="dxa"/>
            <w:vAlign w:val="center"/>
          </w:tcPr>
          <w:p w:rsidR="00F56D56" w:rsidRPr="00392E13" w:rsidRDefault="005D5CE7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Заседание кафедры учит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лей начальной школы</w:t>
            </w:r>
          </w:p>
        </w:tc>
      </w:tr>
      <w:tr w:rsidR="005D5CE7" w:rsidRPr="00392E13" w:rsidTr="00E51483">
        <w:trPr>
          <w:trHeight w:val="1181"/>
        </w:trPr>
        <w:tc>
          <w:tcPr>
            <w:tcW w:w="1843" w:type="dxa"/>
            <w:vAlign w:val="center"/>
          </w:tcPr>
          <w:p w:rsidR="005D5CE7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5D5CE7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429" w:type="dxa"/>
            <w:vAlign w:val="center"/>
          </w:tcPr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Воспитание у детей чувства отв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твенности за свои поступки. Взаимопомощь в семье</w:t>
            </w:r>
          </w:p>
        </w:tc>
        <w:tc>
          <w:tcPr>
            <w:tcW w:w="3651" w:type="dxa"/>
            <w:vAlign w:val="center"/>
          </w:tcPr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кое собрание</w:t>
            </w:r>
          </w:p>
        </w:tc>
      </w:tr>
      <w:tr w:rsidR="005D5CE7" w:rsidRPr="00392E13" w:rsidTr="00E51483">
        <w:trPr>
          <w:trHeight w:val="1963"/>
        </w:trPr>
        <w:tc>
          <w:tcPr>
            <w:tcW w:w="1843" w:type="dxa"/>
            <w:vAlign w:val="center"/>
          </w:tcPr>
          <w:p w:rsidR="00C97C18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4429" w:type="dxa"/>
            <w:vAlign w:val="center"/>
          </w:tcPr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Использование математических задач в процессе формирования у младших школьников универсал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ых логических действий.</w:t>
            </w:r>
          </w:p>
        </w:tc>
        <w:tc>
          <w:tcPr>
            <w:tcW w:w="3651" w:type="dxa"/>
            <w:vAlign w:val="center"/>
          </w:tcPr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Заседание кафедры учит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лей начальной школы</w:t>
            </w:r>
          </w:p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CE7" w:rsidRPr="00392E13" w:rsidTr="00E51483">
        <w:trPr>
          <w:trHeight w:val="1282"/>
        </w:trPr>
        <w:tc>
          <w:tcPr>
            <w:tcW w:w="1843" w:type="dxa"/>
            <w:vAlign w:val="center"/>
          </w:tcPr>
          <w:p w:rsidR="005D5CE7" w:rsidRPr="00392E13" w:rsidRDefault="00C97C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  <w:r w:rsidR="005D5CE7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4429" w:type="dxa"/>
            <w:vAlign w:val="center"/>
          </w:tcPr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Работа с трудными подростками в начальной школе</w:t>
            </w:r>
          </w:p>
        </w:tc>
        <w:tc>
          <w:tcPr>
            <w:tcW w:w="3651" w:type="dxa"/>
            <w:vAlign w:val="center"/>
          </w:tcPr>
          <w:p w:rsidR="00E51483" w:rsidRDefault="00E51483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Заседание кафедры клас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ых руководителей</w:t>
            </w:r>
          </w:p>
          <w:p w:rsidR="005D5CE7" w:rsidRPr="00392E13" w:rsidRDefault="005D5CE7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1483" w:rsidRDefault="00E51483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D56" w:rsidRPr="00392E13" w:rsidRDefault="00FB1B18" w:rsidP="008F4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13">
        <w:rPr>
          <w:rFonts w:ascii="Times New Roman" w:hAnsi="Times New Roman" w:cs="Times New Roman"/>
          <w:b/>
          <w:sz w:val="28"/>
          <w:szCs w:val="28"/>
        </w:rPr>
        <w:t>Республиканский уровень</w:t>
      </w:r>
    </w:p>
    <w:tbl>
      <w:tblPr>
        <w:tblStyle w:val="a4"/>
        <w:tblW w:w="0" w:type="auto"/>
        <w:tblLayout w:type="fixed"/>
        <w:tblLook w:val="04A0"/>
      </w:tblPr>
      <w:tblGrid>
        <w:gridCol w:w="1526"/>
        <w:gridCol w:w="1417"/>
        <w:gridCol w:w="2869"/>
        <w:gridCol w:w="4219"/>
      </w:tblGrid>
      <w:tr w:rsidR="00FB1B18" w:rsidRPr="00392E13" w:rsidTr="00E51483">
        <w:tc>
          <w:tcPr>
            <w:tcW w:w="1526" w:type="dxa"/>
          </w:tcPr>
          <w:p w:rsidR="00FB1B18" w:rsidRPr="00392E13" w:rsidRDefault="00FB1B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FB1B18" w:rsidRPr="00392E13" w:rsidRDefault="00FB1B18" w:rsidP="00FB1B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сто</w:t>
            </w:r>
          </w:p>
        </w:tc>
        <w:tc>
          <w:tcPr>
            <w:tcW w:w="2869" w:type="dxa"/>
          </w:tcPr>
          <w:p w:rsidR="00FB1B18" w:rsidRPr="00392E13" w:rsidRDefault="00FB1B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19" w:type="dxa"/>
          </w:tcPr>
          <w:p w:rsidR="00FB1B18" w:rsidRPr="00392E13" w:rsidRDefault="00FB1B18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FB1B18" w:rsidRPr="00392E13" w:rsidTr="00E51483">
        <w:tc>
          <w:tcPr>
            <w:tcW w:w="1526" w:type="dxa"/>
          </w:tcPr>
          <w:p w:rsidR="00FB1B18" w:rsidRPr="00392E13" w:rsidRDefault="00FB1B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09.04.</w:t>
            </w:r>
          </w:p>
          <w:p w:rsidR="00FB1B18" w:rsidRPr="00392E13" w:rsidRDefault="00FB1B18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</w:tcPr>
          <w:p w:rsidR="00FB1B18" w:rsidRPr="00392E13" w:rsidRDefault="00FB1B18" w:rsidP="00E5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ГБОУ ДПО (ПК) С «МРИО»</w:t>
            </w:r>
          </w:p>
        </w:tc>
        <w:tc>
          <w:tcPr>
            <w:tcW w:w="2869" w:type="dxa"/>
          </w:tcPr>
          <w:p w:rsidR="00FB1B18" w:rsidRPr="00392E13" w:rsidRDefault="00FB1B18" w:rsidP="00E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урок как средство реализации </w:t>
            </w:r>
            <w:proofErr w:type="spellStart"/>
            <w:r w:rsidR="00E514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  <w:proofErr w:type="spellEnd"/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резул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татов в рамках ФГОС.</w:t>
            </w:r>
          </w:p>
        </w:tc>
        <w:tc>
          <w:tcPr>
            <w:tcW w:w="4219" w:type="dxa"/>
          </w:tcPr>
          <w:p w:rsidR="00FB1B18" w:rsidRPr="00392E13" w:rsidRDefault="00FB1B18" w:rsidP="00E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ция «Достижение и оценка пл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нируемых 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р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>зультатов: проблемы и реш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7559" w:rsidRPr="00392E13">
              <w:rPr>
                <w:rFonts w:ascii="Times New Roman" w:hAnsi="Times New Roman" w:cs="Times New Roman"/>
                <w:sz w:val="28"/>
                <w:szCs w:val="28"/>
              </w:rPr>
              <w:t>ния»</w:t>
            </w:r>
          </w:p>
        </w:tc>
      </w:tr>
      <w:tr w:rsidR="00FB1B18" w:rsidRPr="00392E13" w:rsidTr="00E51483">
        <w:tc>
          <w:tcPr>
            <w:tcW w:w="1526" w:type="dxa"/>
          </w:tcPr>
          <w:p w:rsidR="00877559" w:rsidRPr="00392E13" w:rsidRDefault="00877559" w:rsidP="00E51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18.02.</w:t>
            </w:r>
          </w:p>
          <w:p w:rsidR="00FB1B18" w:rsidRPr="00392E13" w:rsidRDefault="00877559" w:rsidP="00E514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</w:tcPr>
          <w:p w:rsidR="00FB1B18" w:rsidRPr="00392E13" w:rsidRDefault="00877559" w:rsidP="00E5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ГБОУ ДПО (ПК) С «МРИО»</w:t>
            </w:r>
          </w:p>
        </w:tc>
        <w:tc>
          <w:tcPr>
            <w:tcW w:w="2869" w:type="dxa"/>
          </w:tcPr>
          <w:p w:rsidR="00FB1B18" w:rsidRPr="00392E13" w:rsidRDefault="00877559" w:rsidP="00E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амоконтроль и с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мооценка учащихся н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чальной школы как условие формиров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ия регулятивных УУД.</w:t>
            </w:r>
          </w:p>
        </w:tc>
        <w:tc>
          <w:tcPr>
            <w:tcW w:w="4219" w:type="dxa"/>
          </w:tcPr>
          <w:p w:rsidR="00FB1B18" w:rsidRPr="00392E13" w:rsidRDefault="00877559" w:rsidP="00E51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ция «Современные образов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тельные технологии </w:t>
            </w:r>
            <w:proofErr w:type="spellStart"/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деятельн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стного</w:t>
            </w:r>
            <w:proofErr w:type="spellEnd"/>
            <w:r w:rsidRPr="00392E13">
              <w:rPr>
                <w:rFonts w:ascii="Times New Roman" w:hAnsi="Times New Roman" w:cs="Times New Roman"/>
                <w:sz w:val="28"/>
                <w:szCs w:val="28"/>
              </w:rPr>
              <w:t xml:space="preserve"> типа как фактор иннов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ционного развития образов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E13">
              <w:rPr>
                <w:rFonts w:ascii="Times New Roman" w:hAnsi="Times New Roman" w:cs="Times New Roman"/>
                <w:sz w:val="28"/>
                <w:szCs w:val="28"/>
              </w:rPr>
              <w:t>тельного учреждения».</w:t>
            </w:r>
          </w:p>
        </w:tc>
      </w:tr>
    </w:tbl>
    <w:p w:rsidR="00E51483" w:rsidRDefault="00E514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1483" w:rsidRDefault="00143767" w:rsidP="00E51483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E5148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Теоретическая база опыта</w:t>
      </w:r>
      <w:r w:rsidR="00E51483" w:rsidRPr="00E5148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</w:t>
      </w:r>
    </w:p>
    <w:p w:rsidR="00E51483" w:rsidRDefault="00CD2346" w:rsidP="00E514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1483">
        <w:rPr>
          <w:rFonts w:ascii="Times New Roman" w:hAnsi="Times New Roman" w:cs="Times New Roman"/>
          <w:color w:val="000000"/>
          <w:sz w:val="28"/>
          <w:szCs w:val="28"/>
        </w:rPr>
        <w:t>Развитие регулятивных функций связано с формированием произвольного поведения. Обеспечение целенаправленности и планомерности управления р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 xml:space="preserve">бенком своей деятельности и поведением является психологическая готовность в сфере воли и произвольности. В возможности соподчинения мотивов, </w:t>
      </w:r>
      <w:proofErr w:type="spellStart"/>
      <w:r w:rsidRPr="00E51483">
        <w:rPr>
          <w:rFonts w:ascii="Times New Roman" w:hAnsi="Times New Roman" w:cs="Times New Roman"/>
          <w:color w:val="000000"/>
          <w:sz w:val="28"/>
          <w:szCs w:val="28"/>
        </w:rPr>
        <w:t>целепол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гании</w:t>
      </w:r>
      <w:proofErr w:type="spellEnd"/>
      <w:r w:rsidRPr="00E51483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ении цели, способности прилагать волевое усилие для ее достиж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ния, находит свое отражение воля. Произвольность выступает, как умение школ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51483">
        <w:rPr>
          <w:rFonts w:ascii="Times New Roman" w:hAnsi="Times New Roman" w:cs="Times New Roman"/>
          <w:color w:val="000000"/>
          <w:sz w:val="28"/>
          <w:szCs w:val="28"/>
        </w:rPr>
        <w:t>ника младшего возраста строить свое поведение и деятельность в соответствии с предлагаемыми образцами и правилами, а также осуществлять планирование, контроль и коррекцию выполняемых действий, используя знаемые средства.</w:t>
      </w:r>
    </w:p>
    <w:p w:rsidR="00E51483" w:rsidRDefault="00E51483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моменту поступления в школу, формируются показатели регулятивных универсальных учебных действий:</w:t>
      </w:r>
    </w:p>
    <w:p w:rsidR="00E51483" w:rsidRDefault="00CD2346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- способность осуществлять действие по образцу и заданному правилу;</w:t>
      </w:r>
    </w:p>
    <w:p w:rsidR="00E51483" w:rsidRDefault="00CD2346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- способность сохранять заданную цель;</w:t>
      </w:r>
    </w:p>
    <w:p w:rsidR="00E51483" w:rsidRDefault="00CD2346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- способность видеть указанную ошибку и исправлять ее по указанию взрослого;</w:t>
      </w:r>
    </w:p>
    <w:p w:rsidR="00E51483" w:rsidRDefault="00CD2346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- способность контролировать свою деятельность по результату;</w:t>
      </w:r>
    </w:p>
    <w:p w:rsidR="00E51483" w:rsidRDefault="00CD2346" w:rsidP="00E514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- способность адекватно понимать оценку взрослого и сверстн</w:t>
      </w:r>
      <w:r w:rsidRPr="00392E13">
        <w:rPr>
          <w:rFonts w:ascii="Times New Roman" w:hAnsi="Times New Roman" w:cs="Times New Roman"/>
          <w:sz w:val="28"/>
          <w:szCs w:val="28"/>
        </w:rPr>
        <w:t>и</w:t>
      </w:r>
      <w:r w:rsidRPr="00392E13">
        <w:rPr>
          <w:rFonts w:ascii="Times New Roman" w:hAnsi="Times New Roman" w:cs="Times New Roman"/>
          <w:sz w:val="28"/>
          <w:szCs w:val="28"/>
        </w:rPr>
        <w:t>ка.</w:t>
      </w:r>
    </w:p>
    <w:p w:rsidR="00E51483" w:rsidRDefault="00CD2346" w:rsidP="00E514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2E13">
        <w:rPr>
          <w:rFonts w:ascii="Times New Roman" w:hAnsi="Times New Roman" w:cs="Times New Roman"/>
          <w:color w:val="000000"/>
          <w:sz w:val="28"/>
          <w:szCs w:val="28"/>
        </w:rPr>
        <w:t>Показатели развития регулятивных универсальных учебных действий мо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>но рассмотреть в виде параметров структурно-функционального анализа деятел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ности, включающие </w:t>
      </w:r>
      <w:r w:rsidRPr="00392E13">
        <w:rPr>
          <w:rFonts w:ascii="Times New Roman" w:hAnsi="Times New Roman" w:cs="Times New Roman"/>
          <w:b/>
          <w:color w:val="000000"/>
          <w:sz w:val="28"/>
          <w:szCs w:val="28"/>
        </w:rPr>
        <w:t>ориентировочную, контрольную и исполнительную части действия.</w:t>
      </w:r>
    </w:p>
    <w:p w:rsidR="00E51483" w:rsidRDefault="00E51483" w:rsidP="00E5148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ля оценки </w:t>
      </w:r>
      <w:r w:rsidR="00CD2346" w:rsidRPr="00392E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иентировочной 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>части существуют определенные критерии: регулятивный</w:t>
      </w:r>
      <w:r w:rsidR="00871E4A" w:rsidRPr="00392E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учебный</w:t>
      </w:r>
      <w:r w:rsidR="00871E4A" w:rsidRPr="00392E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задача</w:t>
      </w:r>
      <w:r w:rsidR="00871E4A" w:rsidRPr="00392E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D2346"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й</w:t>
      </w:r>
      <w:r w:rsidR="00871E4A" w:rsidRPr="00392E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483" w:rsidRDefault="002E3752" w:rsidP="00E514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1. Н</w:t>
      </w:r>
      <w:r w:rsidR="00CD2346" w:rsidRPr="00392E13">
        <w:rPr>
          <w:rFonts w:ascii="Times New Roman" w:hAnsi="Times New Roman" w:cs="Times New Roman"/>
          <w:sz w:val="28"/>
          <w:szCs w:val="28"/>
        </w:rPr>
        <w:t>аличие ориентировки (анализирует ли ребенок образец, получаемый продукт, соотносит ли его с образцом);</w:t>
      </w:r>
    </w:p>
    <w:p w:rsidR="00E51483" w:rsidRDefault="002E3752" w:rsidP="00E514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2. Х</w:t>
      </w:r>
      <w:r w:rsidR="00CD2346" w:rsidRPr="00392E13">
        <w:rPr>
          <w:rFonts w:ascii="Times New Roman" w:hAnsi="Times New Roman" w:cs="Times New Roman"/>
          <w:sz w:val="28"/>
          <w:szCs w:val="28"/>
        </w:rPr>
        <w:t>арактер ориентиров</w:t>
      </w:r>
      <w:r w:rsidR="00E51483">
        <w:rPr>
          <w:rFonts w:ascii="Times New Roman" w:hAnsi="Times New Roman" w:cs="Times New Roman"/>
          <w:sz w:val="28"/>
          <w:szCs w:val="28"/>
        </w:rPr>
        <w:t>ки (свернутый/</w:t>
      </w:r>
      <w:r w:rsidR="00CD2346" w:rsidRPr="00392E13">
        <w:rPr>
          <w:rFonts w:ascii="Times New Roman" w:hAnsi="Times New Roman" w:cs="Times New Roman"/>
          <w:sz w:val="28"/>
          <w:szCs w:val="28"/>
        </w:rPr>
        <w:t>развернутый, хаотич</w:t>
      </w:r>
      <w:r w:rsidR="00CD2346" w:rsidRPr="00392E13">
        <w:rPr>
          <w:rFonts w:ascii="Times New Roman" w:hAnsi="Times New Roman" w:cs="Times New Roman"/>
          <w:sz w:val="28"/>
          <w:szCs w:val="28"/>
        </w:rPr>
        <w:t>е</w:t>
      </w:r>
      <w:r w:rsidR="00CD2346" w:rsidRPr="00392E13">
        <w:rPr>
          <w:rFonts w:ascii="Times New Roman" w:hAnsi="Times New Roman" w:cs="Times New Roman"/>
          <w:sz w:val="28"/>
          <w:szCs w:val="28"/>
        </w:rPr>
        <w:t>ский</w:t>
      </w:r>
      <w:r w:rsidR="00E51483">
        <w:rPr>
          <w:rFonts w:ascii="Times New Roman" w:hAnsi="Times New Roman" w:cs="Times New Roman"/>
          <w:sz w:val="28"/>
          <w:szCs w:val="28"/>
        </w:rPr>
        <w:t>/</w:t>
      </w:r>
      <w:r w:rsidR="00CD2346" w:rsidRPr="00392E13">
        <w:rPr>
          <w:rFonts w:ascii="Times New Roman" w:hAnsi="Times New Roman" w:cs="Times New Roman"/>
          <w:sz w:val="28"/>
          <w:szCs w:val="28"/>
        </w:rPr>
        <w:t>организованный);</w:t>
      </w:r>
    </w:p>
    <w:p w:rsidR="00E51483" w:rsidRDefault="002E3752" w:rsidP="00E514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lastRenderedPageBreak/>
        <w:t>3. Р</w:t>
      </w:r>
      <w:r w:rsidR="00CD2346" w:rsidRPr="00392E13">
        <w:rPr>
          <w:rFonts w:ascii="Times New Roman" w:hAnsi="Times New Roman" w:cs="Times New Roman"/>
          <w:sz w:val="28"/>
          <w:szCs w:val="28"/>
        </w:rPr>
        <w:t>азмер шага ориентировки (мелкий</w:t>
      </w:r>
      <w:r w:rsidR="00E51483">
        <w:rPr>
          <w:rFonts w:ascii="Times New Roman" w:hAnsi="Times New Roman" w:cs="Times New Roman"/>
          <w:sz w:val="28"/>
          <w:szCs w:val="28"/>
        </w:rPr>
        <w:t>/</w:t>
      </w:r>
      <w:r w:rsidR="00CD2346" w:rsidRPr="00392E13">
        <w:rPr>
          <w:rFonts w:ascii="Times New Roman" w:hAnsi="Times New Roman" w:cs="Times New Roman"/>
          <w:sz w:val="28"/>
          <w:szCs w:val="28"/>
        </w:rPr>
        <w:t xml:space="preserve"> пооперационный</w:t>
      </w:r>
      <w:r w:rsidR="00E51483">
        <w:rPr>
          <w:rFonts w:ascii="Times New Roman" w:hAnsi="Times New Roman" w:cs="Times New Roman"/>
          <w:sz w:val="28"/>
          <w:szCs w:val="28"/>
        </w:rPr>
        <w:t>/</w:t>
      </w:r>
      <w:r w:rsidR="00CD2346" w:rsidRPr="00392E13">
        <w:rPr>
          <w:rFonts w:ascii="Times New Roman" w:hAnsi="Times New Roman" w:cs="Times New Roman"/>
          <w:sz w:val="28"/>
          <w:szCs w:val="28"/>
        </w:rPr>
        <w:t>блоками</w:t>
      </w:r>
      <w:r w:rsidR="00526A63">
        <w:rPr>
          <w:rFonts w:ascii="Times New Roman" w:hAnsi="Times New Roman" w:cs="Times New Roman"/>
          <w:sz w:val="28"/>
          <w:szCs w:val="28"/>
        </w:rPr>
        <w:t>)</w:t>
      </w:r>
      <w:r w:rsidR="00CD2346" w:rsidRPr="00392E13">
        <w:rPr>
          <w:rFonts w:ascii="Times New Roman" w:hAnsi="Times New Roman" w:cs="Times New Roman"/>
          <w:sz w:val="28"/>
          <w:szCs w:val="28"/>
        </w:rPr>
        <w:t>; есть ли предвосхищение будущего промежуточного результата и на сколько шагов вп</w:t>
      </w:r>
      <w:r w:rsidR="00CD2346" w:rsidRPr="00392E13">
        <w:rPr>
          <w:rFonts w:ascii="Times New Roman" w:hAnsi="Times New Roman" w:cs="Times New Roman"/>
          <w:sz w:val="28"/>
          <w:szCs w:val="28"/>
        </w:rPr>
        <w:t>е</w:t>
      </w:r>
      <w:r w:rsidR="00CD2346" w:rsidRPr="00392E13">
        <w:rPr>
          <w:rFonts w:ascii="Times New Roman" w:hAnsi="Times New Roman" w:cs="Times New Roman"/>
          <w:sz w:val="28"/>
          <w:szCs w:val="28"/>
        </w:rPr>
        <w:t>ред;</w:t>
      </w:r>
    </w:p>
    <w:p w:rsidR="00E51483" w:rsidRDefault="002E3752" w:rsidP="00E514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4. Е</w:t>
      </w:r>
      <w:r w:rsidR="00CD2346" w:rsidRPr="00392E13">
        <w:rPr>
          <w:rFonts w:ascii="Times New Roman" w:hAnsi="Times New Roman" w:cs="Times New Roman"/>
          <w:sz w:val="28"/>
          <w:szCs w:val="28"/>
        </w:rPr>
        <w:t>сть ли предвосхищение конечного результата); характер сотрудничес</w:t>
      </w:r>
      <w:r w:rsidR="00CD2346" w:rsidRPr="00392E13">
        <w:rPr>
          <w:rFonts w:ascii="Times New Roman" w:hAnsi="Times New Roman" w:cs="Times New Roman"/>
          <w:sz w:val="28"/>
          <w:szCs w:val="28"/>
        </w:rPr>
        <w:t>т</w:t>
      </w:r>
      <w:r w:rsidR="00CD2346" w:rsidRPr="00392E13">
        <w:rPr>
          <w:rFonts w:ascii="Times New Roman" w:hAnsi="Times New Roman" w:cs="Times New Roman"/>
          <w:sz w:val="28"/>
          <w:szCs w:val="28"/>
        </w:rPr>
        <w:t>ва (</w:t>
      </w:r>
      <w:proofErr w:type="spellStart"/>
      <w:r w:rsidR="00CD2346" w:rsidRPr="00392E13">
        <w:rPr>
          <w:rFonts w:ascii="Times New Roman" w:hAnsi="Times New Roman" w:cs="Times New Roman"/>
          <w:sz w:val="28"/>
          <w:szCs w:val="28"/>
        </w:rPr>
        <w:t>с</w:t>
      </w:r>
      <w:r w:rsidRPr="00392E13">
        <w:rPr>
          <w:rFonts w:ascii="Times New Roman" w:hAnsi="Times New Roman" w:cs="Times New Roman"/>
          <w:sz w:val="28"/>
          <w:szCs w:val="28"/>
        </w:rPr>
        <w:t>ам</w:t>
      </w:r>
      <w:r w:rsidR="00CD2346" w:rsidRPr="00392E13">
        <w:rPr>
          <w:rFonts w:ascii="Times New Roman" w:hAnsi="Times New Roman" w:cs="Times New Roman"/>
          <w:sz w:val="28"/>
          <w:szCs w:val="28"/>
        </w:rPr>
        <w:t>орегуляция</w:t>
      </w:r>
      <w:proofErr w:type="spellEnd"/>
      <w:r w:rsidR="00CD2346" w:rsidRPr="00392E13">
        <w:rPr>
          <w:rFonts w:ascii="Times New Roman" w:hAnsi="Times New Roman" w:cs="Times New Roman"/>
          <w:sz w:val="28"/>
          <w:szCs w:val="28"/>
        </w:rPr>
        <w:t xml:space="preserve"> действия в сотрудничестве </w:t>
      </w:r>
      <w:proofErr w:type="gramStart"/>
      <w:r w:rsidR="00CD2346" w:rsidRPr="00392E1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D2346" w:rsidRPr="00392E13">
        <w:rPr>
          <w:rFonts w:ascii="Times New Roman" w:hAnsi="Times New Roman" w:cs="Times New Roman"/>
          <w:sz w:val="28"/>
          <w:szCs w:val="28"/>
        </w:rPr>
        <w:t xml:space="preserve"> взрослым или самостоятельная ориентировка и планирование действия).</w:t>
      </w:r>
    </w:p>
    <w:p w:rsidR="00526A63" w:rsidRDefault="00CD2346" w:rsidP="00526A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392E13">
        <w:rPr>
          <w:rFonts w:ascii="Times New Roman" w:hAnsi="Times New Roman" w:cs="Times New Roman"/>
          <w:b/>
          <w:sz w:val="28"/>
          <w:szCs w:val="28"/>
        </w:rPr>
        <w:t>исполнительной</w:t>
      </w:r>
      <w:r w:rsidRPr="00392E13">
        <w:rPr>
          <w:rFonts w:ascii="Times New Roman" w:hAnsi="Times New Roman" w:cs="Times New Roman"/>
          <w:sz w:val="28"/>
          <w:szCs w:val="28"/>
        </w:rPr>
        <w:t xml:space="preserve"> части также существуют критерии:</w:t>
      </w:r>
    </w:p>
    <w:p w:rsidR="00526A63" w:rsidRDefault="00526A63" w:rsidP="00526A63">
      <w:pPr>
        <w:pStyle w:val="a9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26A63">
        <w:rPr>
          <w:rFonts w:ascii="Times New Roman" w:hAnsi="Times New Roman" w:cs="Times New Roman"/>
          <w:sz w:val="28"/>
          <w:szCs w:val="28"/>
        </w:rPr>
        <w:t>С</w:t>
      </w:r>
      <w:r w:rsidR="00CD2346" w:rsidRPr="00526A63">
        <w:rPr>
          <w:rFonts w:ascii="Times New Roman" w:hAnsi="Times New Roman" w:cs="Times New Roman"/>
          <w:sz w:val="28"/>
          <w:szCs w:val="28"/>
        </w:rPr>
        <w:t>тепень произвольности</w:t>
      </w:r>
    </w:p>
    <w:p w:rsidR="00526A63" w:rsidRPr="00526A63" w:rsidRDefault="00CD2346" w:rsidP="0052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63">
        <w:rPr>
          <w:rFonts w:ascii="Times New Roman" w:hAnsi="Times New Roman" w:cs="Times New Roman"/>
          <w:sz w:val="28"/>
          <w:szCs w:val="28"/>
        </w:rPr>
        <w:t>(хаотичные пробы, ошибки без учета и анализа результата и соотнесения с усл</w:t>
      </w:r>
      <w:r w:rsidRPr="00526A63">
        <w:rPr>
          <w:rFonts w:ascii="Times New Roman" w:hAnsi="Times New Roman" w:cs="Times New Roman"/>
          <w:sz w:val="28"/>
          <w:szCs w:val="28"/>
        </w:rPr>
        <w:t>о</w:t>
      </w:r>
      <w:r w:rsidRPr="00526A63">
        <w:rPr>
          <w:rFonts w:ascii="Times New Roman" w:hAnsi="Times New Roman" w:cs="Times New Roman"/>
          <w:sz w:val="28"/>
          <w:szCs w:val="28"/>
        </w:rPr>
        <w:t>виями выполнения действий или произвольное выполнение действия в соответс</w:t>
      </w:r>
      <w:r w:rsidRPr="00526A63">
        <w:rPr>
          <w:rFonts w:ascii="Times New Roman" w:hAnsi="Times New Roman" w:cs="Times New Roman"/>
          <w:sz w:val="28"/>
          <w:szCs w:val="28"/>
        </w:rPr>
        <w:t>т</w:t>
      </w:r>
      <w:r w:rsidRPr="00526A63">
        <w:rPr>
          <w:rFonts w:ascii="Times New Roman" w:hAnsi="Times New Roman" w:cs="Times New Roman"/>
          <w:sz w:val="28"/>
          <w:szCs w:val="28"/>
        </w:rPr>
        <w:t xml:space="preserve">вии с планом); </w:t>
      </w:r>
    </w:p>
    <w:p w:rsidR="00526A63" w:rsidRDefault="00526A63" w:rsidP="00526A63">
      <w:pPr>
        <w:pStyle w:val="a9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D2346" w:rsidRPr="00526A63">
        <w:rPr>
          <w:rFonts w:ascii="Times New Roman" w:hAnsi="Times New Roman" w:cs="Times New Roman"/>
          <w:sz w:val="28"/>
          <w:szCs w:val="28"/>
        </w:rPr>
        <w:t xml:space="preserve">арактер сотрудничества </w:t>
      </w:r>
    </w:p>
    <w:p w:rsidR="00CD2346" w:rsidRPr="00526A63" w:rsidRDefault="00CD2346" w:rsidP="00526A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A63">
        <w:rPr>
          <w:rFonts w:ascii="Times New Roman" w:hAnsi="Times New Roman" w:cs="Times New Roman"/>
          <w:sz w:val="28"/>
          <w:szCs w:val="28"/>
        </w:rPr>
        <w:t>(тесно совмес</w:t>
      </w:r>
      <w:r w:rsidRPr="00526A63">
        <w:rPr>
          <w:rFonts w:ascii="Times New Roman" w:hAnsi="Times New Roman" w:cs="Times New Roman"/>
          <w:sz w:val="28"/>
          <w:szCs w:val="28"/>
        </w:rPr>
        <w:t>т</w:t>
      </w:r>
      <w:r w:rsidRPr="00526A63">
        <w:rPr>
          <w:rFonts w:ascii="Times New Roman" w:hAnsi="Times New Roman" w:cs="Times New Roman"/>
          <w:sz w:val="28"/>
          <w:szCs w:val="28"/>
        </w:rPr>
        <w:t>ное</w:t>
      </w:r>
      <w:r w:rsidR="00526A63" w:rsidRPr="00526A63">
        <w:rPr>
          <w:rFonts w:ascii="Times New Roman" w:hAnsi="Times New Roman" w:cs="Times New Roman"/>
          <w:sz w:val="28"/>
          <w:szCs w:val="28"/>
        </w:rPr>
        <w:t>/</w:t>
      </w:r>
      <w:r w:rsidRPr="00526A63">
        <w:rPr>
          <w:rFonts w:ascii="Times New Roman" w:hAnsi="Times New Roman" w:cs="Times New Roman"/>
          <w:sz w:val="28"/>
          <w:szCs w:val="28"/>
        </w:rPr>
        <w:t>разделенное</w:t>
      </w:r>
      <w:r w:rsidR="00526A63" w:rsidRPr="00526A63">
        <w:rPr>
          <w:rFonts w:ascii="Times New Roman" w:hAnsi="Times New Roman" w:cs="Times New Roman"/>
          <w:sz w:val="28"/>
          <w:szCs w:val="28"/>
        </w:rPr>
        <w:t>/</w:t>
      </w:r>
      <w:r w:rsidRPr="00526A63">
        <w:rPr>
          <w:rFonts w:ascii="Times New Roman" w:hAnsi="Times New Roman" w:cs="Times New Roman"/>
          <w:sz w:val="28"/>
          <w:szCs w:val="28"/>
        </w:rPr>
        <w:t>самостоятельное выполнение действия).</w:t>
      </w:r>
    </w:p>
    <w:p w:rsidR="00526A63" w:rsidRDefault="0013596C" w:rsidP="00526A63">
      <w:pPr>
        <w:pStyle w:val="a3"/>
        <w:shd w:val="clear" w:color="auto" w:fill="FFFFFF"/>
        <w:spacing w:after="0" w:afterAutospacing="0" w:line="360" w:lineRule="auto"/>
        <w:ind w:firstLine="243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     </w:t>
      </w:r>
      <w:r w:rsidR="00CD2346" w:rsidRPr="00392E13">
        <w:rPr>
          <w:color w:val="000000"/>
          <w:sz w:val="28"/>
          <w:szCs w:val="28"/>
        </w:rPr>
        <w:t xml:space="preserve">Для </w:t>
      </w:r>
      <w:r w:rsidR="00CD2346" w:rsidRPr="00392E13">
        <w:rPr>
          <w:b/>
          <w:color w:val="000000"/>
          <w:sz w:val="28"/>
          <w:szCs w:val="28"/>
        </w:rPr>
        <w:t xml:space="preserve">контрольной </w:t>
      </w:r>
      <w:r w:rsidR="00526A63">
        <w:rPr>
          <w:color w:val="000000"/>
          <w:sz w:val="28"/>
          <w:szCs w:val="28"/>
        </w:rPr>
        <w:t xml:space="preserve">части выделяют следующие </w:t>
      </w:r>
      <w:r w:rsidR="00CD2346" w:rsidRPr="00392E13">
        <w:rPr>
          <w:color w:val="000000"/>
          <w:sz w:val="28"/>
          <w:szCs w:val="28"/>
        </w:rPr>
        <w:t>критерии оценки:</w:t>
      </w:r>
    </w:p>
    <w:p w:rsidR="00526A63" w:rsidRDefault="00526A63" w:rsidP="00526A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526A63">
        <w:rPr>
          <w:sz w:val="28"/>
          <w:szCs w:val="28"/>
        </w:rPr>
        <w:t>Степень произвольности контроля</w:t>
      </w:r>
    </w:p>
    <w:p w:rsidR="00526A63" w:rsidRDefault="00526A63" w:rsidP="00526A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26A63">
        <w:rPr>
          <w:sz w:val="28"/>
          <w:szCs w:val="28"/>
        </w:rPr>
        <w:t xml:space="preserve">(хаотичный / </w:t>
      </w:r>
      <w:r w:rsidR="00CD2346" w:rsidRPr="00526A63">
        <w:rPr>
          <w:sz w:val="28"/>
          <w:szCs w:val="28"/>
        </w:rPr>
        <w:t>в соответствии с планом контроля, наличие средств контроля и х</w:t>
      </w:r>
      <w:r w:rsidR="00CD2346" w:rsidRPr="00526A63">
        <w:rPr>
          <w:sz w:val="28"/>
          <w:szCs w:val="28"/>
        </w:rPr>
        <w:t>а</w:t>
      </w:r>
      <w:r w:rsidR="00CD2346" w:rsidRPr="00526A63">
        <w:rPr>
          <w:sz w:val="28"/>
          <w:szCs w:val="28"/>
        </w:rPr>
        <w:t>рактер их использования);</w:t>
      </w:r>
    </w:p>
    <w:p w:rsidR="00526A63" w:rsidRPr="00526A63" w:rsidRDefault="00526A63" w:rsidP="00526A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D2346" w:rsidRPr="00392E13">
        <w:rPr>
          <w:sz w:val="28"/>
          <w:szCs w:val="28"/>
        </w:rPr>
        <w:t>арактер контроля</w:t>
      </w:r>
    </w:p>
    <w:p w:rsidR="00526A63" w:rsidRDefault="00526A63" w:rsidP="00526A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Свернутый / </w:t>
      </w:r>
      <w:r w:rsidR="00CD2346" w:rsidRPr="00526A63">
        <w:rPr>
          <w:sz w:val="28"/>
          <w:szCs w:val="28"/>
        </w:rPr>
        <w:t xml:space="preserve">развернутый, констатирующий </w:t>
      </w:r>
      <w:r>
        <w:rPr>
          <w:sz w:val="28"/>
          <w:szCs w:val="28"/>
        </w:rPr>
        <w:t xml:space="preserve">/ </w:t>
      </w:r>
      <w:r w:rsidR="00CD2346" w:rsidRPr="00526A63">
        <w:rPr>
          <w:sz w:val="28"/>
          <w:szCs w:val="28"/>
        </w:rPr>
        <w:t xml:space="preserve">предвосхищающий); </w:t>
      </w:r>
    </w:p>
    <w:p w:rsidR="00526A63" w:rsidRPr="00526A63" w:rsidRDefault="00526A63" w:rsidP="00526A63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CD2346" w:rsidRPr="00526A63">
        <w:rPr>
          <w:sz w:val="28"/>
          <w:szCs w:val="28"/>
        </w:rPr>
        <w:t>арактер с</w:t>
      </w:r>
      <w:r w:rsidR="00CD2346" w:rsidRPr="00526A63">
        <w:rPr>
          <w:sz w:val="28"/>
          <w:szCs w:val="28"/>
        </w:rPr>
        <w:t>о</w:t>
      </w:r>
      <w:r w:rsidR="00CD2346" w:rsidRPr="00526A63">
        <w:rPr>
          <w:sz w:val="28"/>
          <w:szCs w:val="28"/>
        </w:rPr>
        <w:t>трудничества</w:t>
      </w:r>
    </w:p>
    <w:p w:rsidR="00CD2346" w:rsidRPr="00526A63" w:rsidRDefault="00CD2346" w:rsidP="00526A6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26A63">
        <w:rPr>
          <w:sz w:val="28"/>
          <w:szCs w:val="28"/>
        </w:rPr>
        <w:t>(</w:t>
      </w:r>
      <w:r w:rsidR="00526A63">
        <w:rPr>
          <w:sz w:val="28"/>
          <w:szCs w:val="28"/>
        </w:rPr>
        <w:t>Т</w:t>
      </w:r>
      <w:r w:rsidRPr="00526A63">
        <w:rPr>
          <w:sz w:val="28"/>
          <w:szCs w:val="28"/>
        </w:rPr>
        <w:t xml:space="preserve">есно совместное </w:t>
      </w:r>
      <w:r w:rsidR="00526A63">
        <w:rPr>
          <w:sz w:val="28"/>
          <w:szCs w:val="28"/>
        </w:rPr>
        <w:t>/</w:t>
      </w:r>
      <w:r w:rsidRPr="00526A63">
        <w:rPr>
          <w:sz w:val="28"/>
          <w:szCs w:val="28"/>
        </w:rPr>
        <w:t xml:space="preserve"> разделенное </w:t>
      </w:r>
      <w:r w:rsidR="00526A63">
        <w:rPr>
          <w:sz w:val="28"/>
          <w:szCs w:val="28"/>
        </w:rPr>
        <w:t>/</w:t>
      </w:r>
      <w:r w:rsidRPr="00526A63">
        <w:rPr>
          <w:sz w:val="28"/>
          <w:szCs w:val="28"/>
        </w:rPr>
        <w:t xml:space="preserve"> самостоятельное выполнение действия).</w:t>
      </w:r>
    </w:p>
    <w:p w:rsidR="00526A63" w:rsidRDefault="0013596C" w:rsidP="00526A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D2346" w:rsidRPr="00392E13">
        <w:rPr>
          <w:rFonts w:ascii="Times New Roman" w:hAnsi="Times New Roman" w:cs="Times New Roman"/>
          <w:sz w:val="28"/>
          <w:szCs w:val="28"/>
        </w:rPr>
        <w:t>Критерии оценки форсированности регулятивных универсальных учебных действий можно выделить на основе структурного анализа деятельн</w:t>
      </w:r>
      <w:r w:rsidR="00CD2346" w:rsidRPr="00392E13">
        <w:rPr>
          <w:rFonts w:ascii="Times New Roman" w:hAnsi="Times New Roman" w:cs="Times New Roman"/>
          <w:sz w:val="28"/>
          <w:szCs w:val="28"/>
        </w:rPr>
        <w:t>о</w:t>
      </w:r>
      <w:r w:rsidR="00CD2346" w:rsidRPr="00392E13">
        <w:rPr>
          <w:rFonts w:ascii="Times New Roman" w:hAnsi="Times New Roman" w:cs="Times New Roman"/>
          <w:sz w:val="28"/>
          <w:szCs w:val="28"/>
        </w:rPr>
        <w:t>сти:</w:t>
      </w:r>
    </w:p>
    <w:p w:rsid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A63">
        <w:rPr>
          <w:rFonts w:ascii="Times New Roman" w:hAnsi="Times New Roman" w:cs="Times New Roman"/>
          <w:sz w:val="28"/>
          <w:szCs w:val="28"/>
        </w:rPr>
        <w:t>П</w:t>
      </w:r>
      <w:r w:rsidR="00CD2346" w:rsidRPr="00526A63">
        <w:rPr>
          <w:rFonts w:ascii="Times New Roman" w:hAnsi="Times New Roman" w:cs="Times New Roman"/>
          <w:sz w:val="28"/>
          <w:szCs w:val="28"/>
        </w:rPr>
        <w:t>ринятие задачи (адекватность принятия задачи как цели, данной в определенных условиях, сохранение задачи и отношение к ней);</w:t>
      </w:r>
      <w:r w:rsidR="003A2A66" w:rsidRPr="0052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2346" w:rsidRPr="00526A63">
        <w:rPr>
          <w:rFonts w:ascii="Times New Roman" w:hAnsi="Times New Roman" w:cs="Times New Roman"/>
          <w:sz w:val="28"/>
          <w:szCs w:val="28"/>
        </w:rPr>
        <w:t xml:space="preserve">лан выполнения, регламентирующий </w:t>
      </w:r>
      <w:proofErr w:type="spellStart"/>
      <w:r w:rsidR="00CD2346" w:rsidRPr="00526A63">
        <w:rPr>
          <w:rFonts w:ascii="Times New Roman" w:hAnsi="Times New Roman" w:cs="Times New Roman"/>
          <w:sz w:val="28"/>
          <w:szCs w:val="28"/>
        </w:rPr>
        <w:t>пооперациональное</w:t>
      </w:r>
      <w:proofErr w:type="spellEnd"/>
      <w:r w:rsidR="00CD2346" w:rsidRPr="00526A63"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CD2346" w:rsidRPr="00526A63">
        <w:rPr>
          <w:rFonts w:ascii="Times New Roman" w:hAnsi="Times New Roman" w:cs="Times New Roman"/>
          <w:sz w:val="28"/>
          <w:szCs w:val="28"/>
        </w:rPr>
        <w:t>е</w:t>
      </w:r>
      <w:r w:rsidR="00CD2346" w:rsidRPr="00526A63">
        <w:rPr>
          <w:rFonts w:ascii="Times New Roman" w:hAnsi="Times New Roman" w:cs="Times New Roman"/>
          <w:sz w:val="28"/>
          <w:szCs w:val="28"/>
        </w:rPr>
        <w:t>ние действия в соотнесении с определенными услови</w:t>
      </w:r>
      <w:r w:rsidR="00CD2346" w:rsidRPr="00526A63">
        <w:rPr>
          <w:rFonts w:ascii="Times New Roman" w:hAnsi="Times New Roman" w:cs="Times New Roman"/>
          <w:sz w:val="28"/>
          <w:szCs w:val="28"/>
        </w:rPr>
        <w:t>я</w:t>
      </w:r>
      <w:r w:rsidR="00CD2346" w:rsidRPr="00526A63">
        <w:rPr>
          <w:rFonts w:ascii="Times New Roman" w:hAnsi="Times New Roman" w:cs="Times New Roman"/>
          <w:sz w:val="28"/>
          <w:szCs w:val="28"/>
        </w:rPr>
        <w:t>ми;</w:t>
      </w:r>
    </w:p>
    <w:p w:rsid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6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D2346" w:rsidRPr="00526A63">
        <w:rPr>
          <w:rFonts w:ascii="Times New Roman" w:hAnsi="Times New Roman" w:cs="Times New Roman"/>
          <w:sz w:val="28"/>
          <w:szCs w:val="28"/>
        </w:rPr>
        <w:t>онтроль и коррекция (ориентировка, направленная на сопоставл</w:t>
      </w:r>
      <w:r w:rsidR="00CD2346" w:rsidRPr="00526A63">
        <w:rPr>
          <w:rFonts w:ascii="Times New Roman" w:hAnsi="Times New Roman" w:cs="Times New Roman"/>
          <w:sz w:val="28"/>
          <w:szCs w:val="28"/>
        </w:rPr>
        <w:t>е</w:t>
      </w:r>
      <w:r w:rsidR="00CD2346" w:rsidRPr="00526A63">
        <w:rPr>
          <w:rFonts w:ascii="Times New Roman" w:hAnsi="Times New Roman" w:cs="Times New Roman"/>
          <w:sz w:val="28"/>
          <w:szCs w:val="28"/>
        </w:rPr>
        <w:t>ние плана и реального процесса, обнаружение ошибок и отклонений, внесение соо</w:t>
      </w:r>
      <w:r w:rsidR="00CD2346" w:rsidRPr="00526A63">
        <w:rPr>
          <w:rFonts w:ascii="Times New Roman" w:hAnsi="Times New Roman" w:cs="Times New Roman"/>
          <w:sz w:val="28"/>
          <w:szCs w:val="28"/>
        </w:rPr>
        <w:t>т</w:t>
      </w:r>
      <w:r w:rsidR="00CD2346" w:rsidRPr="00526A63">
        <w:rPr>
          <w:rFonts w:ascii="Times New Roman" w:hAnsi="Times New Roman" w:cs="Times New Roman"/>
          <w:sz w:val="28"/>
          <w:szCs w:val="28"/>
        </w:rPr>
        <w:t>ветству</w:t>
      </w:r>
      <w:r w:rsidR="00CD2346" w:rsidRPr="00526A63">
        <w:rPr>
          <w:rFonts w:ascii="Times New Roman" w:hAnsi="Times New Roman" w:cs="Times New Roman"/>
          <w:sz w:val="28"/>
          <w:szCs w:val="28"/>
        </w:rPr>
        <w:t>ю</w:t>
      </w:r>
      <w:r w:rsidR="00CD2346" w:rsidRPr="00526A63">
        <w:rPr>
          <w:rFonts w:ascii="Times New Roman" w:hAnsi="Times New Roman" w:cs="Times New Roman"/>
          <w:sz w:val="28"/>
          <w:szCs w:val="28"/>
        </w:rPr>
        <w:t>щих исправлений);</w:t>
      </w:r>
    </w:p>
    <w:p w:rsid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2346" w:rsidRPr="00526A63">
        <w:rPr>
          <w:rFonts w:ascii="Times New Roman" w:hAnsi="Times New Roman" w:cs="Times New Roman"/>
          <w:sz w:val="28"/>
          <w:szCs w:val="28"/>
        </w:rPr>
        <w:t>ценка (констатация достижения поставленной цели или меры пр</w:t>
      </w:r>
      <w:r w:rsidR="00CD2346" w:rsidRPr="00526A63">
        <w:rPr>
          <w:rFonts w:ascii="Times New Roman" w:hAnsi="Times New Roman" w:cs="Times New Roman"/>
          <w:sz w:val="28"/>
          <w:szCs w:val="28"/>
        </w:rPr>
        <w:t>и</w:t>
      </w:r>
      <w:r w:rsidR="00CD2346" w:rsidRPr="00526A63">
        <w:rPr>
          <w:rFonts w:ascii="Times New Roman" w:hAnsi="Times New Roman" w:cs="Times New Roman"/>
          <w:sz w:val="28"/>
          <w:szCs w:val="28"/>
        </w:rPr>
        <w:t>ближения к ней и причин неудачи, отношение к успеху и неуд</w:t>
      </w:r>
      <w:r w:rsidR="00CD2346" w:rsidRPr="00526A63">
        <w:rPr>
          <w:rFonts w:ascii="Times New Roman" w:hAnsi="Times New Roman" w:cs="Times New Roman"/>
          <w:sz w:val="28"/>
          <w:szCs w:val="28"/>
        </w:rPr>
        <w:t>а</w:t>
      </w:r>
      <w:r w:rsidR="00CD2346" w:rsidRPr="00526A63">
        <w:rPr>
          <w:rFonts w:ascii="Times New Roman" w:hAnsi="Times New Roman" w:cs="Times New Roman"/>
          <w:sz w:val="28"/>
          <w:szCs w:val="28"/>
        </w:rPr>
        <w:t>че);</w:t>
      </w:r>
    </w:p>
    <w:p w:rsid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D2346" w:rsidRPr="00526A63">
        <w:rPr>
          <w:rFonts w:ascii="Times New Roman" w:hAnsi="Times New Roman" w:cs="Times New Roman"/>
          <w:sz w:val="28"/>
          <w:szCs w:val="28"/>
        </w:rPr>
        <w:t xml:space="preserve">ера </w:t>
      </w:r>
      <w:proofErr w:type="spellStart"/>
      <w:r w:rsidR="00CD2346" w:rsidRPr="00526A63">
        <w:rPr>
          <w:rFonts w:ascii="Times New Roman" w:hAnsi="Times New Roman" w:cs="Times New Roman"/>
          <w:sz w:val="28"/>
          <w:szCs w:val="28"/>
        </w:rPr>
        <w:t>разделенности</w:t>
      </w:r>
      <w:proofErr w:type="spellEnd"/>
      <w:r w:rsidR="00CD2346" w:rsidRPr="00526A63">
        <w:rPr>
          <w:rFonts w:ascii="Times New Roman" w:hAnsi="Times New Roman" w:cs="Times New Roman"/>
          <w:sz w:val="28"/>
          <w:szCs w:val="28"/>
        </w:rPr>
        <w:t xml:space="preserve"> действия (совместное или разделенное);</w:t>
      </w:r>
    </w:p>
    <w:p w:rsidR="00CD2346" w:rsidRPr="00526A63" w:rsidRDefault="00526A63" w:rsidP="00526A63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D2346" w:rsidRPr="00526A63">
        <w:rPr>
          <w:rFonts w:ascii="Times New Roman" w:hAnsi="Times New Roman" w:cs="Times New Roman"/>
          <w:sz w:val="28"/>
          <w:szCs w:val="28"/>
        </w:rPr>
        <w:t xml:space="preserve">емп и ритм </w:t>
      </w:r>
      <w:proofErr w:type="gramStart"/>
      <w:r w:rsidR="00CD2346" w:rsidRPr="00526A63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="00CD2346" w:rsidRPr="00526A63">
        <w:rPr>
          <w:rFonts w:ascii="Times New Roman" w:hAnsi="Times New Roman" w:cs="Times New Roman"/>
          <w:sz w:val="28"/>
          <w:szCs w:val="28"/>
        </w:rPr>
        <w:t xml:space="preserve"> и индивидуальные особенности.</w:t>
      </w:r>
    </w:p>
    <w:p w:rsidR="00623B50" w:rsidRDefault="0013596C" w:rsidP="00623B50">
      <w:pPr>
        <w:pStyle w:val="a3"/>
        <w:shd w:val="clear" w:color="auto" w:fill="FFFFFF"/>
        <w:spacing w:after="0" w:afterAutospacing="0" w:line="360" w:lineRule="auto"/>
        <w:ind w:firstLine="243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         </w:t>
      </w:r>
      <w:r w:rsidR="00CD2346" w:rsidRPr="00392E13">
        <w:rPr>
          <w:color w:val="000000"/>
          <w:sz w:val="28"/>
          <w:szCs w:val="28"/>
        </w:rPr>
        <w:t>Рассмотренные функциональные и структурные компоненты деятельн</w:t>
      </w:r>
      <w:r w:rsidR="00CD2346" w:rsidRPr="00392E13">
        <w:rPr>
          <w:color w:val="000000"/>
          <w:sz w:val="28"/>
          <w:szCs w:val="28"/>
        </w:rPr>
        <w:t>о</w:t>
      </w:r>
      <w:r w:rsidR="00CD2346" w:rsidRPr="00392E13">
        <w:rPr>
          <w:color w:val="000000"/>
          <w:sz w:val="28"/>
          <w:szCs w:val="28"/>
        </w:rPr>
        <w:t xml:space="preserve">сти, а также вид помощи, необходимой учащемуся для успешного выполнения действия, являются показателями </w:t>
      </w:r>
      <w:proofErr w:type="spellStart"/>
      <w:r w:rsidR="00CD2346" w:rsidRPr="00392E13">
        <w:rPr>
          <w:color w:val="000000"/>
          <w:sz w:val="28"/>
          <w:szCs w:val="28"/>
        </w:rPr>
        <w:t>сформированности</w:t>
      </w:r>
      <w:proofErr w:type="spellEnd"/>
      <w:r w:rsidR="00CD2346" w:rsidRPr="00392E13">
        <w:rPr>
          <w:color w:val="000000"/>
          <w:sz w:val="28"/>
          <w:szCs w:val="28"/>
        </w:rPr>
        <w:t xml:space="preserve"> общей с</w:t>
      </w:r>
      <w:r w:rsidR="00623B50">
        <w:rPr>
          <w:color w:val="000000"/>
          <w:sz w:val="28"/>
          <w:szCs w:val="28"/>
        </w:rPr>
        <w:t>труктуры регуляции деятельности.</w:t>
      </w:r>
      <w:r w:rsidR="00CD2346" w:rsidRPr="00392E13">
        <w:rPr>
          <w:color w:val="000000"/>
          <w:sz w:val="28"/>
          <w:szCs w:val="28"/>
        </w:rPr>
        <w:t xml:space="preserve">  Начальное образование предполагает развитие способности уч</w:t>
      </w:r>
      <w:r w:rsidR="00CD2346" w:rsidRPr="00392E13">
        <w:rPr>
          <w:color w:val="000000"/>
          <w:sz w:val="28"/>
          <w:szCs w:val="28"/>
        </w:rPr>
        <w:t>а</w:t>
      </w:r>
      <w:r w:rsidR="00CD2346" w:rsidRPr="00392E13">
        <w:rPr>
          <w:color w:val="000000"/>
          <w:sz w:val="28"/>
          <w:szCs w:val="28"/>
        </w:rPr>
        <w:t xml:space="preserve">щегося к </w:t>
      </w:r>
      <w:proofErr w:type="spellStart"/>
      <w:r w:rsidR="00CD2346" w:rsidRPr="00392E13">
        <w:rPr>
          <w:color w:val="000000"/>
          <w:sz w:val="28"/>
          <w:szCs w:val="28"/>
        </w:rPr>
        <w:t>саморегуляции</w:t>
      </w:r>
      <w:proofErr w:type="spellEnd"/>
      <w:r w:rsidR="00CD2346" w:rsidRPr="00392E13">
        <w:rPr>
          <w:color w:val="000000"/>
          <w:sz w:val="28"/>
          <w:szCs w:val="28"/>
        </w:rPr>
        <w:t xml:space="preserve"> и принятие ответственности за свои посту</w:t>
      </w:r>
      <w:r w:rsidR="00CD2346" w:rsidRPr="00392E13">
        <w:rPr>
          <w:color w:val="000000"/>
          <w:sz w:val="28"/>
          <w:szCs w:val="28"/>
        </w:rPr>
        <w:t>п</w:t>
      </w:r>
      <w:r w:rsidR="00CD2346" w:rsidRPr="00392E13">
        <w:rPr>
          <w:color w:val="000000"/>
          <w:sz w:val="28"/>
          <w:szCs w:val="28"/>
        </w:rPr>
        <w:t>ки.</w:t>
      </w:r>
    </w:p>
    <w:p w:rsidR="00623B50" w:rsidRDefault="00623B50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CD2346" w:rsidRPr="00392E13">
        <w:rPr>
          <w:color w:val="000000"/>
          <w:sz w:val="28"/>
          <w:szCs w:val="28"/>
        </w:rPr>
        <w:t>егулятивные учебные действия, которые отражают содержание ведущей деятельности школьников младшего возраста:</w:t>
      </w:r>
    </w:p>
    <w:p w:rsidR="00623B50" w:rsidRDefault="00F862B4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с</w:t>
      </w:r>
      <w:r w:rsidR="00CD2346" w:rsidRPr="00623B50">
        <w:rPr>
          <w:sz w:val="28"/>
          <w:szCs w:val="28"/>
        </w:rPr>
        <w:t>пособность учиться и организовывать свою деятельность (планирование, контроль, оценка)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 xml:space="preserve"> способность принимать, сохранять цели и следовать им в учебной деятел</w:t>
      </w:r>
      <w:r w:rsidRPr="00623B50">
        <w:rPr>
          <w:sz w:val="28"/>
          <w:szCs w:val="28"/>
        </w:rPr>
        <w:t>ь</w:t>
      </w:r>
      <w:r w:rsidRPr="00623B50">
        <w:rPr>
          <w:sz w:val="28"/>
          <w:szCs w:val="28"/>
        </w:rPr>
        <w:t>но</w:t>
      </w:r>
      <w:r w:rsidR="00623B50" w:rsidRPr="00623B50">
        <w:rPr>
          <w:sz w:val="28"/>
          <w:szCs w:val="28"/>
        </w:rPr>
        <w:t>сти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 xml:space="preserve">способность действовать по плану </w:t>
      </w:r>
      <w:r w:rsidR="00623B50" w:rsidRPr="00623B50">
        <w:rPr>
          <w:sz w:val="28"/>
          <w:szCs w:val="28"/>
        </w:rPr>
        <w:t>и планировать свою деятельность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преодоление и</w:t>
      </w:r>
      <w:r w:rsidR="00623B50" w:rsidRPr="00623B50">
        <w:rPr>
          <w:sz w:val="28"/>
          <w:szCs w:val="28"/>
        </w:rPr>
        <w:t>мпульсивности, непроизвольности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способность контролировать процесс и результаты своей деятельности, включая осуществление предвосхищающего контроля в сотрудничестве с учит</w:t>
      </w:r>
      <w:r w:rsidRPr="00623B50">
        <w:rPr>
          <w:sz w:val="28"/>
          <w:szCs w:val="28"/>
        </w:rPr>
        <w:t>е</w:t>
      </w:r>
      <w:r w:rsidRPr="00623B50">
        <w:rPr>
          <w:sz w:val="28"/>
          <w:szCs w:val="28"/>
        </w:rPr>
        <w:t>лем и с</w:t>
      </w:r>
      <w:r w:rsidR="00623B50" w:rsidRPr="00623B50">
        <w:rPr>
          <w:sz w:val="28"/>
          <w:szCs w:val="28"/>
        </w:rPr>
        <w:t>верстниками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способность адекватно воспринимать оценки и отметки;</w:t>
      </w:r>
    </w:p>
    <w:p w:rsidR="00623B50" w:rsidRDefault="00CD2346" w:rsidP="00526A63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способность различать объективную трудность задачи и субъективную слож</w:t>
      </w:r>
      <w:r w:rsidR="00623B50" w:rsidRPr="00623B50">
        <w:rPr>
          <w:sz w:val="28"/>
          <w:szCs w:val="28"/>
        </w:rPr>
        <w:t>ность</w:t>
      </w:r>
    </w:p>
    <w:p w:rsidR="00623B50" w:rsidRDefault="00623B50" w:rsidP="00623B50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с</w:t>
      </w:r>
      <w:r w:rsidR="00CD2346" w:rsidRPr="00623B50">
        <w:rPr>
          <w:sz w:val="28"/>
          <w:szCs w:val="28"/>
        </w:rPr>
        <w:t xml:space="preserve">пособность взаимодействовать </w:t>
      </w:r>
      <w:proofErr w:type="gramStart"/>
      <w:r w:rsidR="00CD2346" w:rsidRPr="00623B50">
        <w:rPr>
          <w:sz w:val="28"/>
          <w:szCs w:val="28"/>
        </w:rPr>
        <w:t>со</w:t>
      </w:r>
      <w:proofErr w:type="gramEnd"/>
      <w:r w:rsidR="00CD2346" w:rsidRPr="00623B50">
        <w:rPr>
          <w:sz w:val="28"/>
          <w:szCs w:val="28"/>
        </w:rPr>
        <w:t xml:space="preserve"> взрослыми и со сверстниками в учебной дея</w:t>
      </w:r>
      <w:r w:rsidRPr="00623B50">
        <w:rPr>
          <w:sz w:val="28"/>
          <w:szCs w:val="28"/>
        </w:rPr>
        <w:t>тельности.</w:t>
      </w:r>
    </w:p>
    <w:p w:rsidR="00623B50" w:rsidRDefault="00623B50" w:rsidP="00623B5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23B50" w:rsidRDefault="00CD2346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23B50">
        <w:rPr>
          <w:sz w:val="28"/>
          <w:szCs w:val="28"/>
        </w:rPr>
        <w:lastRenderedPageBreak/>
        <w:t>Можно составить некоторые рекомендации по формированию регуляти</w:t>
      </w:r>
      <w:r w:rsidRPr="00623B50">
        <w:rPr>
          <w:sz w:val="28"/>
          <w:szCs w:val="28"/>
        </w:rPr>
        <w:t>в</w:t>
      </w:r>
      <w:r w:rsidRPr="00623B50">
        <w:rPr>
          <w:sz w:val="28"/>
          <w:szCs w:val="28"/>
        </w:rPr>
        <w:t>ных де</w:t>
      </w:r>
      <w:r w:rsidRPr="00623B50">
        <w:rPr>
          <w:sz w:val="28"/>
          <w:szCs w:val="28"/>
        </w:rPr>
        <w:t>й</w:t>
      </w:r>
      <w:r w:rsidRPr="00623B50">
        <w:rPr>
          <w:sz w:val="28"/>
          <w:szCs w:val="28"/>
        </w:rPr>
        <w:t>ствий.</w:t>
      </w:r>
      <w:r w:rsidR="00623B50">
        <w:rPr>
          <w:sz w:val="28"/>
          <w:szCs w:val="28"/>
        </w:rPr>
        <w:t xml:space="preserve"> </w:t>
      </w:r>
      <w:r w:rsidRPr="00392E13">
        <w:rPr>
          <w:sz w:val="28"/>
          <w:szCs w:val="28"/>
        </w:rPr>
        <w:t xml:space="preserve">Условием развития способности личности к регуляции поведения и </w:t>
      </w:r>
      <w:proofErr w:type="spellStart"/>
      <w:r w:rsidRPr="00392E13">
        <w:rPr>
          <w:sz w:val="28"/>
          <w:szCs w:val="28"/>
        </w:rPr>
        <w:t>саморегул</w:t>
      </w:r>
      <w:r w:rsidRPr="00392E13">
        <w:rPr>
          <w:sz w:val="28"/>
          <w:szCs w:val="28"/>
        </w:rPr>
        <w:t>я</w:t>
      </w:r>
      <w:r w:rsidRPr="00392E13">
        <w:rPr>
          <w:sz w:val="28"/>
          <w:szCs w:val="28"/>
        </w:rPr>
        <w:t>ции</w:t>
      </w:r>
      <w:proofErr w:type="spellEnd"/>
      <w:r w:rsidRPr="00392E13">
        <w:rPr>
          <w:sz w:val="28"/>
          <w:szCs w:val="28"/>
        </w:rPr>
        <w:t>, является общение.</w:t>
      </w:r>
    </w:p>
    <w:p w:rsidR="00623B50" w:rsidRDefault="00623B50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="00CD2346" w:rsidRPr="00392E13">
        <w:rPr>
          <w:color w:val="000000"/>
          <w:sz w:val="28"/>
          <w:szCs w:val="28"/>
        </w:rPr>
        <w:t xml:space="preserve">онтакт учителя со школьником обеспечивают психологические условия формирования </w:t>
      </w:r>
      <w:proofErr w:type="spellStart"/>
      <w:r w:rsidR="00CD2346" w:rsidRPr="00392E13">
        <w:rPr>
          <w:color w:val="000000"/>
          <w:sz w:val="28"/>
          <w:szCs w:val="28"/>
        </w:rPr>
        <w:t>саморегуляции</w:t>
      </w:r>
      <w:proofErr w:type="spellEnd"/>
      <w:r w:rsidR="00CD2346" w:rsidRPr="00392E13">
        <w:rPr>
          <w:color w:val="000000"/>
          <w:sz w:val="28"/>
          <w:szCs w:val="28"/>
        </w:rPr>
        <w:t>. Основу для осознания стратегий организации учебного процесса, дает совместная деятельность ученика с учителем и сверстн</w:t>
      </w:r>
      <w:r w:rsidR="00CD2346" w:rsidRPr="00392E13">
        <w:rPr>
          <w:color w:val="000000"/>
          <w:sz w:val="28"/>
          <w:szCs w:val="28"/>
        </w:rPr>
        <w:t>и</w:t>
      </w:r>
      <w:r w:rsidR="00CD2346" w:rsidRPr="00392E13">
        <w:rPr>
          <w:color w:val="000000"/>
          <w:sz w:val="28"/>
          <w:szCs w:val="28"/>
        </w:rPr>
        <w:t>ками. Совместное планирование может служить методом организации учебной работы школьников, осуществлением, обсуждением и оцениванием самосто</w:t>
      </w:r>
      <w:r w:rsidR="00CD2346" w:rsidRPr="00392E13">
        <w:rPr>
          <w:color w:val="000000"/>
          <w:sz w:val="28"/>
          <w:szCs w:val="28"/>
        </w:rPr>
        <w:t>я</w:t>
      </w:r>
      <w:r w:rsidR="00CD2346" w:rsidRPr="00392E13">
        <w:rPr>
          <w:color w:val="000000"/>
          <w:sz w:val="28"/>
          <w:szCs w:val="28"/>
        </w:rPr>
        <w:t>тельной р</w:t>
      </w:r>
      <w:r w:rsidR="00CD2346" w:rsidRPr="00392E13">
        <w:rPr>
          <w:color w:val="000000"/>
          <w:sz w:val="28"/>
          <w:szCs w:val="28"/>
        </w:rPr>
        <w:t>а</w:t>
      </w:r>
      <w:r w:rsidR="00CD2346" w:rsidRPr="00392E13">
        <w:rPr>
          <w:color w:val="000000"/>
          <w:sz w:val="28"/>
          <w:szCs w:val="28"/>
        </w:rPr>
        <w:t>боты.</w:t>
      </w:r>
    </w:p>
    <w:p w:rsidR="00623B50" w:rsidRDefault="00CD2346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Учитель может планировать свои взаимоотношения с учащимся, ориент</w:t>
      </w:r>
      <w:r w:rsidRPr="00392E13">
        <w:rPr>
          <w:color w:val="000000"/>
          <w:sz w:val="28"/>
          <w:szCs w:val="28"/>
        </w:rPr>
        <w:t>и</w:t>
      </w:r>
      <w:r w:rsidRPr="00392E13">
        <w:rPr>
          <w:color w:val="000000"/>
          <w:sz w:val="28"/>
          <w:szCs w:val="28"/>
        </w:rPr>
        <w:t>руясь на необходимость:</w:t>
      </w:r>
    </w:p>
    <w:p w:rsidR="00623B50" w:rsidRDefault="00623B50" w:rsidP="00623B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D2346" w:rsidRPr="00623B50">
        <w:rPr>
          <w:sz w:val="28"/>
          <w:szCs w:val="28"/>
        </w:rPr>
        <w:t>нициации внутренних мотивов учения ученика;</w:t>
      </w:r>
    </w:p>
    <w:p w:rsidR="00623B50" w:rsidRDefault="00623B50" w:rsidP="00623B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3B50">
        <w:rPr>
          <w:sz w:val="28"/>
          <w:szCs w:val="28"/>
        </w:rPr>
        <w:t>П</w:t>
      </w:r>
      <w:r w:rsidR="00CD2346" w:rsidRPr="00623B50">
        <w:rPr>
          <w:sz w:val="28"/>
          <w:szCs w:val="28"/>
        </w:rPr>
        <w:t>оощрения действий самоорганизации и делегирование их уч</w:t>
      </w:r>
      <w:r w:rsidR="00CD2346" w:rsidRPr="00623B50">
        <w:rPr>
          <w:sz w:val="28"/>
          <w:szCs w:val="28"/>
        </w:rPr>
        <w:t>а</w:t>
      </w:r>
      <w:r w:rsidR="00CD2346" w:rsidRPr="00623B50">
        <w:rPr>
          <w:sz w:val="28"/>
          <w:szCs w:val="28"/>
        </w:rPr>
        <w:t>щемуся при сохранении учителем за собой функции постановки общей учебной цели и оказания помощи в случае необходимости;</w:t>
      </w:r>
    </w:p>
    <w:p w:rsidR="00CD2346" w:rsidRPr="00623B50" w:rsidRDefault="00623B50" w:rsidP="00623B50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CD2346" w:rsidRPr="00623B50">
        <w:rPr>
          <w:sz w:val="28"/>
          <w:szCs w:val="28"/>
        </w:rPr>
        <w:t>спользования групповых коллективных форм работы.</w:t>
      </w:r>
    </w:p>
    <w:p w:rsidR="00623B50" w:rsidRDefault="00CD2346" w:rsidP="00526A63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E13">
        <w:rPr>
          <w:rFonts w:ascii="Times New Roman" w:hAnsi="Times New Roman" w:cs="Times New Roman"/>
          <w:sz w:val="28"/>
          <w:szCs w:val="28"/>
        </w:rPr>
        <w:t>Значимыми ориентирами в формировании действия оценивания должны стать:</w:t>
      </w:r>
    </w:p>
    <w:p w:rsidR="00623B50" w:rsidRDefault="00CD2346" w:rsidP="00526A63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50">
        <w:rPr>
          <w:rFonts w:ascii="Times New Roman" w:hAnsi="Times New Roman" w:cs="Times New Roman"/>
          <w:sz w:val="28"/>
          <w:szCs w:val="28"/>
        </w:rPr>
        <w:t>акцент на достижениях ребенка;</w:t>
      </w:r>
    </w:p>
    <w:p w:rsidR="00623B50" w:rsidRDefault="00CD2346" w:rsidP="00F862B4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3B50">
        <w:rPr>
          <w:rFonts w:ascii="Times New Roman" w:hAnsi="Times New Roman" w:cs="Times New Roman"/>
          <w:sz w:val="28"/>
          <w:szCs w:val="28"/>
        </w:rPr>
        <w:t>выделение универсальных учебных действий как объекта оценки;</w:t>
      </w:r>
    </w:p>
    <w:p w:rsidR="00623B50" w:rsidRDefault="00CD2346" w:rsidP="00F862B4">
      <w:pPr>
        <w:pStyle w:val="a8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50">
        <w:rPr>
          <w:rFonts w:ascii="Times New Roman" w:hAnsi="Times New Roman" w:cs="Times New Roman"/>
          <w:sz w:val="28"/>
          <w:szCs w:val="28"/>
        </w:rPr>
        <w:t>сопровождение формирования самооценки учащегося как основы постано</w:t>
      </w:r>
      <w:r w:rsidRPr="00623B50">
        <w:rPr>
          <w:rFonts w:ascii="Times New Roman" w:hAnsi="Times New Roman" w:cs="Times New Roman"/>
          <w:sz w:val="28"/>
          <w:szCs w:val="28"/>
        </w:rPr>
        <w:t>в</w:t>
      </w:r>
      <w:r w:rsidRPr="00623B50">
        <w:rPr>
          <w:rFonts w:ascii="Times New Roman" w:hAnsi="Times New Roman" w:cs="Times New Roman"/>
          <w:sz w:val="28"/>
          <w:szCs w:val="28"/>
        </w:rPr>
        <w:t>ки ц</w:t>
      </w:r>
      <w:r w:rsidRPr="00623B50">
        <w:rPr>
          <w:rFonts w:ascii="Times New Roman" w:hAnsi="Times New Roman" w:cs="Times New Roman"/>
          <w:sz w:val="28"/>
          <w:szCs w:val="28"/>
        </w:rPr>
        <w:t>е</w:t>
      </w:r>
      <w:r w:rsidRPr="00623B50">
        <w:rPr>
          <w:rFonts w:ascii="Times New Roman" w:hAnsi="Times New Roman" w:cs="Times New Roman"/>
          <w:sz w:val="28"/>
          <w:szCs w:val="28"/>
        </w:rPr>
        <w:t>лей;</w:t>
      </w:r>
    </w:p>
    <w:p w:rsidR="00CD2346" w:rsidRPr="00623B50" w:rsidRDefault="00CD2346" w:rsidP="00F862B4">
      <w:pPr>
        <w:pStyle w:val="a8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3B5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623B50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623B50">
        <w:rPr>
          <w:rFonts w:ascii="Times New Roman" w:hAnsi="Times New Roman" w:cs="Times New Roman"/>
          <w:sz w:val="28"/>
          <w:szCs w:val="28"/>
        </w:rPr>
        <w:t xml:space="preserve"> оценки и самооценки.</w:t>
      </w:r>
    </w:p>
    <w:p w:rsidR="00623B50" w:rsidRDefault="00CD2346" w:rsidP="00623B50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Оценка имеет мотивационное значение. Становление подлинной </w:t>
      </w:r>
      <w:proofErr w:type="spellStart"/>
      <w:r w:rsidRPr="00392E13">
        <w:rPr>
          <w:color w:val="000000"/>
          <w:sz w:val="28"/>
          <w:szCs w:val="28"/>
        </w:rPr>
        <w:t>субъектн</w:t>
      </w:r>
      <w:r w:rsidRPr="00392E13">
        <w:rPr>
          <w:color w:val="000000"/>
          <w:sz w:val="28"/>
          <w:szCs w:val="28"/>
        </w:rPr>
        <w:t>о</w:t>
      </w:r>
      <w:r w:rsidRPr="00392E13">
        <w:rPr>
          <w:color w:val="000000"/>
          <w:sz w:val="28"/>
          <w:szCs w:val="28"/>
        </w:rPr>
        <w:t>сти</w:t>
      </w:r>
      <w:proofErr w:type="spellEnd"/>
      <w:r w:rsidRPr="00392E13">
        <w:rPr>
          <w:color w:val="000000"/>
          <w:sz w:val="28"/>
          <w:szCs w:val="28"/>
        </w:rPr>
        <w:t xml:space="preserve"> учебной деятельности невозможно без формирования у учащихся способн</w:t>
      </w:r>
      <w:r w:rsidRPr="00392E13">
        <w:rPr>
          <w:color w:val="000000"/>
          <w:sz w:val="28"/>
          <w:szCs w:val="28"/>
        </w:rPr>
        <w:t>о</w:t>
      </w:r>
      <w:r w:rsidRPr="00392E13">
        <w:rPr>
          <w:color w:val="000000"/>
          <w:sz w:val="28"/>
          <w:szCs w:val="28"/>
        </w:rPr>
        <w:t xml:space="preserve">сти адекватно оценивать ход и результаты собственной деятельности, изменения, происходящие как в предмете деятельности, так и в себе самом, самостоятельно ставить задачи по совершенствованию учебной деятельности и </w:t>
      </w:r>
      <w:proofErr w:type="spellStart"/>
      <w:r w:rsidRPr="00392E13">
        <w:rPr>
          <w:color w:val="000000"/>
          <w:sz w:val="28"/>
          <w:szCs w:val="28"/>
        </w:rPr>
        <w:t>самоизменению</w:t>
      </w:r>
      <w:proofErr w:type="spellEnd"/>
      <w:r w:rsidRPr="00392E13">
        <w:rPr>
          <w:color w:val="000000"/>
          <w:sz w:val="28"/>
          <w:szCs w:val="28"/>
        </w:rPr>
        <w:t xml:space="preserve">. </w:t>
      </w:r>
    </w:p>
    <w:p w:rsidR="00623B50" w:rsidRDefault="00CD2346" w:rsidP="00623B50">
      <w:pPr>
        <w:pStyle w:val="a3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Практика оценивания в современной школе далеко не всегда отвечает де</w:t>
      </w:r>
      <w:r w:rsidRPr="00392E13">
        <w:rPr>
          <w:color w:val="000000"/>
          <w:sz w:val="28"/>
          <w:szCs w:val="28"/>
        </w:rPr>
        <w:t>к</w:t>
      </w:r>
      <w:r w:rsidRPr="00392E13">
        <w:rPr>
          <w:color w:val="000000"/>
          <w:sz w:val="28"/>
          <w:szCs w:val="28"/>
        </w:rPr>
        <w:t>ларируемым целям образовательного процесса. Напротив, зачастую носит имп</w:t>
      </w:r>
      <w:r w:rsidRPr="00392E13">
        <w:rPr>
          <w:color w:val="000000"/>
          <w:sz w:val="28"/>
          <w:szCs w:val="28"/>
        </w:rPr>
        <w:t>е</w:t>
      </w:r>
      <w:r w:rsidRPr="00392E13">
        <w:rPr>
          <w:color w:val="000000"/>
          <w:sz w:val="28"/>
          <w:szCs w:val="28"/>
        </w:rPr>
        <w:lastRenderedPageBreak/>
        <w:t>ративный авторитарный характер, ограничивая возможности развития самосто</w:t>
      </w:r>
      <w:r w:rsidRPr="00392E13">
        <w:rPr>
          <w:color w:val="000000"/>
          <w:sz w:val="28"/>
          <w:szCs w:val="28"/>
        </w:rPr>
        <w:t>я</w:t>
      </w:r>
      <w:r w:rsidRPr="00392E13">
        <w:rPr>
          <w:color w:val="000000"/>
          <w:sz w:val="28"/>
          <w:szCs w:val="28"/>
        </w:rPr>
        <w:t>тельности и инициативы учащихся. Необходимым условием развития диффере</w:t>
      </w:r>
      <w:r w:rsidRPr="00392E13">
        <w:rPr>
          <w:color w:val="000000"/>
          <w:sz w:val="28"/>
          <w:szCs w:val="28"/>
        </w:rPr>
        <w:t>н</w:t>
      </w:r>
      <w:r w:rsidRPr="00392E13">
        <w:rPr>
          <w:color w:val="000000"/>
          <w:sz w:val="28"/>
          <w:szCs w:val="28"/>
        </w:rPr>
        <w:t>цированной, адекватной и рефлексивной самооценки учащегося является целен</w:t>
      </w:r>
      <w:r w:rsidRPr="00392E13">
        <w:rPr>
          <w:color w:val="000000"/>
          <w:sz w:val="28"/>
          <w:szCs w:val="28"/>
        </w:rPr>
        <w:t>а</w:t>
      </w:r>
      <w:r w:rsidRPr="00392E13">
        <w:rPr>
          <w:color w:val="000000"/>
          <w:sz w:val="28"/>
          <w:szCs w:val="28"/>
        </w:rPr>
        <w:t>пра</w:t>
      </w:r>
      <w:r w:rsidRPr="00392E13">
        <w:rPr>
          <w:color w:val="000000"/>
          <w:sz w:val="28"/>
          <w:szCs w:val="28"/>
        </w:rPr>
        <w:t>в</w:t>
      </w:r>
      <w:r w:rsidRPr="00392E13">
        <w:rPr>
          <w:color w:val="000000"/>
          <w:sz w:val="28"/>
          <w:szCs w:val="28"/>
        </w:rPr>
        <w:t>ленное формирование действия оценки в учебной деятельности в единстве мотивационного и операционного компонентов.</w:t>
      </w:r>
    </w:p>
    <w:p w:rsidR="00623B50" w:rsidRDefault="00623B50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D2346" w:rsidRPr="00392E13">
        <w:rPr>
          <w:color w:val="000000"/>
          <w:sz w:val="28"/>
          <w:szCs w:val="28"/>
        </w:rPr>
        <w:t>одводя итог выше сказанному, можно сформулировать следующие рек</w:t>
      </w:r>
      <w:r w:rsidR="00CD2346" w:rsidRPr="00392E13">
        <w:rPr>
          <w:color w:val="000000"/>
          <w:sz w:val="28"/>
          <w:szCs w:val="28"/>
        </w:rPr>
        <w:t>о</w:t>
      </w:r>
      <w:r w:rsidR="00CD2346" w:rsidRPr="00392E13">
        <w:rPr>
          <w:color w:val="000000"/>
          <w:sz w:val="28"/>
          <w:szCs w:val="28"/>
        </w:rPr>
        <w:t>мендации по формированию действия оценки:</w:t>
      </w:r>
    </w:p>
    <w:p w:rsidR="00623B50" w:rsidRDefault="00623B50" w:rsidP="00623B50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284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в начале обучения педагог должен ставить перед учащимся задачу оценив</w:t>
      </w:r>
      <w:r w:rsidRPr="00623B50">
        <w:rPr>
          <w:color w:val="000000"/>
          <w:sz w:val="28"/>
          <w:szCs w:val="28"/>
        </w:rPr>
        <w:t>а</w:t>
      </w:r>
      <w:r w:rsidRPr="00623B50">
        <w:rPr>
          <w:color w:val="000000"/>
          <w:sz w:val="28"/>
          <w:szCs w:val="28"/>
        </w:rPr>
        <w:t>ния своей деятельности;</w:t>
      </w:r>
    </w:p>
    <w:p w:rsidR="00623B50" w:rsidRPr="00623B50" w:rsidRDefault="00623B50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 xml:space="preserve">необходимо объективировать перед ребенком функции оценивания - </w:t>
      </w:r>
      <w:proofErr w:type="spellStart"/>
      <w:r w:rsidRPr="00623B50">
        <w:rPr>
          <w:color w:val="000000"/>
          <w:sz w:val="28"/>
          <w:szCs w:val="28"/>
        </w:rPr>
        <w:t>объе</w:t>
      </w:r>
      <w:r w:rsidRPr="00623B50">
        <w:rPr>
          <w:color w:val="000000"/>
          <w:sz w:val="28"/>
          <w:szCs w:val="28"/>
        </w:rPr>
        <w:t>к</w:t>
      </w:r>
      <w:r w:rsidRPr="00623B50">
        <w:rPr>
          <w:color w:val="000000"/>
          <w:sz w:val="28"/>
          <w:szCs w:val="28"/>
        </w:rPr>
        <w:t>тивирование</w:t>
      </w:r>
      <w:proofErr w:type="spellEnd"/>
      <w:r w:rsidRPr="00623B50">
        <w:rPr>
          <w:color w:val="000000"/>
          <w:sz w:val="28"/>
          <w:szCs w:val="28"/>
        </w:rPr>
        <w:t xml:space="preserve"> для учащегося его изменений в учебной деятельности; развитие с</w:t>
      </w:r>
      <w:r w:rsidRPr="00623B50">
        <w:rPr>
          <w:color w:val="000000"/>
          <w:sz w:val="28"/>
          <w:szCs w:val="28"/>
        </w:rPr>
        <w:t>а</w:t>
      </w:r>
      <w:r w:rsidRPr="00623B50">
        <w:rPr>
          <w:color w:val="000000"/>
          <w:sz w:val="28"/>
          <w:szCs w:val="28"/>
        </w:rPr>
        <w:t>мооценки; развитие мотивации собственного развития</w:t>
      </w:r>
      <w:r>
        <w:rPr>
          <w:color w:val="000000"/>
          <w:sz w:val="28"/>
          <w:szCs w:val="28"/>
        </w:rPr>
        <w:t>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предметом оценки должны стать учебные действия учащегося и их резул</w:t>
      </w:r>
      <w:r w:rsidRPr="00623B50">
        <w:rPr>
          <w:color w:val="000000"/>
          <w:sz w:val="28"/>
          <w:szCs w:val="28"/>
        </w:rPr>
        <w:t>ь</w:t>
      </w:r>
      <w:r w:rsidRPr="00623B50">
        <w:rPr>
          <w:color w:val="000000"/>
          <w:sz w:val="28"/>
          <w:szCs w:val="28"/>
        </w:rPr>
        <w:t>тативность, способы действия, способы учебного сотрудничества (ретроспекти</w:t>
      </w:r>
      <w:r w:rsidRPr="00623B50">
        <w:rPr>
          <w:color w:val="000000"/>
          <w:sz w:val="28"/>
          <w:szCs w:val="28"/>
        </w:rPr>
        <w:t>в</w:t>
      </w:r>
      <w:r w:rsidRPr="00623B50">
        <w:rPr>
          <w:color w:val="000000"/>
          <w:sz w:val="28"/>
          <w:szCs w:val="28"/>
        </w:rPr>
        <w:t>ная оценка) и собственные возможности осуществления деятельности (прогн</w:t>
      </w:r>
      <w:r w:rsidRPr="00623B50">
        <w:rPr>
          <w:color w:val="000000"/>
          <w:sz w:val="28"/>
          <w:szCs w:val="28"/>
        </w:rPr>
        <w:t>о</w:t>
      </w:r>
      <w:r w:rsidRPr="00623B50">
        <w:rPr>
          <w:color w:val="000000"/>
          <w:sz w:val="28"/>
          <w:szCs w:val="28"/>
        </w:rPr>
        <w:t>стическая оценка)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необходимо формировать у учащегося установку на улучш</w:t>
      </w:r>
      <w:r w:rsidRPr="00623B50">
        <w:rPr>
          <w:color w:val="000000"/>
          <w:sz w:val="28"/>
          <w:szCs w:val="28"/>
        </w:rPr>
        <w:t>е</w:t>
      </w:r>
      <w:r w:rsidRPr="00623B50">
        <w:rPr>
          <w:color w:val="000000"/>
          <w:sz w:val="28"/>
          <w:szCs w:val="28"/>
        </w:rPr>
        <w:t>ние результатов деятельности;</w:t>
      </w:r>
    </w:p>
    <w:p w:rsidR="00623B50" w:rsidRDefault="00623B50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о</w:t>
      </w:r>
      <w:r w:rsidR="00CD2346" w:rsidRPr="00623B50">
        <w:rPr>
          <w:color w:val="000000"/>
          <w:sz w:val="28"/>
          <w:szCs w:val="28"/>
        </w:rPr>
        <w:t>ценка должна основываться на содержательных, объективированных и осознанных критериях, которые могут быть даны учителем в готовом виде, выр</w:t>
      </w:r>
      <w:r w:rsidR="00CD2346" w:rsidRPr="00623B50">
        <w:rPr>
          <w:color w:val="000000"/>
          <w:sz w:val="28"/>
          <w:szCs w:val="28"/>
        </w:rPr>
        <w:t>а</w:t>
      </w:r>
      <w:r w:rsidR="00CD2346" w:rsidRPr="00623B50">
        <w:rPr>
          <w:color w:val="000000"/>
          <w:sz w:val="28"/>
          <w:szCs w:val="28"/>
        </w:rPr>
        <w:t>ботаны совместно с учащимися и выработаны учащимся самостоятел</w:t>
      </w:r>
      <w:r w:rsidR="00CD2346" w:rsidRPr="00623B50">
        <w:rPr>
          <w:color w:val="000000"/>
          <w:sz w:val="28"/>
          <w:szCs w:val="28"/>
        </w:rPr>
        <w:t>ь</w:t>
      </w:r>
      <w:r w:rsidR="00CD2346" w:rsidRPr="00623B50">
        <w:rPr>
          <w:color w:val="000000"/>
          <w:sz w:val="28"/>
          <w:szCs w:val="28"/>
        </w:rPr>
        <w:t>но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необходимо формировать у учащихся умения анализировать причины н</w:t>
      </w:r>
      <w:r w:rsidRPr="00623B50">
        <w:rPr>
          <w:color w:val="000000"/>
          <w:sz w:val="28"/>
          <w:szCs w:val="28"/>
        </w:rPr>
        <w:t>е</w:t>
      </w:r>
      <w:r w:rsidRPr="00623B50">
        <w:rPr>
          <w:color w:val="000000"/>
          <w:sz w:val="28"/>
          <w:szCs w:val="28"/>
        </w:rPr>
        <w:t>удач в выполнении деятельности и ставить задачи на освоение тех звеньев дейс</w:t>
      </w:r>
      <w:r w:rsidRPr="00623B50">
        <w:rPr>
          <w:color w:val="000000"/>
          <w:sz w:val="28"/>
          <w:szCs w:val="28"/>
        </w:rPr>
        <w:t>т</w:t>
      </w:r>
      <w:r w:rsidRPr="00623B50">
        <w:rPr>
          <w:color w:val="000000"/>
          <w:sz w:val="28"/>
          <w:szCs w:val="28"/>
        </w:rPr>
        <w:t>вия (способов действия), которые обеспечат его правильное выполн</w:t>
      </w:r>
      <w:r w:rsidRPr="00623B50">
        <w:rPr>
          <w:color w:val="000000"/>
          <w:sz w:val="28"/>
          <w:szCs w:val="28"/>
        </w:rPr>
        <w:t>е</w:t>
      </w:r>
      <w:r w:rsidRPr="00623B50">
        <w:rPr>
          <w:color w:val="000000"/>
          <w:sz w:val="28"/>
          <w:szCs w:val="28"/>
        </w:rPr>
        <w:t>ние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способствовать развитию умения учащихся самостоятельно вырабатывать и применять критерии и способы дифференцированной оценки в учебной деятел</w:t>
      </w:r>
      <w:r w:rsidRPr="00623B50">
        <w:rPr>
          <w:color w:val="000000"/>
          <w:sz w:val="28"/>
          <w:szCs w:val="28"/>
        </w:rPr>
        <w:t>ь</w:t>
      </w:r>
      <w:r w:rsidRPr="00623B50">
        <w:rPr>
          <w:color w:val="000000"/>
          <w:sz w:val="28"/>
          <w:szCs w:val="28"/>
        </w:rPr>
        <w:t>ности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необходимо четко различать объективные и субъективные критерии оце</w:t>
      </w:r>
      <w:r w:rsidRPr="00623B50">
        <w:rPr>
          <w:color w:val="000000"/>
          <w:sz w:val="28"/>
          <w:szCs w:val="28"/>
        </w:rPr>
        <w:t>н</w:t>
      </w:r>
      <w:r w:rsidRPr="00623B50">
        <w:rPr>
          <w:color w:val="000000"/>
          <w:sz w:val="28"/>
          <w:szCs w:val="28"/>
        </w:rPr>
        <w:t>ки; оценка учащегося соотносится с оценкой учителя только по объективным крит</w:t>
      </w:r>
      <w:r w:rsidRPr="00623B50">
        <w:rPr>
          <w:color w:val="000000"/>
          <w:sz w:val="28"/>
          <w:szCs w:val="28"/>
        </w:rPr>
        <w:t>е</w:t>
      </w:r>
      <w:r w:rsidRPr="00623B50">
        <w:rPr>
          <w:color w:val="000000"/>
          <w:sz w:val="28"/>
          <w:szCs w:val="28"/>
        </w:rPr>
        <w:t>риям, причем оценочное суждение учащегося предваряет оценку учителя;</w:t>
      </w:r>
    </w:p>
    <w:p w:rsidR="00623B50" w:rsidRDefault="00CD2346" w:rsidP="00623B5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243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орган</w:t>
      </w:r>
      <w:r w:rsidRPr="00623B50">
        <w:rPr>
          <w:color w:val="000000"/>
          <w:sz w:val="28"/>
          <w:szCs w:val="28"/>
        </w:rPr>
        <w:t>и</w:t>
      </w:r>
      <w:r w:rsidRPr="00623B50">
        <w:rPr>
          <w:color w:val="000000"/>
          <w:sz w:val="28"/>
          <w:szCs w:val="28"/>
        </w:rPr>
        <w:t xml:space="preserve">зовывать учебное сотрудничество на основе соблюдения принципов уважения личности учащегося, принятия, доверия, </w:t>
      </w:r>
      <w:proofErr w:type="spellStart"/>
      <w:r w:rsidRPr="00623B50">
        <w:rPr>
          <w:color w:val="000000"/>
          <w:sz w:val="28"/>
          <w:szCs w:val="28"/>
        </w:rPr>
        <w:t>эмпатии</w:t>
      </w:r>
      <w:proofErr w:type="spellEnd"/>
      <w:r w:rsidRPr="00623B50">
        <w:rPr>
          <w:color w:val="000000"/>
          <w:sz w:val="28"/>
          <w:szCs w:val="28"/>
        </w:rPr>
        <w:t xml:space="preserve"> и признания индив</w:t>
      </w:r>
      <w:r w:rsidRPr="00623B50">
        <w:rPr>
          <w:color w:val="000000"/>
          <w:sz w:val="28"/>
          <w:szCs w:val="28"/>
        </w:rPr>
        <w:t>и</w:t>
      </w:r>
      <w:r w:rsidRPr="00623B50">
        <w:rPr>
          <w:color w:val="000000"/>
          <w:sz w:val="28"/>
          <w:szCs w:val="28"/>
        </w:rPr>
        <w:t>дуальности каждого ребенка.</w:t>
      </w:r>
    </w:p>
    <w:p w:rsidR="00623B50" w:rsidRDefault="00012F34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B50">
        <w:rPr>
          <w:color w:val="000000"/>
          <w:sz w:val="28"/>
          <w:szCs w:val="28"/>
        </w:rPr>
        <w:t>Я работаю по УМК «Школа России». Хочется сказать, что</w:t>
      </w:r>
      <w:r w:rsidR="00623B50" w:rsidRPr="00623B50">
        <w:rPr>
          <w:color w:val="000000"/>
          <w:sz w:val="28"/>
          <w:szCs w:val="28"/>
        </w:rPr>
        <w:t xml:space="preserve"> </w:t>
      </w:r>
      <w:r w:rsidRPr="00623B50">
        <w:rPr>
          <w:color w:val="000000"/>
          <w:sz w:val="28"/>
          <w:szCs w:val="28"/>
        </w:rPr>
        <w:t>содержание м</w:t>
      </w:r>
      <w:r w:rsidRPr="00623B50">
        <w:rPr>
          <w:color w:val="000000"/>
          <w:sz w:val="28"/>
          <w:szCs w:val="28"/>
        </w:rPr>
        <w:t>а</w:t>
      </w:r>
      <w:r w:rsidRPr="00623B50">
        <w:rPr>
          <w:color w:val="000000"/>
          <w:sz w:val="28"/>
          <w:szCs w:val="28"/>
        </w:rPr>
        <w:t>териала, представленного в системе, позволяет учителю, не</w:t>
      </w:r>
      <w:r w:rsidR="00623B50" w:rsidRPr="00623B50">
        <w:rPr>
          <w:color w:val="000000"/>
          <w:sz w:val="28"/>
          <w:szCs w:val="28"/>
        </w:rPr>
        <w:t xml:space="preserve"> </w:t>
      </w:r>
      <w:r w:rsidRPr="00623B50">
        <w:rPr>
          <w:color w:val="000000"/>
          <w:sz w:val="28"/>
          <w:szCs w:val="28"/>
        </w:rPr>
        <w:t>нарушая системы, о</w:t>
      </w:r>
      <w:r w:rsidRPr="00623B50">
        <w:rPr>
          <w:color w:val="000000"/>
          <w:sz w:val="28"/>
          <w:szCs w:val="28"/>
        </w:rPr>
        <w:t>р</w:t>
      </w:r>
      <w:r w:rsidRPr="00623B50">
        <w:rPr>
          <w:color w:val="000000"/>
          <w:sz w:val="28"/>
          <w:szCs w:val="28"/>
        </w:rPr>
        <w:t>ганиз</w:t>
      </w:r>
      <w:r w:rsidRPr="00623B50">
        <w:rPr>
          <w:color w:val="000000"/>
          <w:sz w:val="28"/>
          <w:szCs w:val="28"/>
        </w:rPr>
        <w:t>о</w:t>
      </w:r>
      <w:r w:rsidRPr="00623B50">
        <w:rPr>
          <w:color w:val="000000"/>
          <w:sz w:val="28"/>
          <w:szCs w:val="28"/>
        </w:rPr>
        <w:t>вать совместную с детьми творческую</w:t>
      </w:r>
      <w:r w:rsidR="00623B50" w:rsidRPr="00623B50">
        <w:rPr>
          <w:color w:val="000000"/>
          <w:sz w:val="28"/>
          <w:szCs w:val="28"/>
        </w:rPr>
        <w:t xml:space="preserve"> </w:t>
      </w:r>
      <w:r w:rsidRPr="00623B50">
        <w:rPr>
          <w:color w:val="000000"/>
          <w:sz w:val="28"/>
          <w:szCs w:val="28"/>
        </w:rPr>
        <w:t>деятельность так, что они становятся активными участниками учебного и</w:t>
      </w:r>
      <w:r w:rsidR="00623B50" w:rsidRPr="00623B50">
        <w:rPr>
          <w:color w:val="000000"/>
          <w:sz w:val="28"/>
          <w:szCs w:val="28"/>
        </w:rPr>
        <w:t xml:space="preserve"> </w:t>
      </w:r>
      <w:r w:rsidRPr="00623B50">
        <w:rPr>
          <w:color w:val="000000"/>
          <w:sz w:val="28"/>
          <w:szCs w:val="28"/>
        </w:rPr>
        <w:t>воспитательного процесса.</w:t>
      </w:r>
    </w:p>
    <w:p w:rsidR="00623B50" w:rsidRDefault="00012F34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Программа «Школа России» полностью</w:t>
      </w:r>
      <w:r w:rsidR="00623B50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соответствует стандартам второго поколения. Эта программа интересна,</w:t>
      </w:r>
      <w:r w:rsidR="00623B50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доступна детям, она помогает мне в разв</w:t>
      </w:r>
      <w:r w:rsidRPr="00392E13">
        <w:rPr>
          <w:color w:val="000000"/>
          <w:sz w:val="28"/>
          <w:szCs w:val="28"/>
        </w:rPr>
        <w:t>и</w:t>
      </w:r>
      <w:r w:rsidRPr="00392E13">
        <w:rPr>
          <w:color w:val="000000"/>
          <w:sz w:val="28"/>
          <w:szCs w:val="28"/>
        </w:rPr>
        <w:t>тии и более успешном обучении</w:t>
      </w:r>
      <w:r w:rsidR="00623B50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учащихся и побуждает к творчеству</w:t>
      </w:r>
      <w:r w:rsidR="00623B50">
        <w:rPr>
          <w:color w:val="000000"/>
          <w:sz w:val="28"/>
          <w:szCs w:val="28"/>
        </w:rPr>
        <w:t xml:space="preserve"> и учителя, и детей.</w:t>
      </w:r>
    </w:p>
    <w:p w:rsidR="00012F34" w:rsidRPr="00392E13" w:rsidRDefault="00012F34" w:rsidP="00623B5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 своей работе</w:t>
      </w:r>
      <w:r w:rsidR="00623B50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постоянно стремлюсь к новым формам и методам работы с учащимися.</w:t>
      </w:r>
      <w:r w:rsidR="00623B50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Сейчас много возможностей по пополнению теоретической базы даёт</w:t>
      </w:r>
    </w:p>
    <w:p w:rsidR="00623B50" w:rsidRDefault="00012F34" w:rsidP="00623B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.</w:t>
      </w:r>
      <w:r w:rsidRPr="00392E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 знания я пополняю не только через самообразование.</w:t>
      </w:r>
    </w:p>
    <w:p w:rsidR="00623B50" w:rsidRDefault="00012F34" w:rsidP="00623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5 –2016 учебном году прошла курсы повышения квалификации в ГБОУ </w:t>
      </w:r>
      <w:r w:rsidR="00A25EFA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П</w:t>
      </w:r>
      <w:proofErr w:type="gram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(</w:t>
      </w:r>
      <w:proofErr w:type="gram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) С «МРИО»  по дополнительной профессиональной программе « Актуальные вопросы преподавания комплексного учебного курса « Основы рел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озных культур и</w:t>
      </w:r>
      <w:r w:rsidR="00F862B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етской этики».</w:t>
      </w:r>
    </w:p>
    <w:p w:rsidR="00623B50" w:rsidRDefault="00012F34" w:rsidP="00623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6-2017 учебном году прошла курсы п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ния квалификации в ГБОУ ДПО</w:t>
      </w:r>
      <w:r w:rsidR="00A25EFA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К) С «МРИО» по дополнительной профессиональной программе «Инн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онные технологии организации учебной деятельности младшего шк</w:t>
      </w:r>
      <w:r w:rsidR="00F862B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ника в современных условиях».</w:t>
      </w:r>
    </w:p>
    <w:p w:rsidR="00012F34" w:rsidRPr="00392E13" w:rsidRDefault="00623B50" w:rsidP="00623B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6 – 2017 учебном году курсы в ФГБОУ </w:t>
      </w:r>
      <w:proofErr w:type="gramStart"/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рд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нный педагогический институт имени </w:t>
      </w:r>
      <w:proofErr w:type="spellStart"/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Е.Евсевьева</w:t>
      </w:r>
      <w:proofErr w:type="spellEnd"/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дополнительной пр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сиональной программе</w:t>
      </w:r>
      <w:r w:rsidR="00F862B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Современные образовательные технологии и инн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ции в условиях реализации ФГОС НОО»</w:t>
      </w:r>
      <w:r w:rsidR="00F862B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12F34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2346" w:rsidRPr="00392E13" w:rsidRDefault="00CD2346" w:rsidP="00623B5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03C0" w:rsidRPr="00392E13" w:rsidRDefault="00143767" w:rsidP="00FA03C0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392E13">
        <w:rPr>
          <w:b/>
          <w:color w:val="000000"/>
          <w:sz w:val="28"/>
          <w:szCs w:val="28"/>
          <w:u w:val="single"/>
          <w:shd w:val="clear" w:color="auto" w:fill="FFFFFF"/>
        </w:rPr>
        <w:t>4</w:t>
      </w:r>
      <w:r w:rsidR="00AE3BFF" w:rsidRPr="00392E13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392E1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Технология опыта:</w:t>
      </w:r>
      <w:r w:rsidR="00FA03C0" w:rsidRPr="00392E13">
        <w:rPr>
          <w:color w:val="000000"/>
          <w:sz w:val="28"/>
          <w:szCs w:val="28"/>
          <w:u w:val="single"/>
        </w:rPr>
        <w:t xml:space="preserve"> </w:t>
      </w:r>
    </w:p>
    <w:p w:rsidR="00776ED4" w:rsidRDefault="00776ED4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614B9D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Многолетняя практика убедила в том, что учитель на начальном этапе об</w:t>
      </w:r>
      <w:r w:rsidRPr="00392E13">
        <w:rPr>
          <w:rStyle w:val="c5"/>
          <w:color w:val="000000"/>
          <w:sz w:val="28"/>
          <w:szCs w:val="28"/>
        </w:rPr>
        <w:t>у</w:t>
      </w:r>
      <w:r w:rsidRPr="00392E13">
        <w:rPr>
          <w:rStyle w:val="c5"/>
          <w:color w:val="000000"/>
          <w:sz w:val="28"/>
          <w:szCs w:val="28"/>
        </w:rPr>
        <w:t>чения должен дать хорошие знания, которые станут фундаментом для дальнейш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го обучения, развить способность к самопознанию, пониманию своей индивид</w:t>
      </w:r>
      <w:r w:rsidRPr="00392E13">
        <w:rPr>
          <w:rStyle w:val="c5"/>
          <w:color w:val="000000"/>
          <w:sz w:val="28"/>
          <w:szCs w:val="28"/>
        </w:rPr>
        <w:t>у</w:t>
      </w:r>
      <w:r w:rsidRPr="00392E13">
        <w:rPr>
          <w:rStyle w:val="c5"/>
          <w:color w:val="000000"/>
          <w:sz w:val="28"/>
          <w:szCs w:val="28"/>
        </w:rPr>
        <w:t>альн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 xml:space="preserve">сти, сформировать потребность учиться  и </w:t>
      </w:r>
      <w:proofErr w:type="spellStart"/>
      <w:r w:rsidRPr="00392E13">
        <w:rPr>
          <w:rStyle w:val="c5"/>
          <w:color w:val="000000"/>
          <w:sz w:val="28"/>
          <w:szCs w:val="28"/>
        </w:rPr>
        <w:t>саморазвиваться</w:t>
      </w:r>
      <w:proofErr w:type="spellEnd"/>
      <w:r w:rsidRPr="00392E13">
        <w:rPr>
          <w:rStyle w:val="c5"/>
          <w:color w:val="000000"/>
          <w:sz w:val="28"/>
          <w:szCs w:val="28"/>
        </w:rPr>
        <w:t>. Я  согласна с выск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 xml:space="preserve">зыванием Ш. А. </w:t>
      </w:r>
      <w:proofErr w:type="spellStart"/>
      <w:r w:rsidRPr="00392E13">
        <w:rPr>
          <w:rStyle w:val="c5"/>
          <w:color w:val="000000"/>
          <w:sz w:val="28"/>
          <w:szCs w:val="28"/>
        </w:rPr>
        <w:t>Амонашвили</w:t>
      </w:r>
      <w:proofErr w:type="spellEnd"/>
      <w:r w:rsidRPr="00392E13">
        <w:rPr>
          <w:rStyle w:val="c5"/>
          <w:color w:val="000000"/>
          <w:sz w:val="28"/>
          <w:szCs w:val="28"/>
        </w:rPr>
        <w:t>: «Необходимо, чтобы ребёнок познавал себя как человека, и его интересы совпадали с общечеловеческими ценностями». Сч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>таю, что добиться этого возможно  путем внедрения в практику учителя совр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менных образовательных технологий, которые позволят решить задачу совреме</w:t>
      </w:r>
      <w:r w:rsidRPr="00392E13">
        <w:rPr>
          <w:rStyle w:val="c5"/>
          <w:color w:val="000000"/>
          <w:sz w:val="28"/>
          <w:szCs w:val="28"/>
        </w:rPr>
        <w:t>н</w:t>
      </w:r>
      <w:r w:rsidRPr="00392E13">
        <w:rPr>
          <w:rStyle w:val="c5"/>
          <w:color w:val="000000"/>
          <w:sz w:val="28"/>
          <w:szCs w:val="28"/>
        </w:rPr>
        <w:t>ного и</w:t>
      </w:r>
      <w:r w:rsidRPr="00392E13">
        <w:rPr>
          <w:rStyle w:val="c5"/>
          <w:color w:val="000000"/>
          <w:sz w:val="28"/>
          <w:szCs w:val="28"/>
        </w:rPr>
        <w:t>н</w:t>
      </w:r>
      <w:r w:rsidRPr="00392E13">
        <w:rPr>
          <w:rStyle w:val="c5"/>
          <w:color w:val="000000"/>
          <w:sz w:val="28"/>
          <w:szCs w:val="28"/>
        </w:rPr>
        <w:t>новационного образования – воспитание</w:t>
      </w:r>
      <w:r w:rsidR="00614B9D">
        <w:rPr>
          <w:rStyle w:val="c5"/>
          <w:color w:val="000000"/>
          <w:sz w:val="28"/>
          <w:szCs w:val="28"/>
        </w:rPr>
        <w:t xml:space="preserve"> социально - активной личности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Я отбираю наиболее эффективные методы и приемы обучения, средства, способствующие активизации мыслительной деятельности школьников.        Мыслительную деятельность ребят стимулирую различными средствами и при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мами. Использую методы исследовательского характера, дискуссии, познавател</w:t>
      </w:r>
      <w:r w:rsidRPr="00392E13">
        <w:rPr>
          <w:rStyle w:val="c5"/>
          <w:color w:val="000000"/>
          <w:sz w:val="28"/>
          <w:szCs w:val="28"/>
        </w:rPr>
        <w:t>ь</w:t>
      </w:r>
      <w:r w:rsidRPr="00392E13">
        <w:rPr>
          <w:rStyle w:val="c5"/>
          <w:color w:val="000000"/>
          <w:sz w:val="28"/>
          <w:szCs w:val="28"/>
        </w:rPr>
        <w:t>ные и</w:t>
      </w:r>
      <w:r w:rsidRPr="00392E13">
        <w:rPr>
          <w:rStyle w:val="c5"/>
          <w:color w:val="000000"/>
          <w:sz w:val="28"/>
          <w:szCs w:val="28"/>
        </w:rPr>
        <w:t>г</w:t>
      </w:r>
      <w:r w:rsidRPr="00392E13">
        <w:rPr>
          <w:rStyle w:val="c5"/>
          <w:color w:val="000000"/>
          <w:sz w:val="28"/>
          <w:szCs w:val="28"/>
        </w:rPr>
        <w:t>ры.</w:t>
      </w:r>
      <w:r w:rsidR="00F54A4E" w:rsidRPr="00392E13">
        <w:rPr>
          <w:rStyle w:val="c5"/>
          <w:color w:val="000000"/>
          <w:sz w:val="28"/>
          <w:szCs w:val="28"/>
        </w:rPr>
        <w:t xml:space="preserve"> </w:t>
      </w:r>
      <w:r w:rsidRPr="00392E13">
        <w:rPr>
          <w:rStyle w:val="c5"/>
          <w:color w:val="000000"/>
          <w:sz w:val="28"/>
          <w:szCs w:val="28"/>
        </w:rPr>
        <w:t>Культура, интеллектуальность и нравственный облик, педагогическое мастерство являются одним из главных условий эффективности урока и провод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>мых мероприятий.</w:t>
      </w:r>
    </w:p>
    <w:p w:rsidR="00FA03C0" w:rsidRPr="00392E13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В своей педагогической деятельности активно использую личностн</w:t>
      </w:r>
      <w:proofErr w:type="gramStart"/>
      <w:r w:rsidRPr="00392E13">
        <w:rPr>
          <w:rStyle w:val="c5"/>
          <w:color w:val="000000"/>
          <w:sz w:val="28"/>
          <w:szCs w:val="28"/>
        </w:rPr>
        <w:t>о-</w:t>
      </w:r>
      <w:proofErr w:type="gramEnd"/>
      <w:r w:rsidRPr="00392E13">
        <w:rPr>
          <w:rStyle w:val="c5"/>
          <w:color w:val="000000"/>
          <w:sz w:val="28"/>
          <w:szCs w:val="28"/>
        </w:rPr>
        <w:t xml:space="preserve"> ор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>ентированные педагогические технологии. . Чаще организуются и</w:t>
      </w:r>
      <w:r w:rsidRPr="00392E13">
        <w:rPr>
          <w:rStyle w:val="c5"/>
          <w:color w:val="000000"/>
          <w:sz w:val="28"/>
          <w:szCs w:val="28"/>
        </w:rPr>
        <w:t>н</w:t>
      </w:r>
      <w:r w:rsidRPr="00392E13">
        <w:rPr>
          <w:rStyle w:val="c5"/>
          <w:color w:val="000000"/>
          <w:sz w:val="28"/>
          <w:szCs w:val="28"/>
        </w:rPr>
        <w:t>дивидуальные и групповые формы , так как приходится работать одновременно с учащимися, различными по подготовке, особенностям мыслительной деятельности, типам п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мяти, умению учиться. Поэтому  использую  </w:t>
      </w:r>
      <w:r w:rsidR="00614B9D">
        <w:rPr>
          <w:rStyle w:val="c5"/>
          <w:color w:val="000000"/>
          <w:sz w:val="28"/>
          <w:szCs w:val="28"/>
        </w:rPr>
        <w:t>следующие типы заданий</w:t>
      </w:r>
      <w:r w:rsidRPr="00392E13">
        <w:rPr>
          <w:rStyle w:val="c5"/>
          <w:color w:val="000000"/>
          <w:sz w:val="28"/>
          <w:szCs w:val="28"/>
        </w:rPr>
        <w:t>: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•        с наличием образца выполнения;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•        со вспомогательными вопросами;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•        с инструкциями;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•        с применением классификации (предлагается самостоятельно составить схему или таблицу)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Применение такой технологии обеспечивает эффективный характер де</w:t>
      </w:r>
      <w:r w:rsidRPr="00392E13">
        <w:rPr>
          <w:rStyle w:val="c5"/>
          <w:color w:val="000000"/>
          <w:sz w:val="28"/>
          <w:szCs w:val="28"/>
        </w:rPr>
        <w:t>я</w:t>
      </w:r>
      <w:r w:rsidRPr="00392E13">
        <w:rPr>
          <w:rStyle w:val="c5"/>
          <w:color w:val="000000"/>
          <w:sz w:val="28"/>
          <w:szCs w:val="28"/>
        </w:rPr>
        <w:t>тельности каждого учащегося, предоставляет возможность оказать  школьникам операти</w:t>
      </w:r>
      <w:r w:rsidRPr="00392E13">
        <w:rPr>
          <w:rStyle w:val="c5"/>
          <w:color w:val="000000"/>
          <w:sz w:val="28"/>
          <w:szCs w:val="28"/>
        </w:rPr>
        <w:t>в</w:t>
      </w:r>
      <w:r w:rsidRPr="00392E13">
        <w:rPr>
          <w:rStyle w:val="c5"/>
          <w:color w:val="000000"/>
          <w:sz w:val="28"/>
          <w:szCs w:val="28"/>
        </w:rPr>
        <w:t>ную помощь на любом этапе урока.</w:t>
      </w:r>
    </w:p>
    <w:p w:rsidR="00FA03C0" w:rsidRPr="00392E13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Эффективной формой организации обучения является  сотрудничество,  взаимодействие с другим человеком. Работая в группе сверстников, ребенок им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ет во</w:t>
      </w:r>
      <w:r w:rsidRPr="00392E13">
        <w:rPr>
          <w:rStyle w:val="c5"/>
          <w:color w:val="000000"/>
          <w:sz w:val="28"/>
          <w:szCs w:val="28"/>
        </w:rPr>
        <w:t>з</w:t>
      </w:r>
      <w:r w:rsidRPr="00392E13">
        <w:rPr>
          <w:rStyle w:val="c5"/>
          <w:color w:val="000000"/>
          <w:sz w:val="28"/>
          <w:szCs w:val="28"/>
        </w:rPr>
        <w:t>можность более свободно выражать свои мы</w:t>
      </w:r>
      <w:r w:rsidR="00614B9D">
        <w:rPr>
          <w:rStyle w:val="c5"/>
          <w:color w:val="000000"/>
          <w:sz w:val="28"/>
          <w:szCs w:val="28"/>
        </w:rPr>
        <w:t xml:space="preserve">сли. </w:t>
      </w:r>
      <w:r w:rsidRPr="00392E13">
        <w:rPr>
          <w:rStyle w:val="c5"/>
          <w:color w:val="000000"/>
          <w:sz w:val="28"/>
          <w:szCs w:val="28"/>
        </w:rPr>
        <w:t>Умеющий  учиться – это тот,  кто  умеет  вступать  в  учебные  отношения  с  л</w:t>
      </w:r>
      <w:r w:rsidRPr="00392E13">
        <w:rPr>
          <w:rStyle w:val="c5"/>
          <w:color w:val="000000"/>
          <w:sz w:val="28"/>
          <w:szCs w:val="28"/>
        </w:rPr>
        <w:t>ю</w:t>
      </w:r>
      <w:r w:rsidRPr="00392E13">
        <w:rPr>
          <w:rStyle w:val="c5"/>
          <w:color w:val="000000"/>
          <w:sz w:val="28"/>
          <w:szCs w:val="28"/>
        </w:rPr>
        <w:t>бым  источником  знаний.</w:t>
      </w:r>
      <w:proofErr w:type="gramStart"/>
      <w:r w:rsidRPr="00392E13">
        <w:rPr>
          <w:rStyle w:val="c5"/>
          <w:color w:val="000000"/>
          <w:sz w:val="28"/>
          <w:szCs w:val="28"/>
        </w:rPr>
        <w:t xml:space="preserve"> .</w:t>
      </w:r>
      <w:proofErr w:type="gramEnd"/>
      <w:r w:rsidRPr="00392E13">
        <w:rPr>
          <w:rStyle w:val="c5"/>
          <w:color w:val="000000"/>
          <w:sz w:val="28"/>
          <w:szCs w:val="28"/>
        </w:rPr>
        <w:t>Поэтому мной востребована технология работы в группах. Групповая работа – одна из самых  продуктивных форм организации учебного сотрудничества детей, так как она позволяет: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lastRenderedPageBreak/>
        <w:t>•        дать каждому ребёнку эмоциональную и содержательную поддержку;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дать каждому ребёнку возможность утвердиться в себе;</w:t>
      </w:r>
    </w:p>
    <w:p w:rsidR="00FA03C0" w:rsidRPr="00392E13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 xml:space="preserve">•        дать каждому ребёнку опыт  выполнения функций контроля и оценки, позже – </w:t>
      </w:r>
      <w:proofErr w:type="spellStart"/>
      <w:r w:rsidRPr="00392E13">
        <w:rPr>
          <w:rStyle w:val="c5"/>
          <w:color w:val="000000"/>
          <w:sz w:val="28"/>
          <w:szCs w:val="28"/>
        </w:rPr>
        <w:t>целеполагание</w:t>
      </w:r>
      <w:proofErr w:type="spellEnd"/>
      <w:r w:rsidRPr="00392E13">
        <w:rPr>
          <w:rStyle w:val="c5"/>
          <w:color w:val="000000"/>
          <w:sz w:val="28"/>
          <w:szCs w:val="28"/>
        </w:rPr>
        <w:t xml:space="preserve"> и планирование;</w:t>
      </w:r>
    </w:p>
    <w:p w:rsidR="00614B9D" w:rsidRDefault="00FA03C0" w:rsidP="00776ED4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•        дать учителю дополнительные мотивационные средства вовлечь детей в с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держание обучения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Для установления благоприятной атмосферы использую различные псих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логические игры и упражнения, которые помогают ребенку устанавливать ко</w:t>
      </w:r>
      <w:r w:rsidRPr="00392E13">
        <w:rPr>
          <w:rStyle w:val="c5"/>
          <w:color w:val="000000"/>
          <w:sz w:val="28"/>
          <w:szCs w:val="28"/>
        </w:rPr>
        <w:t>н</w:t>
      </w:r>
      <w:r w:rsidRPr="00392E13">
        <w:rPr>
          <w:rStyle w:val="c5"/>
          <w:color w:val="000000"/>
          <w:sz w:val="28"/>
          <w:szCs w:val="28"/>
        </w:rPr>
        <w:t>такт,   развивают зрительные, слуховые, тактильные анализаторы ребенка, его психические процессы (мышление, внимание, ощущение, восприятие, память, речь), способствуют развитию уверенности в себе и собственной значимости. С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мое главное – превращают ребенка в равноправного участника игрового познав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тельного пр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цесса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Групповая форма работы создает условия для формирования ключевых компетенций личности уже в начальной школе, таких как коммуникативная, и</w:t>
      </w:r>
      <w:r w:rsidRPr="00392E13">
        <w:rPr>
          <w:rStyle w:val="c5"/>
          <w:color w:val="000000"/>
          <w:sz w:val="28"/>
          <w:szCs w:val="28"/>
        </w:rPr>
        <w:t>н</w:t>
      </w:r>
      <w:r w:rsidRPr="00392E13">
        <w:rPr>
          <w:rStyle w:val="c5"/>
          <w:color w:val="000000"/>
          <w:sz w:val="28"/>
          <w:szCs w:val="28"/>
        </w:rPr>
        <w:t>формационная, умение работать в команде. Переходным этапом к проведению групповой работы является работа в парах. Она ставит ребенка в условия необх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димости активной речевой деятельности, развивает умение слушать и сл</w:t>
      </w:r>
      <w:r w:rsidRPr="00392E13">
        <w:rPr>
          <w:rStyle w:val="c5"/>
          <w:color w:val="000000"/>
          <w:sz w:val="28"/>
          <w:szCs w:val="28"/>
        </w:rPr>
        <w:t>ы</w:t>
      </w:r>
      <w:r w:rsidRPr="00392E13">
        <w:rPr>
          <w:rStyle w:val="c5"/>
          <w:color w:val="000000"/>
          <w:sz w:val="28"/>
          <w:szCs w:val="28"/>
        </w:rPr>
        <w:t>шать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Работа в паре позволяет закрепить материал, проверить уровень знаний, в</w:t>
      </w:r>
      <w:r w:rsidRPr="00392E13">
        <w:rPr>
          <w:rStyle w:val="c5"/>
          <w:color w:val="000000"/>
          <w:sz w:val="28"/>
          <w:szCs w:val="28"/>
        </w:rPr>
        <w:t>ы</w:t>
      </w:r>
      <w:r w:rsidRPr="00392E13">
        <w:rPr>
          <w:rStyle w:val="c5"/>
          <w:color w:val="000000"/>
          <w:sz w:val="28"/>
          <w:szCs w:val="28"/>
        </w:rPr>
        <w:t>явить возможные пробелы, устранить их и систематизировать знания учащихся, даёт возможность ученику оценить собственные успехи в усвоении нового мат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риала и проверить умение обучать других. В своей работе использую такие разн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видн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сти групповых технологий, как групповой опрос,  смотр знаний, провожу нетрадиционные уроки, в которых имеет место разделение класса на группы (урок-конференция, урок-суд, урок-путешествие и т.д.)</w:t>
      </w:r>
      <w:r w:rsidR="00614B9D">
        <w:rPr>
          <w:rStyle w:val="c5"/>
          <w:color w:val="000000"/>
          <w:sz w:val="28"/>
          <w:szCs w:val="28"/>
        </w:rPr>
        <w:t>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Успех в современном мире определяется способностью человека организ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вывать свою жизнь: видеть дальнейшую и ближайшую перспективу, находить и привлекать необходимые р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сурсы, намечать план действий и осуществлять его, оцен</w:t>
      </w:r>
      <w:r w:rsidRPr="00392E13">
        <w:rPr>
          <w:rStyle w:val="c5"/>
          <w:color w:val="000000"/>
          <w:sz w:val="28"/>
          <w:szCs w:val="28"/>
        </w:rPr>
        <w:t>и</w:t>
      </w:r>
      <w:r w:rsidRPr="00392E13">
        <w:rPr>
          <w:rStyle w:val="c5"/>
          <w:color w:val="000000"/>
          <w:sz w:val="28"/>
          <w:szCs w:val="28"/>
        </w:rPr>
        <w:t xml:space="preserve">вая, удалось ли достичь поставленных целей. Как писал </w:t>
      </w:r>
      <w:proofErr w:type="spellStart"/>
      <w:r w:rsidRPr="00392E13">
        <w:rPr>
          <w:rStyle w:val="c5"/>
          <w:color w:val="000000"/>
          <w:sz w:val="28"/>
          <w:szCs w:val="28"/>
        </w:rPr>
        <w:t>Выготский</w:t>
      </w:r>
      <w:proofErr w:type="spellEnd"/>
      <w:r w:rsidRPr="00392E13">
        <w:rPr>
          <w:rStyle w:val="c5"/>
          <w:color w:val="000000"/>
          <w:sz w:val="28"/>
          <w:szCs w:val="28"/>
        </w:rPr>
        <w:t>, «то, что сегодня ребенок умеет делать в сотрудничестве и под руководством, завтра он становится способен выполнять самостоятельно... Исследуя, что ребенок спос</w:t>
      </w:r>
      <w:r w:rsidRPr="00392E13">
        <w:rPr>
          <w:rStyle w:val="c5"/>
          <w:color w:val="000000"/>
          <w:sz w:val="28"/>
          <w:szCs w:val="28"/>
        </w:rPr>
        <w:t>о</w:t>
      </w:r>
      <w:r w:rsidRPr="00392E13">
        <w:rPr>
          <w:rStyle w:val="c5"/>
          <w:color w:val="000000"/>
          <w:sz w:val="28"/>
          <w:szCs w:val="28"/>
        </w:rPr>
        <w:t>бен выполнить самостоятельно, мы исследуем развитие вчерашнего дня. Иссл</w:t>
      </w:r>
      <w:r w:rsidRPr="00392E13">
        <w:rPr>
          <w:rStyle w:val="c5"/>
          <w:color w:val="000000"/>
          <w:sz w:val="28"/>
          <w:szCs w:val="28"/>
        </w:rPr>
        <w:t>е</w:t>
      </w:r>
      <w:r w:rsidRPr="00392E13">
        <w:rPr>
          <w:rStyle w:val="c5"/>
          <w:color w:val="000000"/>
          <w:sz w:val="28"/>
          <w:szCs w:val="28"/>
        </w:rPr>
        <w:t>дуя, что ребенок способен выполнить в сотрудничестве, мы определяем развитие завтрашнего дня».</w:t>
      </w:r>
      <w:r w:rsidR="00614B9D">
        <w:rPr>
          <w:rStyle w:val="c5"/>
          <w:color w:val="000000"/>
          <w:sz w:val="28"/>
          <w:szCs w:val="28"/>
        </w:rPr>
        <w:t xml:space="preserve"> </w:t>
      </w:r>
    </w:p>
    <w:p w:rsidR="00012F34" w:rsidRPr="00392E13" w:rsidRDefault="00012F34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о внеурочной деятельности провожу различные конкурсы, дающие</w:t>
      </w:r>
      <w:r w:rsidR="00614B9D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во</w:t>
      </w:r>
      <w:r w:rsidRPr="00392E13">
        <w:rPr>
          <w:color w:val="000000"/>
          <w:sz w:val="28"/>
          <w:szCs w:val="28"/>
        </w:rPr>
        <w:t>з</w:t>
      </w:r>
      <w:r w:rsidRPr="00392E13">
        <w:rPr>
          <w:color w:val="000000"/>
          <w:sz w:val="28"/>
          <w:szCs w:val="28"/>
        </w:rPr>
        <w:t>можность раскрыться каждому ребенку. Традиционными в нашем классе</w:t>
      </w:r>
      <w:r w:rsidR="00614B9D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стали: конкурсы чтецов, конкурсы рисунков, различные конкурсы поделок,</w:t>
      </w:r>
      <w:r w:rsidR="00614B9D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конкурсы инсценированной сказки.</w:t>
      </w:r>
    </w:p>
    <w:p w:rsidR="00614B9D" w:rsidRDefault="00614B9D" w:rsidP="00FA03C0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FA03C0" w:rsidRPr="00392E13" w:rsidRDefault="00143767" w:rsidP="00FA03C0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392E13">
        <w:rPr>
          <w:b/>
          <w:color w:val="000000"/>
          <w:sz w:val="28"/>
          <w:szCs w:val="28"/>
          <w:u w:val="single"/>
          <w:shd w:val="clear" w:color="auto" w:fill="FFFFFF"/>
        </w:rPr>
        <w:t>5</w:t>
      </w:r>
      <w:r w:rsidR="00AE3BFF" w:rsidRPr="00392E13">
        <w:rPr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392E13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Анализ результативность опыта</w:t>
      </w:r>
    </w:p>
    <w:p w:rsidR="00614B9D" w:rsidRDefault="00614B9D" w:rsidP="00614B9D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С первого года обучения  на всех учащихся класса заведены индивидуал</w:t>
      </w:r>
      <w:r w:rsidRPr="00392E13">
        <w:rPr>
          <w:rStyle w:val="c5"/>
          <w:color w:val="000000"/>
          <w:sz w:val="28"/>
          <w:szCs w:val="28"/>
        </w:rPr>
        <w:t>ь</w:t>
      </w:r>
      <w:r w:rsidRPr="00392E13">
        <w:rPr>
          <w:rStyle w:val="c5"/>
          <w:color w:val="000000"/>
          <w:sz w:val="28"/>
          <w:szCs w:val="28"/>
        </w:rPr>
        <w:t>ные де</w:t>
      </w:r>
      <w:r w:rsidRPr="00392E13">
        <w:rPr>
          <w:rStyle w:val="c5"/>
          <w:color w:val="000000"/>
          <w:sz w:val="28"/>
          <w:szCs w:val="28"/>
        </w:rPr>
        <w:t>т</w:t>
      </w:r>
      <w:r w:rsidRPr="00392E13">
        <w:rPr>
          <w:rStyle w:val="c5"/>
          <w:color w:val="000000"/>
          <w:sz w:val="28"/>
          <w:szCs w:val="28"/>
        </w:rPr>
        <w:t>ские </w:t>
      </w:r>
      <w:proofErr w:type="spellStart"/>
      <w:r w:rsidRPr="00392E13">
        <w:rPr>
          <w:rStyle w:val="c12"/>
          <w:b/>
          <w:bCs/>
          <w:color w:val="000000"/>
          <w:sz w:val="28"/>
          <w:szCs w:val="28"/>
        </w:rPr>
        <w:t>портфолио</w:t>
      </w:r>
      <w:proofErr w:type="spellEnd"/>
      <w:r w:rsidRPr="00392E13">
        <w:rPr>
          <w:rStyle w:val="c12"/>
          <w:b/>
          <w:bCs/>
          <w:color w:val="000000"/>
          <w:sz w:val="28"/>
          <w:szCs w:val="28"/>
        </w:rPr>
        <w:t>,</w:t>
      </w:r>
      <w:r w:rsidRPr="00392E13">
        <w:rPr>
          <w:rStyle w:val="c5"/>
          <w:color w:val="000000"/>
          <w:sz w:val="28"/>
          <w:szCs w:val="28"/>
        </w:rPr>
        <w:t xml:space="preserve"> которые позволяют судить об успехах каждого </w:t>
      </w:r>
      <w:proofErr w:type="gramStart"/>
      <w:r w:rsidRPr="00392E13">
        <w:rPr>
          <w:rStyle w:val="c5"/>
          <w:color w:val="000000"/>
          <w:sz w:val="28"/>
          <w:szCs w:val="28"/>
        </w:rPr>
        <w:t>ученика</w:t>
      </w:r>
      <w:proofErr w:type="gramEnd"/>
      <w:r w:rsidRPr="00392E13">
        <w:rPr>
          <w:rStyle w:val="c5"/>
          <w:color w:val="000000"/>
          <w:sz w:val="28"/>
          <w:szCs w:val="28"/>
        </w:rPr>
        <w:t xml:space="preserve">  и стимулируют  познавательную активность.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Проводимая работа позволяет мне получать результаты подготовки уч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щихся, развивает творческие и познавател</w:t>
      </w:r>
      <w:r w:rsidRPr="00392E13">
        <w:rPr>
          <w:rStyle w:val="c5"/>
          <w:color w:val="000000"/>
          <w:sz w:val="28"/>
          <w:szCs w:val="28"/>
        </w:rPr>
        <w:t>ь</w:t>
      </w:r>
      <w:r w:rsidRPr="00392E13">
        <w:rPr>
          <w:rStyle w:val="c5"/>
          <w:color w:val="000000"/>
          <w:sz w:val="28"/>
          <w:szCs w:val="28"/>
        </w:rPr>
        <w:t>ные способности детей.  Реализация творче</w:t>
      </w:r>
      <w:r w:rsidRPr="00392E13">
        <w:rPr>
          <w:rStyle w:val="c5"/>
          <w:color w:val="000000"/>
          <w:sz w:val="28"/>
          <w:szCs w:val="28"/>
        </w:rPr>
        <w:lastRenderedPageBreak/>
        <w:t>ского потенциала детей: занятия в кружках, секциях, призовые места в олимпиадах, победы в конкурсах, положительная динамика продвижения уч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>щихся. </w:t>
      </w:r>
    </w:p>
    <w:p w:rsidR="00614B9D" w:rsidRDefault="00FA03C0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rStyle w:val="c5"/>
          <w:color w:val="000000"/>
          <w:sz w:val="28"/>
          <w:szCs w:val="28"/>
        </w:rPr>
        <w:t>Каждый год учащиеся успешно участвуют в конкурсах «Кенгуру», «Ру</w:t>
      </w:r>
      <w:r w:rsidRPr="00392E13">
        <w:rPr>
          <w:rStyle w:val="c5"/>
          <w:color w:val="000000"/>
          <w:sz w:val="28"/>
          <w:szCs w:val="28"/>
        </w:rPr>
        <w:t>с</w:t>
      </w:r>
      <w:r w:rsidRPr="00392E13">
        <w:rPr>
          <w:rStyle w:val="c5"/>
          <w:color w:val="000000"/>
          <w:sz w:val="28"/>
          <w:szCs w:val="28"/>
        </w:rPr>
        <w:t>ский ме</w:t>
      </w:r>
      <w:r w:rsidRPr="00392E13">
        <w:rPr>
          <w:rStyle w:val="c5"/>
          <w:color w:val="000000"/>
          <w:sz w:val="28"/>
          <w:szCs w:val="28"/>
        </w:rPr>
        <w:t>д</w:t>
      </w:r>
      <w:r w:rsidRPr="00392E13">
        <w:rPr>
          <w:rStyle w:val="c5"/>
          <w:color w:val="000000"/>
          <w:sz w:val="28"/>
          <w:szCs w:val="28"/>
        </w:rPr>
        <w:t>вежонок», «Человек и природа»</w:t>
      </w:r>
      <w:r w:rsidR="00D01838" w:rsidRPr="00392E13">
        <w:rPr>
          <w:rStyle w:val="c5"/>
          <w:color w:val="000000"/>
          <w:sz w:val="28"/>
          <w:szCs w:val="28"/>
        </w:rPr>
        <w:t xml:space="preserve">, « </w:t>
      </w:r>
      <w:proofErr w:type="spellStart"/>
      <w:r w:rsidR="00D01838" w:rsidRPr="00392E13">
        <w:rPr>
          <w:rStyle w:val="c5"/>
          <w:color w:val="000000"/>
          <w:sz w:val="28"/>
          <w:szCs w:val="28"/>
        </w:rPr>
        <w:t>Инфознайка</w:t>
      </w:r>
      <w:proofErr w:type="spellEnd"/>
      <w:r w:rsidR="00D01838" w:rsidRPr="00392E13">
        <w:rPr>
          <w:rStyle w:val="c5"/>
          <w:color w:val="000000"/>
          <w:sz w:val="28"/>
          <w:szCs w:val="28"/>
        </w:rPr>
        <w:t xml:space="preserve">», « </w:t>
      </w:r>
      <w:proofErr w:type="spellStart"/>
      <w:r w:rsidR="00D01838" w:rsidRPr="00392E13">
        <w:rPr>
          <w:rStyle w:val="c5"/>
          <w:color w:val="000000"/>
          <w:sz w:val="28"/>
          <w:szCs w:val="28"/>
        </w:rPr>
        <w:t>Учи</w:t>
      </w:r>
      <w:proofErr w:type="gramStart"/>
      <w:r w:rsidR="00D01838" w:rsidRPr="00392E13">
        <w:rPr>
          <w:rStyle w:val="c5"/>
          <w:color w:val="000000"/>
          <w:sz w:val="28"/>
          <w:szCs w:val="28"/>
        </w:rPr>
        <w:t>.р</w:t>
      </w:r>
      <w:proofErr w:type="gramEnd"/>
      <w:r w:rsidR="00D01838" w:rsidRPr="00392E13">
        <w:rPr>
          <w:rStyle w:val="c5"/>
          <w:color w:val="000000"/>
          <w:sz w:val="28"/>
          <w:szCs w:val="28"/>
        </w:rPr>
        <w:t>у</w:t>
      </w:r>
      <w:proofErr w:type="spellEnd"/>
      <w:r w:rsidR="00D01838" w:rsidRPr="00392E13">
        <w:rPr>
          <w:rStyle w:val="c5"/>
          <w:color w:val="000000"/>
          <w:sz w:val="28"/>
          <w:szCs w:val="28"/>
        </w:rPr>
        <w:t>».</w:t>
      </w:r>
      <w:r w:rsidRPr="00392E13">
        <w:rPr>
          <w:color w:val="000000"/>
          <w:sz w:val="28"/>
          <w:szCs w:val="28"/>
        </w:rPr>
        <w:br/>
      </w:r>
      <w:r w:rsidRPr="00392E13">
        <w:rPr>
          <w:rStyle w:val="c5"/>
          <w:color w:val="000000"/>
          <w:sz w:val="28"/>
          <w:szCs w:val="28"/>
        </w:rPr>
        <w:t>С результатами своей деятельности выступаю на педагогических советах, засед</w:t>
      </w:r>
      <w:r w:rsidRPr="00392E13">
        <w:rPr>
          <w:rStyle w:val="c5"/>
          <w:color w:val="000000"/>
          <w:sz w:val="28"/>
          <w:szCs w:val="28"/>
        </w:rPr>
        <w:t>а</w:t>
      </w:r>
      <w:r w:rsidRPr="00392E13">
        <w:rPr>
          <w:rStyle w:val="c5"/>
          <w:color w:val="000000"/>
          <w:sz w:val="28"/>
          <w:szCs w:val="28"/>
        </w:rPr>
        <w:t xml:space="preserve">ниях </w:t>
      </w:r>
      <w:r w:rsidR="008E0977" w:rsidRPr="00392E13">
        <w:rPr>
          <w:rStyle w:val="c5"/>
          <w:color w:val="000000"/>
          <w:sz w:val="28"/>
          <w:szCs w:val="28"/>
        </w:rPr>
        <w:t xml:space="preserve">кафедры </w:t>
      </w:r>
      <w:r w:rsidRPr="00392E13">
        <w:rPr>
          <w:rStyle w:val="c5"/>
          <w:color w:val="000000"/>
          <w:sz w:val="28"/>
          <w:szCs w:val="28"/>
        </w:rPr>
        <w:t>учителей начальных классов.</w:t>
      </w:r>
    </w:p>
    <w:p w:rsidR="00940527" w:rsidRPr="00392E13" w:rsidRDefault="00940527" w:rsidP="00614B9D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Для формирования регулятивных универсальных учебных действий во</w:t>
      </w:r>
      <w:r w:rsidRPr="00392E13">
        <w:rPr>
          <w:color w:val="000000"/>
          <w:sz w:val="28"/>
          <w:szCs w:val="28"/>
        </w:rPr>
        <w:t>з</w:t>
      </w:r>
      <w:r w:rsidRPr="00392E13">
        <w:rPr>
          <w:color w:val="000000"/>
          <w:sz w:val="28"/>
          <w:szCs w:val="28"/>
        </w:rPr>
        <w:t>можны следующие виды заданий:</w:t>
      </w:r>
    </w:p>
    <w:p w:rsidR="00940527" w:rsidRPr="00392E13" w:rsidRDefault="00940527" w:rsidP="00614B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- "преднамеренные ошибки";</w:t>
      </w:r>
    </w:p>
    <w:p w:rsidR="00940527" w:rsidRPr="00392E13" w:rsidRDefault="00940527" w:rsidP="00614B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- поиск информации в предложенных источниках;</w:t>
      </w:r>
    </w:p>
    <w:p w:rsidR="00940527" w:rsidRPr="00392E13" w:rsidRDefault="00940527" w:rsidP="00614B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- взаимоконтроль;</w:t>
      </w:r>
    </w:p>
    <w:p w:rsidR="00940527" w:rsidRPr="00392E13" w:rsidRDefault="00940527" w:rsidP="00614B9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- "ищу ошибки"</w:t>
      </w:r>
    </w:p>
    <w:p w:rsidR="00614B9D" w:rsidRDefault="00940527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Проанализировав результаты, пришла к выводу, что применение описанных выше современных технологий и методик приводит к стабильным результатам.  Уровень знаний учащихся по предметам заметно вырос.</w:t>
      </w:r>
    </w:p>
    <w:p w:rsidR="00614B9D" w:rsidRDefault="00940527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За данный период обучения у ребят повысился интерес к учебной деятел</w:t>
      </w:r>
      <w:r w:rsidRPr="00392E13">
        <w:rPr>
          <w:color w:val="000000"/>
          <w:sz w:val="28"/>
          <w:szCs w:val="28"/>
        </w:rPr>
        <w:t>ь</w:t>
      </w:r>
      <w:r w:rsidRPr="00392E13">
        <w:rPr>
          <w:color w:val="000000"/>
          <w:sz w:val="28"/>
          <w:szCs w:val="28"/>
        </w:rPr>
        <w:t>ности.</w:t>
      </w:r>
      <w:r w:rsidR="002E3752" w:rsidRPr="00392E13">
        <w:rPr>
          <w:color w:val="000000"/>
          <w:sz w:val="28"/>
          <w:szCs w:val="28"/>
        </w:rPr>
        <w:t xml:space="preserve"> </w:t>
      </w:r>
      <w:r w:rsidRPr="00392E13">
        <w:rPr>
          <w:color w:val="000000"/>
          <w:sz w:val="28"/>
          <w:szCs w:val="28"/>
        </w:rPr>
        <w:t>Конечно, я, учитель н</w:t>
      </w:r>
      <w:r w:rsidRPr="00392E13">
        <w:rPr>
          <w:color w:val="000000"/>
          <w:sz w:val="28"/>
          <w:szCs w:val="28"/>
        </w:rPr>
        <w:t>а</w:t>
      </w:r>
      <w:r w:rsidRPr="00392E13">
        <w:rPr>
          <w:color w:val="000000"/>
          <w:sz w:val="28"/>
          <w:szCs w:val="28"/>
        </w:rPr>
        <w:t>чальных классов, не могу говорить о том, что у моих выпускников полностью сформированы все компоненты учебной деятельности. Но при такой организации учебно-воспитательного процесса у них закладывается прочная основа для у</w:t>
      </w:r>
      <w:r w:rsidRPr="00392E13">
        <w:rPr>
          <w:color w:val="000000"/>
          <w:sz w:val="28"/>
          <w:szCs w:val="28"/>
        </w:rPr>
        <w:t>с</w:t>
      </w:r>
      <w:r w:rsidRPr="00392E13">
        <w:rPr>
          <w:color w:val="000000"/>
          <w:sz w:val="28"/>
          <w:szCs w:val="28"/>
        </w:rPr>
        <w:t>пешного ее формирования в основной школе: внутренняя потребность и мотивация к усвоению нового, умение учиться в условиях колле</w:t>
      </w:r>
      <w:r w:rsidRPr="00392E13">
        <w:rPr>
          <w:color w:val="000000"/>
          <w:sz w:val="28"/>
          <w:szCs w:val="28"/>
        </w:rPr>
        <w:t>к</w:t>
      </w:r>
      <w:r w:rsidRPr="00392E13">
        <w:rPr>
          <w:color w:val="000000"/>
          <w:sz w:val="28"/>
          <w:szCs w:val="28"/>
        </w:rPr>
        <w:t>тива, вера в свои силы. У ребенка есть возможность реализовать свои способн</w:t>
      </w:r>
      <w:r w:rsidRPr="00392E13">
        <w:rPr>
          <w:color w:val="000000"/>
          <w:sz w:val="28"/>
          <w:szCs w:val="28"/>
        </w:rPr>
        <w:t>о</w:t>
      </w:r>
      <w:r w:rsidRPr="00392E13">
        <w:rPr>
          <w:color w:val="000000"/>
          <w:sz w:val="28"/>
          <w:szCs w:val="28"/>
        </w:rPr>
        <w:t>сти, он учится жить в  обществе.</w:t>
      </w:r>
    </w:p>
    <w:p w:rsidR="00614B9D" w:rsidRDefault="00940527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3E3E3E"/>
          <w:sz w:val="28"/>
          <w:szCs w:val="28"/>
        </w:rPr>
      </w:pPr>
      <w:r w:rsidRPr="00392E13">
        <w:rPr>
          <w:color w:val="3E3E3E"/>
          <w:sz w:val="28"/>
          <w:szCs w:val="28"/>
        </w:rPr>
        <w:t>С целью формирования регулятивного униве</w:t>
      </w:r>
      <w:r w:rsidRPr="00392E13">
        <w:rPr>
          <w:color w:val="3E3E3E"/>
          <w:sz w:val="28"/>
          <w:szCs w:val="28"/>
        </w:rPr>
        <w:t>р</w:t>
      </w:r>
      <w:r w:rsidRPr="00392E13">
        <w:rPr>
          <w:color w:val="3E3E3E"/>
          <w:sz w:val="28"/>
          <w:szCs w:val="28"/>
        </w:rPr>
        <w:t>сального учебного действия - действия контроля, проводятся самопроверки и взаимопроверки текста. Учащи</w:t>
      </w:r>
      <w:r w:rsidRPr="00392E13">
        <w:rPr>
          <w:color w:val="3E3E3E"/>
          <w:sz w:val="28"/>
          <w:szCs w:val="28"/>
        </w:rPr>
        <w:t>м</w:t>
      </w:r>
      <w:r w:rsidRPr="00392E13">
        <w:rPr>
          <w:color w:val="3E3E3E"/>
          <w:sz w:val="28"/>
          <w:szCs w:val="28"/>
        </w:rPr>
        <w:t>ся предлагаются тексты для проверки, содержащие различные виды ошибок (гр</w:t>
      </w:r>
      <w:r w:rsidRPr="00392E13">
        <w:rPr>
          <w:color w:val="3E3E3E"/>
          <w:sz w:val="28"/>
          <w:szCs w:val="28"/>
        </w:rPr>
        <w:t>а</w:t>
      </w:r>
      <w:r w:rsidRPr="00392E13">
        <w:rPr>
          <w:color w:val="3E3E3E"/>
          <w:sz w:val="28"/>
          <w:szCs w:val="28"/>
        </w:rPr>
        <w:t>фические, пунктуационные, стилистические, лексические, орфографические). А для решения этой учебной задачи совместно с детьми составляются правила пр</w:t>
      </w:r>
      <w:r w:rsidRPr="00392E13">
        <w:rPr>
          <w:color w:val="3E3E3E"/>
          <w:sz w:val="28"/>
          <w:szCs w:val="28"/>
        </w:rPr>
        <w:t>о</w:t>
      </w:r>
      <w:r w:rsidRPr="00392E13">
        <w:rPr>
          <w:color w:val="3E3E3E"/>
          <w:sz w:val="28"/>
          <w:szCs w:val="28"/>
        </w:rPr>
        <w:t>верки текста, определяющие алгоритм дейст</w:t>
      </w:r>
      <w:r w:rsidR="00614B9D">
        <w:rPr>
          <w:color w:val="3E3E3E"/>
          <w:sz w:val="28"/>
          <w:szCs w:val="28"/>
        </w:rPr>
        <w:t>вия.</w:t>
      </w:r>
    </w:p>
    <w:p w:rsidR="00614B9D" w:rsidRDefault="00940527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3E3E3E"/>
          <w:sz w:val="28"/>
          <w:szCs w:val="28"/>
        </w:rPr>
      </w:pPr>
      <w:r w:rsidRPr="00392E13">
        <w:rPr>
          <w:color w:val="3E3E3E"/>
          <w:sz w:val="28"/>
          <w:szCs w:val="28"/>
        </w:rPr>
        <w:t>Последовательно переходя от одной операции к другой, проговаривая с</w:t>
      </w:r>
      <w:r w:rsidRPr="00392E13">
        <w:rPr>
          <w:color w:val="3E3E3E"/>
          <w:sz w:val="28"/>
          <w:szCs w:val="28"/>
        </w:rPr>
        <w:t>о</w:t>
      </w:r>
      <w:r w:rsidRPr="00392E13">
        <w:rPr>
          <w:color w:val="3E3E3E"/>
          <w:sz w:val="28"/>
          <w:szCs w:val="28"/>
        </w:rPr>
        <w:t>держание и результат выполняемой операции, практически все учащиеся без д</w:t>
      </w:r>
      <w:r w:rsidRPr="00392E13">
        <w:rPr>
          <w:color w:val="3E3E3E"/>
          <w:sz w:val="28"/>
          <w:szCs w:val="28"/>
        </w:rPr>
        <w:t>о</w:t>
      </w:r>
      <w:r w:rsidRPr="00392E13">
        <w:rPr>
          <w:color w:val="3E3E3E"/>
          <w:sz w:val="28"/>
          <w:szCs w:val="28"/>
        </w:rPr>
        <w:t>полнительной помощи успешно справл</w:t>
      </w:r>
      <w:r w:rsidRPr="00392E13">
        <w:rPr>
          <w:color w:val="3E3E3E"/>
          <w:sz w:val="28"/>
          <w:szCs w:val="28"/>
        </w:rPr>
        <w:t>я</w:t>
      </w:r>
      <w:r w:rsidRPr="00392E13">
        <w:rPr>
          <w:color w:val="3E3E3E"/>
          <w:sz w:val="28"/>
          <w:szCs w:val="28"/>
        </w:rPr>
        <w:t>ются с предложенным заданием. Главное здесь - речевое проговаривание учеником выполняемого действия. Такое прог</w:t>
      </w:r>
      <w:r w:rsidRPr="00392E13">
        <w:rPr>
          <w:color w:val="3E3E3E"/>
          <w:sz w:val="28"/>
          <w:szCs w:val="28"/>
        </w:rPr>
        <w:t>о</w:t>
      </w:r>
      <w:r w:rsidRPr="00392E13">
        <w:rPr>
          <w:color w:val="3E3E3E"/>
          <w:sz w:val="28"/>
          <w:szCs w:val="28"/>
        </w:rPr>
        <w:t>варивание позволяет обеспечить выпо</w:t>
      </w:r>
      <w:r w:rsidRPr="00392E13">
        <w:rPr>
          <w:color w:val="3E3E3E"/>
          <w:sz w:val="28"/>
          <w:szCs w:val="28"/>
        </w:rPr>
        <w:t>л</w:t>
      </w:r>
      <w:r w:rsidRPr="00392E13">
        <w:rPr>
          <w:color w:val="3E3E3E"/>
          <w:sz w:val="28"/>
          <w:szCs w:val="28"/>
        </w:rPr>
        <w:t>нение всех звеньев действия контроля и осознать его содержание.</w:t>
      </w:r>
    </w:p>
    <w:p w:rsidR="00614B9D" w:rsidRDefault="00940527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3E3E3E"/>
          <w:sz w:val="28"/>
          <w:szCs w:val="28"/>
        </w:rPr>
      </w:pPr>
      <w:r w:rsidRPr="00392E13">
        <w:rPr>
          <w:color w:val="3E3E3E"/>
          <w:sz w:val="28"/>
          <w:szCs w:val="28"/>
        </w:rPr>
        <w:t>Словесное проговаривание является средством перехода ученика от выпо</w:t>
      </w:r>
      <w:r w:rsidRPr="00392E13">
        <w:rPr>
          <w:color w:val="3E3E3E"/>
          <w:sz w:val="28"/>
          <w:szCs w:val="28"/>
        </w:rPr>
        <w:t>л</w:t>
      </w:r>
      <w:r w:rsidRPr="00392E13">
        <w:rPr>
          <w:color w:val="3E3E3E"/>
          <w:sz w:val="28"/>
          <w:szCs w:val="28"/>
        </w:rPr>
        <w:t>нения действия с опорой на правило, представленное на карто</w:t>
      </w:r>
      <w:r w:rsidRPr="00392E13">
        <w:rPr>
          <w:color w:val="3E3E3E"/>
          <w:sz w:val="28"/>
          <w:szCs w:val="28"/>
        </w:rPr>
        <w:t>ч</w:t>
      </w:r>
      <w:r w:rsidRPr="00392E13">
        <w:rPr>
          <w:color w:val="3E3E3E"/>
          <w:sz w:val="28"/>
          <w:szCs w:val="28"/>
        </w:rPr>
        <w:t>ке в виде текста, к самостоятельному выполнению контроля, сначала медленно, а потом быстро, ориентируясь на внутренний алгоритм способов проверки.</w:t>
      </w:r>
    </w:p>
    <w:p w:rsidR="004D76EB" w:rsidRPr="00392E13" w:rsidRDefault="00614B9D" w:rsidP="00614B9D">
      <w:pPr>
        <w:pStyle w:val="a3"/>
        <w:shd w:val="clear" w:color="auto" w:fill="FFFFFF"/>
        <w:spacing w:before="0" w:beforeAutospacing="0" w:after="162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3E3E3E"/>
          <w:sz w:val="28"/>
          <w:szCs w:val="28"/>
        </w:rPr>
        <w:t>Мо</w:t>
      </w:r>
      <w:r w:rsidR="004D76EB" w:rsidRPr="00392E13">
        <w:rPr>
          <w:color w:val="000000"/>
          <w:sz w:val="28"/>
          <w:szCs w:val="28"/>
        </w:rPr>
        <w:t>и учащиеся являются участниками олимпиад, конкурсов, игр по</w:t>
      </w:r>
      <w:r>
        <w:rPr>
          <w:color w:val="000000"/>
          <w:sz w:val="28"/>
          <w:szCs w:val="28"/>
        </w:rPr>
        <w:t xml:space="preserve"> </w:t>
      </w:r>
      <w:r w:rsidR="004D76EB" w:rsidRPr="00392E13">
        <w:rPr>
          <w:color w:val="000000"/>
          <w:sz w:val="28"/>
          <w:szCs w:val="28"/>
        </w:rPr>
        <w:t>предм</w:t>
      </w:r>
      <w:r w:rsidR="004D76EB" w:rsidRPr="00392E13">
        <w:rPr>
          <w:color w:val="000000"/>
          <w:sz w:val="28"/>
          <w:szCs w:val="28"/>
        </w:rPr>
        <w:t>е</w:t>
      </w:r>
      <w:r w:rsidR="004D76EB" w:rsidRPr="00392E13">
        <w:rPr>
          <w:color w:val="000000"/>
          <w:sz w:val="28"/>
          <w:szCs w:val="28"/>
        </w:rPr>
        <w:t xml:space="preserve">там, </w:t>
      </w:r>
      <w:r>
        <w:rPr>
          <w:color w:val="000000"/>
          <w:sz w:val="28"/>
          <w:szCs w:val="28"/>
        </w:rPr>
        <w:t xml:space="preserve">принимают активное участие в </w:t>
      </w:r>
      <w:r w:rsidR="004D76EB" w:rsidRPr="00392E13">
        <w:rPr>
          <w:color w:val="000000"/>
          <w:sz w:val="28"/>
          <w:szCs w:val="28"/>
        </w:rPr>
        <w:t>исс</w:t>
      </w:r>
      <w:r>
        <w:rPr>
          <w:color w:val="000000"/>
          <w:sz w:val="28"/>
          <w:szCs w:val="28"/>
        </w:rPr>
        <w:t>ледовательской работе, показывают</w:t>
      </w:r>
      <w:r w:rsidR="004D76EB" w:rsidRPr="00392E13">
        <w:rPr>
          <w:color w:val="000000"/>
          <w:sz w:val="28"/>
          <w:szCs w:val="28"/>
        </w:rPr>
        <w:t xml:space="preserve"> хор</w:t>
      </w:r>
      <w:r w:rsidR="004D76EB" w:rsidRPr="00392E13">
        <w:rPr>
          <w:color w:val="000000"/>
          <w:sz w:val="28"/>
          <w:szCs w:val="28"/>
        </w:rPr>
        <w:t>о</w:t>
      </w:r>
      <w:r w:rsidR="004D76EB" w:rsidRPr="00392E13">
        <w:rPr>
          <w:color w:val="000000"/>
          <w:sz w:val="28"/>
          <w:szCs w:val="28"/>
        </w:rPr>
        <w:t>шие</w:t>
      </w:r>
      <w:r>
        <w:rPr>
          <w:color w:val="000000"/>
          <w:sz w:val="28"/>
          <w:szCs w:val="28"/>
        </w:rPr>
        <w:t xml:space="preserve"> </w:t>
      </w:r>
      <w:r w:rsidR="004D76EB" w:rsidRPr="00392E13">
        <w:rPr>
          <w:color w:val="000000"/>
          <w:sz w:val="28"/>
          <w:szCs w:val="28"/>
        </w:rPr>
        <w:t>результа</w:t>
      </w:r>
      <w:r>
        <w:rPr>
          <w:color w:val="000000"/>
          <w:sz w:val="28"/>
          <w:szCs w:val="28"/>
        </w:rPr>
        <w:t>ты</w:t>
      </w:r>
      <w:r w:rsidR="007E59AC" w:rsidRPr="00392E13">
        <w:rPr>
          <w:color w:val="000000"/>
          <w:sz w:val="28"/>
          <w:szCs w:val="28"/>
        </w:rPr>
        <w:t>.</w:t>
      </w:r>
    </w:p>
    <w:p w:rsidR="004D76EB" w:rsidRPr="00392E13" w:rsidRDefault="004D76EB" w:rsidP="00614B9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 учащихся в олимпиадах.</w:t>
      </w:r>
    </w:p>
    <w:p w:rsidR="004D76EB" w:rsidRPr="00392E13" w:rsidRDefault="004D76EB" w:rsidP="0061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участия обучающихся во </w:t>
      </w: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российских</w:t>
      </w:r>
      <w:r w:rsidR="0014259B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х олимпиадах</w:t>
      </w:r>
      <w:r w:rsidR="00B1456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1456B" w:rsidRPr="00392E13" w:rsidRDefault="00B1456B" w:rsidP="0061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и призовые места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B06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4259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астие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B06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4259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B1456B" w:rsidRPr="00073B06" w:rsidRDefault="00073B06" w:rsidP="00073B06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1456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ая платформа «</w:t>
      </w:r>
      <w:proofErr w:type="spellStart"/>
      <w:r w:rsidR="00B1456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</w:t>
      </w:r>
      <w:proofErr w:type="gramStart"/>
      <w:r w:rsidR="00B1456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B1456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spellEnd"/>
      <w:r w:rsidR="00B1456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073B06" w:rsidRDefault="00224396" w:rsidP="00073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ь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о-олимпиада</w:t>
      </w:r>
      <w:proofErr w:type="spell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екабрь 2017-январь 2018) </w:t>
      </w:r>
      <w:proofErr w:type="spellStart"/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ровин</w:t>
      </w:r>
      <w:proofErr w:type="spellEnd"/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ртем</w:t>
      </w:r>
      <w:r w:rsidR="0014259B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="0014259B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лилеева</w:t>
      </w:r>
      <w:proofErr w:type="spellEnd"/>
      <w:r w:rsidR="0014259B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лерия 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рель 2018)</w:t>
      </w:r>
    </w:p>
    <w:p w:rsidR="00073B06" w:rsidRDefault="00224396" w:rsidP="00073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: Карманова В.,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в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,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ябина В.</w:t>
      </w:r>
      <w:r w:rsidR="00D01838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85710" w:rsidRPr="00392E13" w:rsidRDefault="00D01838" w:rsidP="00073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ь</w:t>
      </w:r>
      <w:r w:rsidR="00614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</w:t>
      </w:r>
      <w:proofErr w:type="spell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мпиада»</w:t>
      </w:r>
      <w:r w:rsidR="0014259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евраль 2018) </w:t>
      </w:r>
      <w:r w:rsidR="0014259B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ов Р</w:t>
      </w:r>
      <w:r w:rsidR="0014259B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23B" w:rsidRPr="0069423B" w:rsidRDefault="00614B9D" w:rsidP="0069423B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24396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талантов» по математике</w:t>
      </w: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7)</w:t>
      </w:r>
    </w:p>
    <w:p w:rsidR="0069423B" w:rsidRDefault="00E8495C" w:rsidP="0069423B">
      <w:pPr>
        <w:pStyle w:val="a9"/>
        <w:spacing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  <w:r w:rsidR="00614B9D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423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астов Р.,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 w:rsid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423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лёшкина А.,</w:t>
      </w:r>
      <w:r w:rsid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есто</w:t>
      </w:r>
      <w:r w:rsidR="00073B0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423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ровин</w:t>
      </w:r>
      <w:proofErr w:type="spellEnd"/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,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м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о</w:t>
      </w:r>
      <w:r w:rsidR="00073B0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9423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439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ов Р.</w:t>
      </w:r>
      <w:r w:rsidR="00073B0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9423B" w:rsidRPr="0069423B" w:rsidRDefault="0069423B" w:rsidP="0069423B">
      <w:pPr>
        <w:pStyle w:val="a9"/>
        <w:numPr>
          <w:ilvl w:val="0"/>
          <w:numId w:val="20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3B06"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8495C"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уга талантов» по литератур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7)</w:t>
      </w:r>
    </w:p>
    <w:p w:rsidR="00E8495C" w:rsidRPr="0069423B" w:rsidRDefault="00E8495C" w:rsidP="00694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  <w:r w:rsidR="00073B0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073B06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манова В., 1 м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</w:t>
      </w:r>
      <w:proofErr w:type="gramStart"/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-</w:t>
      </w:r>
      <w:proofErr w:type="gramEnd"/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шукин</w:t>
      </w:r>
      <w:proofErr w:type="spellEnd"/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., 1 место - Наумкина А.</w:t>
      </w:r>
    </w:p>
    <w:p w:rsidR="0069423B" w:rsidRDefault="0069423B" w:rsidP="0061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73B06" w:rsidRDefault="00740A86" w:rsidP="0061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й  уровень</w:t>
      </w:r>
      <w:r w:rsidR="00073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740A86" w:rsidRPr="00392E13" w:rsidRDefault="00740A86" w:rsidP="00614B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и призовые</w:t>
      </w:r>
      <w:r w:rsidR="0014259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а – 7. Участие </w:t>
      </w:r>
      <w:r w:rsidR="00073B06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14259B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B06" w:rsidRPr="00073B06" w:rsidRDefault="00073B06" w:rsidP="00073B06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ая </w:t>
      </w:r>
      <w:r w:rsidR="00C353A5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20CC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тавк</w:t>
      </w: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353A5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1C20CC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822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елок </w:t>
      </w: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53A5"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ая зима»</w:t>
      </w:r>
      <w:r w:rsidRPr="00073B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3B06" w:rsidRDefault="00073B06" w:rsidP="00073B0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353A5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нация «Символ год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16):</w:t>
      </w:r>
      <w:r w:rsidR="00C353A5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73B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манова В.</w:t>
      </w:r>
      <w:r w:rsidR="00C353A5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место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C353A5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ров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.</w:t>
      </w:r>
    </w:p>
    <w:p w:rsidR="0069423B" w:rsidRDefault="00073B06" w:rsidP="00614B9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инация </w:t>
      </w:r>
      <w:r w:rsidR="001C20CC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енняя фантаз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C20CC"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1C20CC"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манов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423B" w:rsidRPr="0069423B" w:rsidRDefault="00C353A5" w:rsidP="00614B9D">
      <w:pPr>
        <w:pStyle w:val="a9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 поделок «Зеркало природы»  из природного материала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7)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</w:t>
      </w:r>
      <w:r w:rsid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ров Р. ,Веретенников А (участники</w:t>
      </w:r>
      <w:r w:rsid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. </w:t>
      </w:r>
    </w:p>
    <w:p w:rsidR="0069423B" w:rsidRPr="0069423B" w:rsidRDefault="00C353A5" w:rsidP="00614B9D">
      <w:pPr>
        <w:pStyle w:val="a9"/>
        <w:numPr>
          <w:ilvl w:val="0"/>
          <w:numId w:val="19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первенство по кроссу «Золотая осень»</w:t>
      </w:r>
    </w:p>
    <w:p w:rsidR="0069423B" w:rsidRDefault="0069423B" w:rsidP="0069423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- </w:t>
      </w:r>
      <w:r w:rsidR="00C353A5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ов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C20CC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место - </w:t>
      </w:r>
      <w:r w:rsidR="001C20CC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ин Р.</w:t>
      </w:r>
      <w:r w:rsidR="00C353A5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ктябрь 2017)</w:t>
      </w:r>
      <w:r w:rsidR="0014259B"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9423B" w:rsidRDefault="0069423B" w:rsidP="0069423B">
      <w:pPr>
        <w:pStyle w:val="a9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- </w:t>
      </w:r>
      <w:r w:rsidR="0014259B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ршунов 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4259B"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рт 2018)</w:t>
      </w: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9423B" w:rsidRDefault="001C20CC" w:rsidP="0069423B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ая акция «Помоги зи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ющим птицам» конкурс кормушек (2017)</w:t>
      </w:r>
    </w:p>
    <w:p w:rsidR="001C20CC" w:rsidRPr="0069423B" w:rsidRDefault="0069423B" w:rsidP="0069423B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о - </w:t>
      </w:r>
      <w:proofErr w:type="spellStart"/>
      <w:r w:rsidR="001C20CC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ранцева</w:t>
      </w:r>
      <w:proofErr w:type="spellEnd"/>
      <w:r w:rsidR="001C20CC" w:rsidRPr="006942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</w:t>
      </w:r>
      <w:r w:rsidR="001C20CC" w:rsidRP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4259B" w:rsidRPr="00392E13" w:rsidRDefault="0014259B" w:rsidP="0069423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ый уровень –1</w:t>
      </w:r>
    </w:p>
    <w:p w:rsidR="0014259B" w:rsidRPr="00392E13" w:rsidRDefault="0014259B" w:rsidP="00614B9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ь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знайка</w:t>
      </w:r>
      <w:proofErr w:type="spell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694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» -</w:t>
      </w:r>
      <w:proofErr w:type="spellStart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шукин</w:t>
      </w:r>
      <w:proofErr w:type="spellEnd"/>
      <w:r w:rsidRPr="00392E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</w:t>
      </w:r>
    </w:p>
    <w:p w:rsidR="008E0977" w:rsidRPr="0069423B" w:rsidRDefault="0069423B" w:rsidP="0069423B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9423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6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143767" w:rsidRPr="0069423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рудности и проблемы при использовании опыта</w:t>
      </w:r>
    </w:p>
    <w:p w:rsidR="0069423B" w:rsidRDefault="00FA03C0" w:rsidP="0069423B">
      <w:pPr>
        <w:pStyle w:val="c8"/>
        <w:spacing w:before="0" w:beforeAutospacing="0" w:after="0" w:afterAutospacing="0" w:line="360" w:lineRule="auto"/>
        <w:ind w:firstLine="708"/>
        <w:jc w:val="both"/>
        <w:rPr>
          <w:rStyle w:val="c42"/>
          <w:color w:val="000000"/>
          <w:sz w:val="28"/>
          <w:szCs w:val="28"/>
        </w:rPr>
      </w:pPr>
      <w:r w:rsidRPr="00392E13">
        <w:rPr>
          <w:rStyle w:val="c42"/>
          <w:color w:val="000000"/>
          <w:sz w:val="28"/>
          <w:szCs w:val="28"/>
        </w:rPr>
        <w:t>Трудности обучения у многих детей не приводят к неуспеваемости, и н</w:t>
      </w:r>
      <w:r w:rsidRPr="00392E13">
        <w:rPr>
          <w:rStyle w:val="c42"/>
          <w:color w:val="000000"/>
          <w:sz w:val="28"/>
          <w:szCs w:val="28"/>
        </w:rPr>
        <w:t>а</w:t>
      </w:r>
      <w:r w:rsidRPr="00392E13">
        <w:rPr>
          <w:rStyle w:val="c42"/>
          <w:color w:val="000000"/>
          <w:sz w:val="28"/>
          <w:szCs w:val="28"/>
        </w:rPr>
        <w:t>оборот, высокая успеваемость, особенно на первом году обучения, может дост</w:t>
      </w:r>
      <w:r w:rsidRPr="00392E13">
        <w:rPr>
          <w:rStyle w:val="c42"/>
          <w:color w:val="000000"/>
          <w:sz w:val="28"/>
          <w:szCs w:val="28"/>
        </w:rPr>
        <w:t>и</w:t>
      </w:r>
      <w:r w:rsidRPr="00392E13">
        <w:rPr>
          <w:rStyle w:val="c42"/>
          <w:color w:val="000000"/>
          <w:sz w:val="28"/>
          <w:szCs w:val="28"/>
        </w:rPr>
        <w:t>гаться о</w:t>
      </w:r>
      <w:r w:rsidRPr="00392E13">
        <w:rPr>
          <w:rStyle w:val="c42"/>
          <w:color w:val="000000"/>
          <w:sz w:val="28"/>
          <w:szCs w:val="28"/>
        </w:rPr>
        <w:t>г</w:t>
      </w:r>
      <w:r w:rsidRPr="00392E13">
        <w:rPr>
          <w:rStyle w:val="c42"/>
          <w:color w:val="000000"/>
          <w:sz w:val="28"/>
          <w:szCs w:val="28"/>
        </w:rPr>
        <w:t xml:space="preserve">ромным напряжением и чрезвычайно высокой функциональной ценой, а нередко и ценой здоровья. </w:t>
      </w:r>
    </w:p>
    <w:p w:rsidR="0069423B" w:rsidRDefault="00FA03C0" w:rsidP="0069423B">
      <w:pPr>
        <w:pStyle w:val="c8"/>
        <w:spacing w:before="0" w:beforeAutospacing="0" w:after="0" w:afterAutospacing="0" w:line="360" w:lineRule="auto"/>
        <w:ind w:firstLine="708"/>
        <w:jc w:val="both"/>
        <w:rPr>
          <w:rStyle w:val="c42"/>
          <w:color w:val="000000"/>
          <w:sz w:val="28"/>
          <w:szCs w:val="28"/>
        </w:rPr>
      </w:pPr>
      <w:r w:rsidRPr="00392E13">
        <w:rPr>
          <w:rStyle w:val="c42"/>
          <w:color w:val="000000"/>
          <w:sz w:val="28"/>
          <w:szCs w:val="28"/>
        </w:rPr>
        <w:t>Сложность  в том, что именно эти дети не привлекают особого внимания педагогов и родителей, а «функциональная цена» школьных успехов проявляется не сразу, и появление трудностей письма и чтения у успешных детей восприним</w:t>
      </w:r>
      <w:r w:rsidRPr="00392E13">
        <w:rPr>
          <w:rStyle w:val="c42"/>
          <w:color w:val="000000"/>
          <w:sz w:val="28"/>
          <w:szCs w:val="28"/>
        </w:rPr>
        <w:t>а</w:t>
      </w:r>
      <w:r w:rsidRPr="00392E13">
        <w:rPr>
          <w:rStyle w:val="c42"/>
          <w:color w:val="000000"/>
          <w:sz w:val="28"/>
          <w:szCs w:val="28"/>
        </w:rPr>
        <w:t>ется как «непонятно от чего возникшая неожиданность» («в первом классе писал (читал) без ошибок»).</w:t>
      </w:r>
    </w:p>
    <w:p w:rsidR="0069423B" w:rsidRDefault="0069423B" w:rsidP="0069423B">
      <w:pPr>
        <w:pStyle w:val="c8"/>
        <w:spacing w:before="0" w:beforeAutospacing="0" w:after="0" w:afterAutospacing="0" w:line="360" w:lineRule="auto"/>
        <w:jc w:val="both"/>
        <w:rPr>
          <w:rStyle w:val="c42"/>
          <w:color w:val="000000"/>
          <w:sz w:val="28"/>
          <w:szCs w:val="28"/>
        </w:rPr>
      </w:pPr>
    </w:p>
    <w:p w:rsidR="006C3CF1" w:rsidRPr="00392E13" w:rsidRDefault="00143767" w:rsidP="0069423B">
      <w:pPr>
        <w:pStyle w:val="c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392E13">
        <w:rPr>
          <w:b/>
          <w:color w:val="000000"/>
          <w:sz w:val="28"/>
          <w:szCs w:val="28"/>
          <w:u w:val="single"/>
        </w:rPr>
        <w:t>7.Адресные рекомендации по использованию опыта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92E13">
        <w:rPr>
          <w:color w:val="000000"/>
          <w:sz w:val="28"/>
          <w:szCs w:val="28"/>
        </w:rPr>
        <w:t>Валеева</w:t>
      </w:r>
      <w:proofErr w:type="spellEnd"/>
      <w:r w:rsidRPr="00392E13">
        <w:rPr>
          <w:color w:val="000000"/>
          <w:sz w:val="28"/>
          <w:szCs w:val="28"/>
        </w:rPr>
        <w:t xml:space="preserve"> Р.К. Педагогические условия формирования учебной мотивации младших школьников в условиях </w:t>
      </w:r>
      <w:proofErr w:type="spellStart"/>
      <w:r w:rsidRPr="00392E13">
        <w:rPr>
          <w:color w:val="000000"/>
          <w:sz w:val="28"/>
          <w:szCs w:val="28"/>
        </w:rPr>
        <w:t>безотметочного</w:t>
      </w:r>
      <w:proofErr w:type="spellEnd"/>
      <w:r w:rsidRPr="00392E13">
        <w:rPr>
          <w:color w:val="000000"/>
          <w:sz w:val="28"/>
          <w:szCs w:val="28"/>
        </w:rPr>
        <w:t xml:space="preserve"> обучения. Диссертация на соискание </w:t>
      </w:r>
      <w:proofErr w:type="spellStart"/>
      <w:r w:rsidRPr="00392E13">
        <w:rPr>
          <w:color w:val="000000"/>
          <w:sz w:val="28"/>
          <w:szCs w:val="28"/>
        </w:rPr>
        <w:t>уч</w:t>
      </w:r>
      <w:proofErr w:type="spellEnd"/>
      <w:r w:rsidRPr="00392E13">
        <w:rPr>
          <w:color w:val="000000"/>
          <w:sz w:val="28"/>
          <w:szCs w:val="28"/>
        </w:rPr>
        <w:t xml:space="preserve">. ст. </w:t>
      </w:r>
      <w:proofErr w:type="spellStart"/>
      <w:r w:rsidRPr="00392E13">
        <w:rPr>
          <w:color w:val="000000"/>
          <w:sz w:val="28"/>
          <w:szCs w:val="28"/>
        </w:rPr>
        <w:t>кпн</w:t>
      </w:r>
      <w:proofErr w:type="spellEnd"/>
      <w:r w:rsidRPr="00392E13">
        <w:rPr>
          <w:color w:val="000000"/>
          <w:sz w:val="28"/>
          <w:szCs w:val="28"/>
        </w:rPr>
        <w:t xml:space="preserve"> – М., 2004 – 164с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оронов В.В. Современная система оценивания в средней школе // Яросла</w:t>
      </w:r>
      <w:r w:rsidRPr="00392E13">
        <w:rPr>
          <w:color w:val="000000"/>
          <w:sz w:val="28"/>
          <w:szCs w:val="28"/>
        </w:rPr>
        <w:t>в</w:t>
      </w:r>
      <w:r w:rsidRPr="00392E13">
        <w:rPr>
          <w:color w:val="000000"/>
          <w:sz w:val="28"/>
          <w:szCs w:val="28"/>
        </w:rPr>
        <w:t>ский педагогический вестник - 2010 - №2 – с.71-74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92E13">
        <w:rPr>
          <w:color w:val="000000"/>
          <w:sz w:val="28"/>
          <w:szCs w:val="28"/>
        </w:rPr>
        <w:t>Звонников</w:t>
      </w:r>
      <w:proofErr w:type="spellEnd"/>
      <w:r w:rsidRPr="00392E13">
        <w:rPr>
          <w:color w:val="000000"/>
          <w:sz w:val="28"/>
          <w:szCs w:val="28"/>
        </w:rPr>
        <w:t xml:space="preserve"> В.И., </w:t>
      </w:r>
      <w:proofErr w:type="spellStart"/>
      <w:r w:rsidRPr="00392E13">
        <w:rPr>
          <w:color w:val="000000"/>
          <w:sz w:val="28"/>
          <w:szCs w:val="28"/>
        </w:rPr>
        <w:t>Челышкова</w:t>
      </w:r>
      <w:proofErr w:type="spellEnd"/>
      <w:r w:rsidRPr="00392E13">
        <w:rPr>
          <w:color w:val="000000"/>
          <w:sz w:val="28"/>
          <w:szCs w:val="28"/>
        </w:rPr>
        <w:t xml:space="preserve"> М.Б. Современные средства оценивания резул</w:t>
      </w:r>
      <w:r w:rsidRPr="00392E13">
        <w:rPr>
          <w:color w:val="000000"/>
          <w:sz w:val="28"/>
          <w:szCs w:val="28"/>
        </w:rPr>
        <w:t>ь</w:t>
      </w:r>
      <w:r w:rsidRPr="00392E13">
        <w:rPr>
          <w:color w:val="000000"/>
          <w:sz w:val="28"/>
          <w:szCs w:val="28"/>
        </w:rPr>
        <w:t>татов обучения. – М.: Академия, 2007. - 224с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Как проектировать универсальные учебные действия. От действия к мысли: пособие для учителя / [А.Г. </w:t>
      </w:r>
      <w:proofErr w:type="spellStart"/>
      <w:r w:rsidRPr="00392E13">
        <w:rPr>
          <w:color w:val="000000"/>
          <w:sz w:val="28"/>
          <w:szCs w:val="28"/>
        </w:rPr>
        <w:t>Асмолов</w:t>
      </w:r>
      <w:proofErr w:type="spellEnd"/>
      <w:r w:rsidRPr="00392E13">
        <w:rPr>
          <w:color w:val="000000"/>
          <w:sz w:val="28"/>
          <w:szCs w:val="28"/>
        </w:rPr>
        <w:t xml:space="preserve">, Г.В. </w:t>
      </w:r>
      <w:proofErr w:type="spellStart"/>
      <w:r w:rsidRPr="00392E13">
        <w:rPr>
          <w:color w:val="000000"/>
          <w:sz w:val="28"/>
          <w:szCs w:val="28"/>
        </w:rPr>
        <w:t>Бугрменская</w:t>
      </w:r>
      <w:proofErr w:type="spellEnd"/>
      <w:r w:rsidRPr="00392E13">
        <w:rPr>
          <w:color w:val="000000"/>
          <w:sz w:val="28"/>
          <w:szCs w:val="28"/>
        </w:rPr>
        <w:t xml:space="preserve">, И.А. Володарский и др.]; под ред. А.Г. </w:t>
      </w:r>
      <w:proofErr w:type="spellStart"/>
      <w:r w:rsidRPr="00392E13">
        <w:rPr>
          <w:color w:val="000000"/>
          <w:sz w:val="28"/>
          <w:szCs w:val="28"/>
        </w:rPr>
        <w:t>Асмолова</w:t>
      </w:r>
      <w:proofErr w:type="spellEnd"/>
      <w:r w:rsidRPr="00392E13">
        <w:rPr>
          <w:color w:val="000000"/>
          <w:sz w:val="28"/>
          <w:szCs w:val="28"/>
        </w:rPr>
        <w:t>. – М.: Просвещение,2010. – 152с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Никитина Л.П. Методические рекомендации по формированию регулятивных универсальных учебных действий в начальной школе // Начальное общее о</w:t>
      </w:r>
      <w:r w:rsidRPr="00392E13">
        <w:rPr>
          <w:color w:val="000000"/>
          <w:sz w:val="28"/>
          <w:szCs w:val="28"/>
        </w:rPr>
        <w:t>б</w:t>
      </w:r>
      <w:r w:rsidRPr="00392E13">
        <w:rPr>
          <w:color w:val="000000"/>
          <w:sz w:val="28"/>
          <w:szCs w:val="28"/>
        </w:rPr>
        <w:t>разование – 2011 - №3, с.4-5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92E13">
        <w:rPr>
          <w:color w:val="000000"/>
          <w:sz w:val="28"/>
          <w:szCs w:val="28"/>
        </w:rPr>
        <w:t>Текеева</w:t>
      </w:r>
      <w:proofErr w:type="spellEnd"/>
      <w:r w:rsidRPr="00392E13">
        <w:rPr>
          <w:color w:val="000000"/>
          <w:sz w:val="28"/>
          <w:szCs w:val="28"/>
        </w:rPr>
        <w:t xml:space="preserve"> С.З. Новые формы оценивания учебных достижений школьников // Вестник Университета Российской академии образования – 2008 - №5 – с.142-143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/ </w:t>
      </w:r>
      <w:proofErr w:type="spellStart"/>
      <w:r w:rsidRPr="00392E13">
        <w:rPr>
          <w:color w:val="000000"/>
          <w:sz w:val="28"/>
          <w:szCs w:val="28"/>
        </w:rPr>
        <w:t>М-во</w:t>
      </w:r>
      <w:proofErr w:type="spellEnd"/>
      <w:r w:rsidRPr="00392E13">
        <w:rPr>
          <w:color w:val="000000"/>
          <w:sz w:val="28"/>
          <w:szCs w:val="28"/>
        </w:rPr>
        <w:t xml:space="preserve"> образования и науки</w:t>
      </w:r>
      <w:proofErr w:type="gramStart"/>
      <w:r w:rsidRPr="00392E13">
        <w:rPr>
          <w:color w:val="000000"/>
          <w:sz w:val="28"/>
          <w:szCs w:val="28"/>
        </w:rPr>
        <w:t xml:space="preserve"> Р</w:t>
      </w:r>
      <w:proofErr w:type="gramEnd"/>
      <w:r w:rsidRPr="00392E13">
        <w:rPr>
          <w:color w:val="000000"/>
          <w:sz w:val="28"/>
          <w:szCs w:val="28"/>
        </w:rPr>
        <w:t>ос. Федерации. – М.:. Просвещение, 2010. – 31с.</w:t>
      </w:r>
    </w:p>
    <w:p w:rsidR="00C05508" w:rsidRPr="00392E13" w:rsidRDefault="00C05508" w:rsidP="0069423B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392E13">
        <w:rPr>
          <w:color w:val="000000"/>
          <w:sz w:val="28"/>
          <w:szCs w:val="28"/>
        </w:rPr>
        <w:t>Цукерман</w:t>
      </w:r>
      <w:proofErr w:type="spellEnd"/>
      <w:r w:rsidRPr="00392E13">
        <w:rPr>
          <w:color w:val="000000"/>
          <w:sz w:val="28"/>
          <w:szCs w:val="28"/>
        </w:rPr>
        <w:t xml:space="preserve"> Г.А. Контроль и оценка как учебные действия ребенка: Коммент</w:t>
      </w:r>
      <w:r w:rsidRPr="00392E13">
        <w:rPr>
          <w:color w:val="000000"/>
          <w:sz w:val="28"/>
          <w:szCs w:val="28"/>
        </w:rPr>
        <w:t>а</w:t>
      </w:r>
      <w:r w:rsidRPr="00392E13">
        <w:rPr>
          <w:color w:val="000000"/>
          <w:sz w:val="28"/>
          <w:szCs w:val="28"/>
        </w:rPr>
        <w:t>рии к видеозаписям уроков. – М.: АПК и ПРО, 2004 – 76с.</w:t>
      </w:r>
    </w:p>
    <w:p w:rsidR="00C05508" w:rsidRPr="0069423B" w:rsidRDefault="00C05508" w:rsidP="0069423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br/>
      </w:r>
      <w:proofErr w:type="spellStart"/>
      <w:proofErr w:type="gramStart"/>
      <w:r w:rsidRPr="0069423B">
        <w:rPr>
          <w:b/>
          <w:color w:val="000000"/>
          <w:sz w:val="28"/>
          <w:szCs w:val="28"/>
        </w:rPr>
        <w:t>Интернет-источники</w:t>
      </w:r>
      <w:proofErr w:type="spellEnd"/>
      <w:proofErr w:type="gramEnd"/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7" w:history="1">
        <w:r w:rsidRPr="00234BAF">
          <w:rPr>
            <w:rStyle w:val="a5"/>
            <w:sz w:val="28"/>
            <w:szCs w:val="28"/>
          </w:rPr>
          <w:t>http://niva-schkola.edusite.ru/p139aa1.html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8" w:history="1">
        <w:r w:rsidRPr="00234BAF">
          <w:rPr>
            <w:rStyle w:val="a5"/>
            <w:sz w:val="28"/>
            <w:szCs w:val="28"/>
          </w:rPr>
          <w:t>http://burmak2.edu.yar.ru/fgos/programma_fgos_noo/programma__formirovaniya_uud.html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9" w:history="1">
        <w:r w:rsidRPr="00234BAF">
          <w:rPr>
            <w:rStyle w:val="a5"/>
            <w:sz w:val="28"/>
            <w:szCs w:val="28"/>
          </w:rPr>
          <w:t>http://nsportal.ru/nachalnaya-shkola/raznoe/kak-formirovat-uud-v-nachalnoy-shkole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0" w:history="1">
        <w:r w:rsidRPr="00234BAF">
          <w:rPr>
            <w:rStyle w:val="a5"/>
            <w:sz w:val="28"/>
            <w:szCs w:val="28"/>
          </w:rPr>
          <w:t>http://www.slideshare.net/webdo/ss-10798098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1" w:history="1">
        <w:r w:rsidRPr="00234BAF">
          <w:rPr>
            <w:rStyle w:val="a5"/>
            <w:sz w:val="28"/>
            <w:szCs w:val="28"/>
          </w:rPr>
          <w:t>http://pedsovet.su/load/138-1-0-24354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2" w:history="1">
        <w:r w:rsidRPr="00234BAF">
          <w:rPr>
            <w:rStyle w:val="a5"/>
            <w:sz w:val="28"/>
            <w:szCs w:val="28"/>
          </w:rPr>
          <w:t>http://ruzaschool2.ucoz.ru/publ/reguljativnye_universalnye_uchebnye_dejstvija/1-1-0-7</w:t>
        </w:r>
      </w:hyperlink>
    </w:p>
    <w:p w:rsidR="0069423B" w:rsidRDefault="0069423B" w:rsidP="0069423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hyperlink r:id="rId13" w:history="1">
        <w:r w:rsidRPr="00234BAF">
          <w:rPr>
            <w:rStyle w:val="a5"/>
            <w:sz w:val="28"/>
            <w:szCs w:val="28"/>
          </w:rPr>
          <w:t>http://www.in-exp.ru/faivorite-articles/490-2012-09-24-13-40-34.html</w:t>
        </w:r>
      </w:hyperlink>
    </w:p>
    <w:p w:rsidR="0069423B" w:rsidRDefault="006942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43767" w:rsidRPr="00392E13" w:rsidRDefault="007A30A0" w:rsidP="0069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8.Наглядное приложение </w:t>
      </w:r>
    </w:p>
    <w:p w:rsidR="006C3CF1" w:rsidRPr="00392E13" w:rsidRDefault="006C3CF1" w:rsidP="006C3CF1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392E13">
        <w:rPr>
          <w:b/>
          <w:color w:val="000000"/>
          <w:sz w:val="28"/>
          <w:szCs w:val="28"/>
        </w:rPr>
        <w:t>Задание № 1 «Отгадай определение»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Цель: обогащение словарного запаса учащихся и грамматического строя речи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озраст: 10–15 лет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Форма выполнения задания: фронтальная или индивидуальная под руководством учителя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Описание задания: учащимся предлагается угадать слово по его описанию. Нео</w:t>
      </w:r>
      <w:r w:rsidRPr="00392E13">
        <w:rPr>
          <w:color w:val="000000"/>
          <w:sz w:val="28"/>
          <w:szCs w:val="28"/>
        </w:rPr>
        <w:t>б</w:t>
      </w:r>
      <w:r w:rsidRPr="00392E13">
        <w:rPr>
          <w:color w:val="000000"/>
          <w:sz w:val="28"/>
          <w:szCs w:val="28"/>
        </w:rPr>
        <w:t>ходимым условием является объяснение хода выполнения задания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Состояние организма, все функциональные системы которого в полной степени выполняют свои функции (Здоровье)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Поведение человека, направленное на укрепление иммунитета, профилактику з</w:t>
      </w:r>
      <w:r w:rsidRPr="00392E13">
        <w:rPr>
          <w:color w:val="000000"/>
          <w:sz w:val="28"/>
          <w:szCs w:val="28"/>
        </w:rPr>
        <w:t>а</w:t>
      </w:r>
      <w:r w:rsidRPr="00392E13">
        <w:rPr>
          <w:color w:val="000000"/>
          <w:sz w:val="28"/>
          <w:szCs w:val="28"/>
        </w:rPr>
        <w:t>болеваний и формирование удовлетворительного самочувствия (Здоровый образ жизни)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Система знаний, направленных на обеспечение безопасности в производственной и непроизводственной среде с учетом влияния человека на среду обит</w:t>
      </w:r>
      <w:r w:rsidRPr="00392E13">
        <w:rPr>
          <w:color w:val="000000"/>
          <w:sz w:val="28"/>
          <w:szCs w:val="28"/>
        </w:rPr>
        <w:t>а</w:t>
      </w:r>
      <w:r w:rsidRPr="00392E13">
        <w:rPr>
          <w:color w:val="000000"/>
          <w:sz w:val="28"/>
          <w:szCs w:val="28"/>
        </w:rPr>
        <w:t>ния</w:t>
      </w:r>
      <w:r w:rsidRPr="00392E13">
        <w:rPr>
          <w:rStyle w:val="a7"/>
          <w:color w:val="000000"/>
          <w:sz w:val="28"/>
          <w:szCs w:val="28"/>
        </w:rPr>
        <w:t> </w:t>
      </w:r>
      <w:r w:rsidRPr="0069423B">
        <w:rPr>
          <w:rStyle w:val="a7"/>
          <w:b w:val="0"/>
          <w:color w:val="000000"/>
          <w:sz w:val="28"/>
          <w:szCs w:val="28"/>
        </w:rPr>
        <w:t>(Безопасность жизнедеятельности)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92E13">
        <w:rPr>
          <w:b/>
          <w:color w:val="000000"/>
          <w:sz w:val="28"/>
          <w:szCs w:val="28"/>
        </w:rPr>
        <w:t>Задание №2 «Определи пословицу»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Цель: обогащение словарного запаса учащихся и грамматического строя речи.</w:t>
      </w:r>
    </w:p>
    <w:p w:rsidR="0069423B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озраст: 10–15 лет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Форма выполнения задания: фронтальная или индивидуальная под руководством учителя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Описание задания: Какие пословицы, поговорки здесь зашифрованы? Объясните смысл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Подарок не обсуждают, а принимают то, что дарят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a7"/>
          <w:color w:val="000000"/>
          <w:sz w:val="28"/>
          <w:szCs w:val="28"/>
        </w:rPr>
        <w:t>(Дарёному коню в зубы не смотрят)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 любом коллективе не могут быть все хорошими, обязательно найдётся плохой человек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a7"/>
          <w:color w:val="000000"/>
          <w:sz w:val="28"/>
          <w:szCs w:val="28"/>
        </w:rPr>
        <w:t xml:space="preserve">(В семье не без </w:t>
      </w:r>
      <w:proofErr w:type="gramStart"/>
      <w:r w:rsidRPr="00392E13">
        <w:rPr>
          <w:rStyle w:val="a7"/>
          <w:color w:val="000000"/>
          <w:sz w:val="28"/>
          <w:szCs w:val="28"/>
        </w:rPr>
        <w:t>урода</w:t>
      </w:r>
      <w:proofErr w:type="gramEnd"/>
      <w:r w:rsidRPr="00392E13">
        <w:rPr>
          <w:rStyle w:val="a7"/>
          <w:color w:val="000000"/>
          <w:sz w:val="28"/>
          <w:szCs w:val="28"/>
        </w:rPr>
        <w:t>)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Учиться нужно в течение всей жизни, приобретая новые знания, жизненный опыт и мудрость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a7"/>
          <w:color w:val="000000"/>
          <w:sz w:val="28"/>
          <w:szCs w:val="28"/>
        </w:rPr>
        <w:t>(Век живи – век учись)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Если человек экономит там, где этого делать не следует, то впоследствии такая экономия обойдётся ему намного дороже.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rStyle w:val="a7"/>
          <w:color w:val="000000"/>
          <w:sz w:val="28"/>
          <w:szCs w:val="28"/>
        </w:rPr>
        <w:t>(Скупой платит дважды)</w:t>
      </w:r>
    </w:p>
    <w:p w:rsidR="006C3CF1" w:rsidRPr="00392E13" w:rsidRDefault="006C3CF1" w:rsidP="006942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92E13">
        <w:rPr>
          <w:color w:val="000000"/>
          <w:sz w:val="28"/>
          <w:szCs w:val="28"/>
        </w:rPr>
        <w:t>В любом деле, если хочешь получить желаемый результат, нужно обязательно стараться и прилагать усилия </w:t>
      </w:r>
    </w:p>
    <w:p w:rsidR="005160D7" w:rsidRDefault="005160D7" w:rsidP="0069423B">
      <w:pPr>
        <w:pStyle w:val="a3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 xml:space="preserve">(Без труда не вытащишь </w:t>
      </w:r>
      <w:r w:rsidR="006C3CF1" w:rsidRPr="00392E13">
        <w:rPr>
          <w:rStyle w:val="a7"/>
          <w:color w:val="000000"/>
          <w:sz w:val="28"/>
          <w:szCs w:val="28"/>
        </w:rPr>
        <w:t>и рыбку из пруда)</w:t>
      </w:r>
      <w:r>
        <w:rPr>
          <w:rStyle w:val="a7"/>
          <w:color w:val="000000"/>
          <w:sz w:val="28"/>
          <w:szCs w:val="28"/>
        </w:rPr>
        <w:t>.</w:t>
      </w:r>
    </w:p>
    <w:p w:rsidR="005160D7" w:rsidRDefault="005160D7" w:rsidP="0069423B">
      <w:pPr>
        <w:pStyle w:val="a3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</w:rPr>
      </w:pPr>
    </w:p>
    <w:p w:rsidR="006C3CF1" w:rsidRDefault="005160D7" w:rsidP="0069423B">
      <w:pPr>
        <w:pStyle w:val="a3"/>
        <w:shd w:val="clear" w:color="auto" w:fill="FFFFFF"/>
        <w:spacing w:before="0" w:beforeAutospacing="0" w:after="0" w:afterAutospacing="0"/>
        <w:rPr>
          <w:rStyle w:val="a7"/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Задание №3. Игра «Запрещенное движение»</w:t>
      </w:r>
    </w:p>
    <w:p w:rsidR="005160D7" w:rsidRDefault="005160D7" w:rsidP="005160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160D7">
        <w:rPr>
          <w:color w:val="000000"/>
          <w:sz w:val="28"/>
          <w:szCs w:val="28"/>
          <w:shd w:val="clear" w:color="auto" w:fill="FFFFFF"/>
        </w:rPr>
        <w:t>Цель: игра с четкими правилами организует, дисциплинирует детей, спл</w:t>
      </w:r>
      <w:r w:rsidRPr="005160D7">
        <w:rPr>
          <w:color w:val="000000"/>
          <w:sz w:val="28"/>
          <w:szCs w:val="28"/>
          <w:shd w:val="clear" w:color="auto" w:fill="FFFFFF"/>
        </w:rPr>
        <w:t>а</w:t>
      </w:r>
      <w:r w:rsidRPr="005160D7">
        <w:rPr>
          <w:color w:val="000000"/>
          <w:sz w:val="28"/>
          <w:szCs w:val="28"/>
          <w:shd w:val="clear" w:color="auto" w:fill="FFFFFF"/>
        </w:rPr>
        <w:t>чивает играющих, развивает быстроту реакции и вызывает здоровый эмоционал</w:t>
      </w:r>
      <w:r w:rsidRPr="005160D7">
        <w:rPr>
          <w:color w:val="000000"/>
          <w:sz w:val="28"/>
          <w:szCs w:val="28"/>
          <w:shd w:val="clear" w:color="auto" w:fill="FFFFFF"/>
        </w:rPr>
        <w:t>ь</w:t>
      </w:r>
      <w:r w:rsidRPr="005160D7">
        <w:rPr>
          <w:color w:val="000000"/>
          <w:sz w:val="28"/>
          <w:szCs w:val="28"/>
          <w:shd w:val="clear" w:color="auto" w:fill="FFFFFF"/>
        </w:rPr>
        <w:t>ный подъем.</w:t>
      </w:r>
    </w:p>
    <w:p w:rsidR="005160D7" w:rsidRDefault="005160D7" w:rsidP="005160D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160D7">
        <w:rPr>
          <w:color w:val="000000"/>
          <w:sz w:val="28"/>
          <w:szCs w:val="28"/>
          <w:shd w:val="clear" w:color="auto" w:fill="FFFFFF"/>
        </w:rPr>
        <w:t>Дети стоят лицом к ведущему. Под музыку с началом каждого такта они п</w:t>
      </w:r>
      <w:r w:rsidRPr="005160D7">
        <w:rPr>
          <w:color w:val="000000"/>
          <w:sz w:val="28"/>
          <w:szCs w:val="28"/>
          <w:shd w:val="clear" w:color="auto" w:fill="FFFFFF"/>
        </w:rPr>
        <w:t>о</w:t>
      </w:r>
      <w:r w:rsidRPr="005160D7">
        <w:rPr>
          <w:color w:val="000000"/>
          <w:sz w:val="28"/>
          <w:szCs w:val="28"/>
          <w:shd w:val="clear" w:color="auto" w:fill="FFFFFF"/>
        </w:rPr>
        <w:t>вторяют движения, которые показывает ведущий. Затем выбирается одно движ</w:t>
      </w:r>
      <w:r w:rsidRPr="005160D7">
        <w:rPr>
          <w:color w:val="000000"/>
          <w:sz w:val="28"/>
          <w:szCs w:val="28"/>
          <w:shd w:val="clear" w:color="auto" w:fill="FFFFFF"/>
        </w:rPr>
        <w:t>е</w:t>
      </w:r>
      <w:r w:rsidRPr="005160D7">
        <w:rPr>
          <w:color w:val="000000"/>
          <w:sz w:val="28"/>
          <w:szCs w:val="28"/>
          <w:shd w:val="clear" w:color="auto" w:fill="FFFFFF"/>
        </w:rPr>
        <w:t>ние, которое нельзя будет выполнять. Тот, кто повторит запрещенное движение, выходит из игры. Вместо показа движения можно называть вслух цифры. Учас</w:t>
      </w:r>
      <w:r w:rsidRPr="005160D7">
        <w:rPr>
          <w:color w:val="000000"/>
          <w:sz w:val="28"/>
          <w:szCs w:val="28"/>
          <w:shd w:val="clear" w:color="auto" w:fill="FFFFFF"/>
        </w:rPr>
        <w:t>т</w:t>
      </w:r>
      <w:r w:rsidRPr="005160D7">
        <w:rPr>
          <w:color w:val="000000"/>
          <w:sz w:val="28"/>
          <w:szCs w:val="28"/>
          <w:shd w:val="clear" w:color="auto" w:fill="FFFFFF"/>
        </w:rPr>
        <w:t>ники игры повторяют хором все цифры, кроме одной, запрещенной, например, цифры “пять”. Когда дети ее услышат, они должны будут хлопнуть в ладоши (или п</w:t>
      </w:r>
      <w:r w:rsidRPr="005160D7">
        <w:rPr>
          <w:color w:val="000000"/>
          <w:sz w:val="28"/>
          <w:szCs w:val="28"/>
          <w:shd w:val="clear" w:color="auto" w:fill="FFFFFF"/>
        </w:rPr>
        <w:t>о</w:t>
      </w:r>
      <w:r w:rsidRPr="005160D7">
        <w:rPr>
          <w:color w:val="000000"/>
          <w:sz w:val="28"/>
          <w:szCs w:val="28"/>
          <w:shd w:val="clear" w:color="auto" w:fill="FFFFFF"/>
        </w:rPr>
        <w:t>кружиться на месте).</w:t>
      </w:r>
    </w:p>
    <w:p w:rsidR="005160D7" w:rsidRPr="005160D7" w:rsidRDefault="005160D7" w:rsidP="005160D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5160D7">
        <w:rPr>
          <w:b/>
          <w:color w:val="000000"/>
          <w:sz w:val="28"/>
          <w:szCs w:val="28"/>
          <w:shd w:val="clear" w:color="auto" w:fill="FFFFFF"/>
        </w:rPr>
        <w:t>Задание №4. Игра «Слушай хлопки».</w:t>
      </w:r>
    </w:p>
    <w:p w:rsidR="005160D7" w:rsidRDefault="005160D7" w:rsidP="005160D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0D7">
        <w:rPr>
          <w:color w:val="000000"/>
          <w:sz w:val="28"/>
          <w:szCs w:val="28"/>
        </w:rPr>
        <w:t>Цель: тренировка внимания и контроль двигательной активности.</w:t>
      </w:r>
    </w:p>
    <w:p w:rsidR="005160D7" w:rsidRDefault="005160D7" w:rsidP="005160D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0D7">
        <w:rPr>
          <w:color w:val="000000"/>
          <w:sz w:val="28"/>
          <w:szCs w:val="28"/>
        </w:rPr>
        <w:t>Все идут по кругу или передвигаются по комнате в свободном направлении. Когда вед</w:t>
      </w:r>
      <w:r w:rsidRPr="005160D7">
        <w:rPr>
          <w:color w:val="000000"/>
          <w:sz w:val="28"/>
          <w:szCs w:val="28"/>
        </w:rPr>
        <w:t>у</w:t>
      </w:r>
      <w:r w:rsidRPr="005160D7">
        <w:rPr>
          <w:color w:val="000000"/>
          <w:sz w:val="28"/>
          <w:szCs w:val="28"/>
        </w:rPr>
        <w:t>щий хлопнет в ладоши один раз, дети должны остановиться и принять позу “а</w:t>
      </w:r>
      <w:r w:rsidRPr="005160D7">
        <w:rPr>
          <w:color w:val="000000"/>
          <w:sz w:val="28"/>
          <w:szCs w:val="28"/>
        </w:rPr>
        <w:t>и</w:t>
      </w:r>
      <w:r w:rsidRPr="005160D7">
        <w:rPr>
          <w:color w:val="000000"/>
          <w:sz w:val="28"/>
          <w:szCs w:val="28"/>
        </w:rPr>
        <w:t>ста” (стоять на одной ноге, руки в стороны) или какую-либо другую позу. Если ведущий хлопнет два раза, играющие должны принять позу “лягушки” (пр</w:t>
      </w:r>
      <w:r w:rsidRPr="005160D7">
        <w:rPr>
          <w:color w:val="000000"/>
          <w:sz w:val="28"/>
          <w:szCs w:val="28"/>
        </w:rPr>
        <w:t>и</w:t>
      </w:r>
      <w:r w:rsidRPr="005160D7">
        <w:rPr>
          <w:color w:val="000000"/>
          <w:sz w:val="28"/>
          <w:szCs w:val="28"/>
        </w:rPr>
        <w:t>сесть, пятки вместе, носки и колени в стороны, руки между ступнями ног на п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лу). На три хлопка играющие возобновляют ходьбу.</w:t>
      </w:r>
    </w:p>
    <w:p w:rsidR="005160D7" w:rsidRDefault="005160D7" w:rsidP="005160D7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60D7">
        <w:rPr>
          <w:b/>
          <w:color w:val="000000"/>
          <w:sz w:val="28"/>
          <w:szCs w:val="28"/>
        </w:rPr>
        <w:t>Упражнение «Графический диктант»</w:t>
      </w:r>
    </w:p>
    <w:p w:rsidR="005160D7" w:rsidRDefault="005160D7" w:rsidP="005160D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5160D7">
        <w:rPr>
          <w:color w:val="000000"/>
          <w:sz w:val="28"/>
          <w:szCs w:val="28"/>
        </w:rPr>
        <w:t>Цель: формирование глазомера, зрительной памяти; развитие мелкой мот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рики; развитие устойчивого, сосредоточенного внимания, развитие зрительно-двигательной координации, произвольности, ри</w:t>
      </w:r>
      <w:r w:rsidRPr="005160D7">
        <w:rPr>
          <w:color w:val="000000"/>
          <w:sz w:val="28"/>
          <w:szCs w:val="28"/>
        </w:rPr>
        <w:t>т</w:t>
      </w:r>
      <w:r w:rsidRPr="005160D7">
        <w:rPr>
          <w:color w:val="000000"/>
          <w:sz w:val="28"/>
          <w:szCs w:val="28"/>
        </w:rPr>
        <w:t>мичности и точности движений; воспитание трудолюбия, усидчивости.</w:t>
      </w:r>
      <w:proofErr w:type="gramEnd"/>
    </w:p>
    <w:p w:rsidR="005160D7" w:rsidRDefault="005160D7" w:rsidP="005160D7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160D7">
        <w:rPr>
          <w:b/>
          <w:color w:val="000000"/>
          <w:sz w:val="28"/>
          <w:szCs w:val="28"/>
        </w:rPr>
        <w:t xml:space="preserve">Упражнение «Небосклон настроения». </w:t>
      </w:r>
    </w:p>
    <w:p w:rsidR="005160D7" w:rsidRPr="005160D7" w:rsidRDefault="005160D7" w:rsidP="005160D7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5160D7">
        <w:rPr>
          <w:color w:val="000000"/>
          <w:sz w:val="28"/>
          <w:szCs w:val="28"/>
        </w:rPr>
        <w:t>По окончанию занятия детям раздаются листочки «Мое настроение», кот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рые заполняются каждым ребенком и</w:t>
      </w:r>
      <w:r w:rsidRPr="005160D7">
        <w:rPr>
          <w:color w:val="000000"/>
          <w:sz w:val="28"/>
          <w:szCs w:val="28"/>
        </w:rPr>
        <w:t>н</w:t>
      </w:r>
      <w:r w:rsidRPr="005160D7">
        <w:rPr>
          <w:color w:val="000000"/>
          <w:sz w:val="28"/>
          <w:szCs w:val="28"/>
        </w:rPr>
        <w:t>дивидуально. Листочек нужно подписать (если ребенок затрудняется, то ему помогает ведущий), и закрасить первое обла</w:t>
      </w:r>
      <w:r w:rsidRPr="005160D7">
        <w:rPr>
          <w:color w:val="000000"/>
          <w:sz w:val="28"/>
          <w:szCs w:val="28"/>
        </w:rPr>
        <w:t>ч</w:t>
      </w:r>
      <w:r w:rsidRPr="005160D7">
        <w:rPr>
          <w:color w:val="000000"/>
          <w:sz w:val="28"/>
          <w:szCs w:val="28"/>
        </w:rPr>
        <w:t>ко настроения (в котором находится цифра 1) определенным цветом (в зависим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сти от настроения). Облачко закрашивается красным (розовым, оранжевым) цв</w:t>
      </w:r>
      <w:r w:rsidRPr="005160D7">
        <w:rPr>
          <w:color w:val="000000"/>
          <w:sz w:val="28"/>
          <w:szCs w:val="28"/>
        </w:rPr>
        <w:t>е</w:t>
      </w:r>
      <w:r w:rsidRPr="005160D7">
        <w:rPr>
          <w:color w:val="000000"/>
          <w:sz w:val="28"/>
          <w:szCs w:val="28"/>
        </w:rPr>
        <w:t>том, если настроение отличное, замеч</w:t>
      </w:r>
      <w:r w:rsidRPr="005160D7">
        <w:rPr>
          <w:color w:val="000000"/>
          <w:sz w:val="28"/>
          <w:szCs w:val="28"/>
        </w:rPr>
        <w:t>а</w:t>
      </w:r>
      <w:r w:rsidRPr="005160D7">
        <w:rPr>
          <w:color w:val="000000"/>
          <w:sz w:val="28"/>
          <w:szCs w:val="28"/>
        </w:rPr>
        <w:t>тельное; если настроение просто хорошее – облачко закрашивается зеленым цв</w:t>
      </w:r>
      <w:r w:rsidRPr="005160D7">
        <w:rPr>
          <w:color w:val="000000"/>
          <w:sz w:val="28"/>
          <w:szCs w:val="28"/>
        </w:rPr>
        <w:t>е</w:t>
      </w:r>
      <w:r w:rsidRPr="005160D7">
        <w:rPr>
          <w:color w:val="000000"/>
          <w:sz w:val="28"/>
          <w:szCs w:val="28"/>
        </w:rPr>
        <w:t xml:space="preserve">том, и синим, если настроение после занятия плохое.  </w:t>
      </w:r>
    </w:p>
    <w:p w:rsidR="005160D7" w:rsidRPr="00FC1D74" w:rsidRDefault="00FC1D74" w:rsidP="005160D7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ыводы</w:t>
      </w:r>
    </w:p>
    <w:p w:rsidR="005160D7" w:rsidRDefault="005160D7" w:rsidP="005160D7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0D7">
        <w:rPr>
          <w:color w:val="000000"/>
          <w:sz w:val="28"/>
          <w:szCs w:val="28"/>
        </w:rPr>
        <w:t>Начальная школа играет исключительно важную роль в общей системе о</w:t>
      </w:r>
      <w:r w:rsidRPr="005160D7">
        <w:rPr>
          <w:color w:val="000000"/>
          <w:sz w:val="28"/>
          <w:szCs w:val="28"/>
        </w:rPr>
        <w:t>б</w:t>
      </w:r>
      <w:r w:rsidRPr="005160D7">
        <w:rPr>
          <w:color w:val="000000"/>
          <w:sz w:val="28"/>
          <w:szCs w:val="28"/>
        </w:rPr>
        <w:t>разов</w:t>
      </w:r>
      <w:r w:rsidRPr="005160D7">
        <w:rPr>
          <w:color w:val="000000"/>
          <w:sz w:val="28"/>
          <w:szCs w:val="28"/>
        </w:rPr>
        <w:t>а</w:t>
      </w:r>
      <w:r w:rsidRPr="005160D7">
        <w:rPr>
          <w:color w:val="000000"/>
          <w:sz w:val="28"/>
          <w:szCs w:val="28"/>
        </w:rPr>
        <w:t xml:space="preserve">ния. </w:t>
      </w:r>
      <w:proofErr w:type="gramStart"/>
      <w:r w:rsidRPr="005160D7">
        <w:rPr>
          <w:color w:val="000000"/>
          <w:sz w:val="28"/>
          <w:szCs w:val="28"/>
        </w:rPr>
        <w:t>Это то</w:t>
      </w:r>
      <w:proofErr w:type="gramEnd"/>
      <w:r w:rsidRPr="005160D7">
        <w:rPr>
          <w:color w:val="000000"/>
          <w:sz w:val="28"/>
          <w:szCs w:val="28"/>
        </w:rPr>
        <w:t xml:space="preserve"> звено, которое должно обеспечить целостное развитие личности р</w:t>
      </w:r>
      <w:r w:rsidRPr="005160D7">
        <w:rPr>
          <w:color w:val="000000"/>
          <w:sz w:val="28"/>
          <w:szCs w:val="28"/>
        </w:rPr>
        <w:t>е</w:t>
      </w:r>
      <w:r w:rsidRPr="005160D7">
        <w:rPr>
          <w:color w:val="000000"/>
          <w:sz w:val="28"/>
          <w:szCs w:val="28"/>
        </w:rPr>
        <w:t xml:space="preserve">бенка, его социализацию, становление элементарной культуры деятельности и поведения, формирование интеллекта и общей культуры. </w:t>
      </w:r>
    </w:p>
    <w:p w:rsidR="00611C7E" w:rsidRDefault="005160D7" w:rsidP="00611C7E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160D7">
        <w:rPr>
          <w:color w:val="000000"/>
          <w:sz w:val="28"/>
          <w:szCs w:val="28"/>
        </w:rPr>
        <w:t>Определить современные требования к начальной школе, обеспечить кач</w:t>
      </w:r>
      <w:r w:rsidRPr="005160D7">
        <w:rPr>
          <w:color w:val="000000"/>
          <w:sz w:val="28"/>
          <w:szCs w:val="28"/>
        </w:rPr>
        <w:t>е</w:t>
      </w:r>
      <w:r w:rsidRPr="005160D7">
        <w:rPr>
          <w:color w:val="000000"/>
          <w:sz w:val="28"/>
          <w:szCs w:val="28"/>
        </w:rPr>
        <w:t>ство начального обр</w:t>
      </w:r>
      <w:r w:rsidRPr="005160D7">
        <w:rPr>
          <w:color w:val="000000"/>
          <w:sz w:val="28"/>
          <w:szCs w:val="28"/>
        </w:rPr>
        <w:t>а</w:t>
      </w:r>
      <w:r w:rsidRPr="005160D7">
        <w:rPr>
          <w:color w:val="000000"/>
          <w:sz w:val="28"/>
          <w:szCs w:val="28"/>
        </w:rPr>
        <w:t>зования — основная задача федеральных государственных образовательных стандартов. Важнейшей задачей современного начального обр</w:t>
      </w:r>
      <w:r w:rsidRPr="005160D7">
        <w:rPr>
          <w:color w:val="000000"/>
          <w:sz w:val="28"/>
          <w:szCs w:val="28"/>
        </w:rPr>
        <w:t>а</w:t>
      </w:r>
      <w:r w:rsidRPr="005160D7">
        <w:rPr>
          <w:color w:val="000000"/>
          <w:sz w:val="28"/>
          <w:szCs w:val="28"/>
        </w:rPr>
        <w:t>зования становится формир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вание универсальных учебных действий. Развитие регулятивных действий связано с формированием произвольности поведения. В</w:t>
      </w:r>
      <w:r w:rsidRPr="005160D7">
        <w:rPr>
          <w:color w:val="000000"/>
          <w:sz w:val="28"/>
          <w:szCs w:val="28"/>
        </w:rPr>
        <w:t>е</w:t>
      </w:r>
      <w:r w:rsidRPr="005160D7">
        <w:rPr>
          <w:color w:val="000000"/>
          <w:sz w:val="28"/>
          <w:szCs w:val="28"/>
        </w:rPr>
        <w:t>дущую роль в формировании регулятивных универсальных учебных действий и</w:t>
      </w:r>
      <w:r w:rsidRPr="005160D7">
        <w:rPr>
          <w:color w:val="000000"/>
          <w:sz w:val="28"/>
          <w:szCs w:val="28"/>
        </w:rPr>
        <w:t>г</w:t>
      </w:r>
      <w:r w:rsidRPr="005160D7">
        <w:rPr>
          <w:color w:val="000000"/>
          <w:sz w:val="28"/>
          <w:szCs w:val="28"/>
        </w:rPr>
        <w:t>рает подбор содержания, ра</w:t>
      </w:r>
      <w:r w:rsidRPr="005160D7">
        <w:rPr>
          <w:color w:val="000000"/>
          <w:sz w:val="28"/>
          <w:szCs w:val="28"/>
        </w:rPr>
        <w:t>з</w:t>
      </w:r>
      <w:r w:rsidRPr="005160D7">
        <w:rPr>
          <w:color w:val="000000"/>
          <w:sz w:val="28"/>
          <w:szCs w:val="28"/>
        </w:rPr>
        <w:t>работка конкретного набора наиболее эффективных, ярких и интересных ученикам учебных заданий. Успешность процесса формир</w:t>
      </w:r>
      <w:r w:rsidRPr="005160D7">
        <w:rPr>
          <w:color w:val="000000"/>
          <w:sz w:val="28"/>
          <w:szCs w:val="28"/>
        </w:rPr>
        <w:t>о</w:t>
      </w:r>
      <w:r w:rsidRPr="005160D7">
        <w:rPr>
          <w:color w:val="000000"/>
          <w:sz w:val="28"/>
          <w:szCs w:val="28"/>
        </w:rPr>
        <w:t>вания регулятивных универсальных учебных действий у младших школьников зависит от учета возрастных особенностей развития каждого из составляющих их компонентов.</w:t>
      </w:r>
    </w:p>
    <w:p w:rsidR="00143767" w:rsidRPr="00392E13" w:rsidRDefault="00143767" w:rsidP="00611C7E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392E13">
        <w:rPr>
          <w:b/>
          <w:color w:val="000000"/>
          <w:sz w:val="28"/>
          <w:szCs w:val="28"/>
        </w:rPr>
        <w:t>Опыт моей работы представлен на Интернет-ресурсах:</w:t>
      </w:r>
    </w:p>
    <w:p w:rsidR="005160D7" w:rsidRDefault="00143767" w:rsidP="001437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2E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— Сайт школы №32</w:t>
      </w:r>
      <w:r w:rsidR="00611C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5160D7" w:rsidRPr="00234BA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://sc32sar.schoolrm.ru/sveden/employees/10795/178426/</w:t>
        </w:r>
      </w:hyperlink>
    </w:p>
    <w:p w:rsidR="00143767" w:rsidRPr="00392E13" w:rsidRDefault="00143767" w:rsidP="00611C7E">
      <w:pPr>
        <w:pStyle w:val="c8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392E13">
        <w:rPr>
          <w:b/>
          <w:color w:val="000000"/>
          <w:sz w:val="28"/>
          <w:szCs w:val="28"/>
        </w:rPr>
        <w:t>— Личный сайт</w:t>
      </w:r>
      <w:r w:rsidR="00611C7E">
        <w:rPr>
          <w:b/>
          <w:color w:val="000000"/>
          <w:sz w:val="28"/>
          <w:szCs w:val="28"/>
        </w:rPr>
        <w:t xml:space="preserve"> </w:t>
      </w:r>
      <w:hyperlink r:id="rId15" w:history="1">
        <w:r w:rsidR="00AE591E" w:rsidRPr="00392E13">
          <w:rPr>
            <w:rStyle w:val="a5"/>
            <w:sz w:val="28"/>
            <w:szCs w:val="28"/>
          </w:rPr>
          <w:t>http://nsportal.ru/</w:t>
        </w:r>
        <w:proofErr w:type="spellStart"/>
        <w:r w:rsidR="00AE591E" w:rsidRPr="00392E13">
          <w:rPr>
            <w:rStyle w:val="a5"/>
            <w:sz w:val="28"/>
            <w:szCs w:val="28"/>
            <w:lang w:val="en-US"/>
          </w:rPr>
          <w:t>m</w:t>
        </w:r>
        <w:r w:rsidR="00AE591E" w:rsidRPr="00392E13">
          <w:rPr>
            <w:rStyle w:val="a5"/>
            <w:sz w:val="28"/>
            <w:szCs w:val="28"/>
            <w:lang w:val="en-US"/>
          </w:rPr>
          <w:t>a</w:t>
        </w:r>
        <w:r w:rsidR="00AE591E" w:rsidRPr="00392E13">
          <w:rPr>
            <w:rStyle w:val="a5"/>
            <w:sz w:val="28"/>
            <w:szCs w:val="28"/>
            <w:lang w:val="en-US"/>
          </w:rPr>
          <w:t>lkina</w:t>
        </w:r>
        <w:proofErr w:type="spellEnd"/>
        <w:r w:rsidR="00AE591E" w:rsidRPr="00392E13">
          <w:rPr>
            <w:rStyle w:val="a5"/>
            <w:sz w:val="28"/>
            <w:szCs w:val="28"/>
          </w:rPr>
          <w:t>-</w:t>
        </w:r>
        <w:proofErr w:type="spellStart"/>
        <w:r w:rsidR="00AE591E" w:rsidRPr="00392E13">
          <w:rPr>
            <w:rStyle w:val="a5"/>
            <w:sz w:val="28"/>
            <w:szCs w:val="28"/>
            <w:lang w:val="en-US"/>
          </w:rPr>
          <w:t>larisa</w:t>
        </w:r>
        <w:proofErr w:type="spellEnd"/>
        <w:r w:rsidR="00AE591E" w:rsidRPr="00392E13">
          <w:rPr>
            <w:rStyle w:val="a5"/>
            <w:sz w:val="28"/>
            <w:szCs w:val="28"/>
          </w:rPr>
          <w:t>-</w:t>
        </w:r>
        <w:proofErr w:type="spellStart"/>
        <w:r w:rsidR="00AE591E" w:rsidRPr="00392E13">
          <w:rPr>
            <w:rStyle w:val="a5"/>
            <w:sz w:val="28"/>
            <w:szCs w:val="28"/>
            <w:lang w:val="en-US"/>
          </w:rPr>
          <w:t>borisovna</w:t>
        </w:r>
        <w:proofErr w:type="spellEnd"/>
      </w:hyperlink>
    </w:p>
    <w:sectPr w:rsidR="00143767" w:rsidRPr="00392E13" w:rsidSect="00663E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936"/>
    <w:multiLevelType w:val="hybridMultilevel"/>
    <w:tmpl w:val="89727E5A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30B6F"/>
    <w:multiLevelType w:val="hybridMultilevel"/>
    <w:tmpl w:val="E2EE75DC"/>
    <w:lvl w:ilvl="0" w:tplc="EB163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47A2"/>
    <w:multiLevelType w:val="hybridMultilevel"/>
    <w:tmpl w:val="85E8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0E5"/>
    <w:multiLevelType w:val="hybridMultilevel"/>
    <w:tmpl w:val="9CFE5FC2"/>
    <w:lvl w:ilvl="0" w:tplc="392A4CD6">
      <w:start w:val="1"/>
      <w:numFmt w:val="decimal"/>
      <w:lvlText w:val="%1."/>
      <w:lvlJc w:val="left"/>
      <w:pPr>
        <w:ind w:left="239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0F0F36"/>
    <w:multiLevelType w:val="hybridMultilevel"/>
    <w:tmpl w:val="748E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41498"/>
    <w:multiLevelType w:val="hybridMultilevel"/>
    <w:tmpl w:val="CA4099C0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C57CD"/>
    <w:multiLevelType w:val="hybridMultilevel"/>
    <w:tmpl w:val="3C723EF6"/>
    <w:lvl w:ilvl="0" w:tplc="869227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3270C"/>
    <w:multiLevelType w:val="hybridMultilevel"/>
    <w:tmpl w:val="4A144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7F2B"/>
    <w:multiLevelType w:val="hybridMultilevel"/>
    <w:tmpl w:val="BC12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F18A0"/>
    <w:multiLevelType w:val="hybridMultilevel"/>
    <w:tmpl w:val="813EC8F2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824D3A"/>
    <w:multiLevelType w:val="hybridMultilevel"/>
    <w:tmpl w:val="46940868"/>
    <w:lvl w:ilvl="0" w:tplc="F5CE87E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288F"/>
    <w:multiLevelType w:val="hybridMultilevel"/>
    <w:tmpl w:val="6CC0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183D"/>
    <w:multiLevelType w:val="multilevel"/>
    <w:tmpl w:val="02E6B0AE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0A32AB"/>
    <w:multiLevelType w:val="multilevel"/>
    <w:tmpl w:val="140A0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32584A"/>
    <w:multiLevelType w:val="hybridMultilevel"/>
    <w:tmpl w:val="45960628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FC62CE"/>
    <w:multiLevelType w:val="hybridMultilevel"/>
    <w:tmpl w:val="A63CF30C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8D0D27"/>
    <w:multiLevelType w:val="hybridMultilevel"/>
    <w:tmpl w:val="F4D65AEE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F3757"/>
    <w:multiLevelType w:val="hybridMultilevel"/>
    <w:tmpl w:val="0AE2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2A98"/>
    <w:multiLevelType w:val="hybridMultilevel"/>
    <w:tmpl w:val="A63CF30C"/>
    <w:lvl w:ilvl="0" w:tplc="392A4C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FD533B"/>
    <w:multiLevelType w:val="hybridMultilevel"/>
    <w:tmpl w:val="77BA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8629C"/>
    <w:multiLevelType w:val="hybridMultilevel"/>
    <w:tmpl w:val="E4701FB6"/>
    <w:lvl w:ilvl="0" w:tplc="7C5662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A6232"/>
    <w:multiLevelType w:val="multilevel"/>
    <w:tmpl w:val="60E4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17"/>
  </w:num>
  <w:num w:numId="5">
    <w:abstractNumId w:val="7"/>
  </w:num>
  <w:num w:numId="6">
    <w:abstractNumId w:val="11"/>
  </w:num>
  <w:num w:numId="7">
    <w:abstractNumId w:val="5"/>
  </w:num>
  <w:num w:numId="8">
    <w:abstractNumId w:val="16"/>
  </w:num>
  <w:num w:numId="9">
    <w:abstractNumId w:val="14"/>
  </w:num>
  <w:num w:numId="10">
    <w:abstractNumId w:val="18"/>
  </w:num>
  <w:num w:numId="11">
    <w:abstractNumId w:val="9"/>
  </w:num>
  <w:num w:numId="12">
    <w:abstractNumId w:val="0"/>
  </w:num>
  <w:num w:numId="13">
    <w:abstractNumId w:val="15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19"/>
  </w:num>
  <w:num w:numId="19">
    <w:abstractNumId w:val="6"/>
  </w:num>
  <w:num w:numId="20">
    <w:abstractNumId w:val="1"/>
  </w:num>
  <w:num w:numId="21">
    <w:abstractNumId w:val="10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43767"/>
    <w:rsid w:val="00007882"/>
    <w:rsid w:val="00012F34"/>
    <w:rsid w:val="00073B06"/>
    <w:rsid w:val="0013596C"/>
    <w:rsid w:val="0014063F"/>
    <w:rsid w:val="0014259B"/>
    <w:rsid w:val="00143767"/>
    <w:rsid w:val="00190646"/>
    <w:rsid w:val="001C20CC"/>
    <w:rsid w:val="0022392D"/>
    <w:rsid w:val="00224396"/>
    <w:rsid w:val="002E3752"/>
    <w:rsid w:val="00341DDD"/>
    <w:rsid w:val="00346DF8"/>
    <w:rsid w:val="00392E13"/>
    <w:rsid w:val="003A2A66"/>
    <w:rsid w:val="00427402"/>
    <w:rsid w:val="004A795F"/>
    <w:rsid w:val="004B5106"/>
    <w:rsid w:val="004D76EB"/>
    <w:rsid w:val="00502B72"/>
    <w:rsid w:val="005160D7"/>
    <w:rsid w:val="00526A63"/>
    <w:rsid w:val="00537DBD"/>
    <w:rsid w:val="00567D85"/>
    <w:rsid w:val="005D5CE7"/>
    <w:rsid w:val="00611C7E"/>
    <w:rsid w:val="00614B9D"/>
    <w:rsid w:val="00623B50"/>
    <w:rsid w:val="00663EAD"/>
    <w:rsid w:val="0069423B"/>
    <w:rsid w:val="006C3CF1"/>
    <w:rsid w:val="00740A86"/>
    <w:rsid w:val="00776ED4"/>
    <w:rsid w:val="00787847"/>
    <w:rsid w:val="007A30A0"/>
    <w:rsid w:val="007E59AC"/>
    <w:rsid w:val="008030E4"/>
    <w:rsid w:val="00823F63"/>
    <w:rsid w:val="00871E4A"/>
    <w:rsid w:val="00877559"/>
    <w:rsid w:val="00885710"/>
    <w:rsid w:val="008C01F4"/>
    <w:rsid w:val="008E0977"/>
    <w:rsid w:val="008F4F8C"/>
    <w:rsid w:val="00940527"/>
    <w:rsid w:val="009523BC"/>
    <w:rsid w:val="009937B8"/>
    <w:rsid w:val="009F7588"/>
    <w:rsid w:val="00A1659D"/>
    <w:rsid w:val="00A25EFA"/>
    <w:rsid w:val="00A301CE"/>
    <w:rsid w:val="00A41CC6"/>
    <w:rsid w:val="00A67ED9"/>
    <w:rsid w:val="00AA0381"/>
    <w:rsid w:val="00AE3BFF"/>
    <w:rsid w:val="00AE591E"/>
    <w:rsid w:val="00B1456B"/>
    <w:rsid w:val="00B2013C"/>
    <w:rsid w:val="00B30482"/>
    <w:rsid w:val="00B60387"/>
    <w:rsid w:val="00BC08A8"/>
    <w:rsid w:val="00BD5822"/>
    <w:rsid w:val="00C05508"/>
    <w:rsid w:val="00C275B8"/>
    <w:rsid w:val="00C353A5"/>
    <w:rsid w:val="00C97C18"/>
    <w:rsid w:val="00CD2346"/>
    <w:rsid w:val="00CE3313"/>
    <w:rsid w:val="00D01838"/>
    <w:rsid w:val="00D17939"/>
    <w:rsid w:val="00D80300"/>
    <w:rsid w:val="00E0546D"/>
    <w:rsid w:val="00E51483"/>
    <w:rsid w:val="00E8495C"/>
    <w:rsid w:val="00ED2F34"/>
    <w:rsid w:val="00F54A4E"/>
    <w:rsid w:val="00F56D56"/>
    <w:rsid w:val="00F6216C"/>
    <w:rsid w:val="00F862B4"/>
    <w:rsid w:val="00FA03C0"/>
    <w:rsid w:val="00FB1B18"/>
    <w:rsid w:val="00FC1D74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8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prop">
    <w:name w:val="name_prop"/>
    <w:basedOn w:val="a0"/>
    <w:rsid w:val="00823F63"/>
  </w:style>
  <w:style w:type="paragraph" w:customStyle="1" w:styleId="c6">
    <w:name w:val="c6"/>
    <w:basedOn w:val="a"/>
    <w:rsid w:val="004B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B5106"/>
  </w:style>
  <w:style w:type="character" w:customStyle="1" w:styleId="c10">
    <w:name w:val="c10"/>
    <w:basedOn w:val="a0"/>
    <w:rsid w:val="004B5106"/>
  </w:style>
  <w:style w:type="paragraph" w:customStyle="1" w:styleId="c8">
    <w:name w:val="c8"/>
    <w:basedOn w:val="a"/>
    <w:rsid w:val="004B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B5106"/>
  </w:style>
  <w:style w:type="character" w:customStyle="1" w:styleId="c5">
    <w:name w:val="c5"/>
    <w:basedOn w:val="a0"/>
    <w:rsid w:val="004B5106"/>
  </w:style>
  <w:style w:type="character" w:customStyle="1" w:styleId="c42">
    <w:name w:val="c42"/>
    <w:basedOn w:val="a0"/>
    <w:rsid w:val="00FA03C0"/>
  </w:style>
  <w:style w:type="paragraph" w:styleId="a3">
    <w:name w:val="Normal (Web)"/>
    <w:basedOn w:val="a"/>
    <w:uiPriority w:val="99"/>
    <w:unhideWhenUsed/>
    <w:rsid w:val="00346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F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3048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30482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9937B8"/>
    <w:rPr>
      <w:b/>
      <w:bCs/>
    </w:rPr>
  </w:style>
  <w:style w:type="paragraph" w:styleId="a8">
    <w:name w:val="No Spacing"/>
    <w:uiPriority w:val="1"/>
    <w:qFormat/>
    <w:rsid w:val="003A2A6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92E13"/>
    <w:pPr>
      <w:ind w:left="720"/>
      <w:contextualSpacing/>
    </w:pPr>
  </w:style>
  <w:style w:type="paragraph" w:customStyle="1" w:styleId="c1">
    <w:name w:val="c1"/>
    <w:basedOn w:val="a"/>
    <w:rsid w:val="0051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6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rmak2.edu.yar.ru/fgos/programma_fgos_noo/programma__formirovaniya_uud.html" TargetMode="External"/><Relationship Id="rId13" Type="http://schemas.openxmlformats.org/officeDocument/2006/relationships/hyperlink" Target="http://www.in-exp.ru/faivorite-articles/490-2012-09-24-13-40-3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iva-schkola.edusite.ru/p139aa1.html" TargetMode="External"/><Relationship Id="rId12" Type="http://schemas.openxmlformats.org/officeDocument/2006/relationships/hyperlink" Target="http://ruzaschool2.ucoz.ru/publ/reguljativnye_universalnye_uchebnye_dejstvija/1-1-0-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malkina-larisa-borisovna" TargetMode="External"/><Relationship Id="rId11" Type="http://schemas.openxmlformats.org/officeDocument/2006/relationships/hyperlink" Target="http://pedsovet.su/load/138-1-0-243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malkina-larisa-borisovna" TargetMode="External"/><Relationship Id="rId10" Type="http://schemas.openxmlformats.org/officeDocument/2006/relationships/hyperlink" Target="http://www.slideshare.net/webdo/ss-1079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nachalnaya-shkola/raznoe/kak-formirovat-uud-v-nachalnoy-shkole" TargetMode="External"/><Relationship Id="rId14" Type="http://schemas.openxmlformats.org/officeDocument/2006/relationships/hyperlink" Target="http://sc32sar.schoolrm.ru/sveden/employees/10795/1784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1AB33-5E12-4018-A8C3-4D83938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12-15T15:37:00Z</dcterms:created>
  <dcterms:modified xsi:type="dcterms:W3CDTF">2018-12-15T15:38:00Z</dcterms:modified>
</cp:coreProperties>
</file>